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F82E" w14:textId="77777777" w:rsidR="00042703" w:rsidRDefault="002A471E" w:rsidP="00247E69">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B1D1B3D" wp14:editId="36AAD73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18C">
        <w:t>Biology</w:t>
      </w:r>
    </w:p>
    <w:p w14:paraId="4E35F725" w14:textId="77777777" w:rsidR="00630C74" w:rsidRPr="00042703" w:rsidRDefault="00630C74" w:rsidP="009D1104">
      <w:pPr>
        <w:pStyle w:val="Title"/>
        <w:spacing w:line="276" w:lineRule="auto"/>
      </w:pPr>
      <w:r w:rsidRPr="00042703">
        <w:rPr>
          <w:sz w:val="28"/>
          <w:szCs w:val="28"/>
        </w:rPr>
        <w:t>General course</w:t>
      </w:r>
    </w:p>
    <w:p w14:paraId="075718CB" w14:textId="77777777" w:rsidR="00C51F9A" w:rsidRPr="00042703" w:rsidRDefault="0002336A" w:rsidP="009D110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335EC8C3" w14:textId="77777777" w:rsidR="002C05E5" w:rsidRPr="00042703" w:rsidRDefault="002C05E5" w:rsidP="009D1104">
      <w:pPr>
        <w:spacing w:line="276" w:lineRule="auto"/>
      </w:pPr>
      <w:r w:rsidRPr="00042703">
        <w:br w:type="page"/>
      </w:r>
    </w:p>
    <w:p w14:paraId="2BC9C2C7" w14:textId="77777777" w:rsidR="0064263A" w:rsidRPr="0066245B" w:rsidRDefault="0064263A" w:rsidP="0064263A">
      <w:pPr>
        <w:keepNext/>
        <w:rPr>
          <w:rFonts w:eastAsia="SimHei" w:cs="Calibri"/>
          <w:b/>
        </w:rPr>
      </w:pPr>
      <w:r w:rsidRPr="0066245B">
        <w:rPr>
          <w:rFonts w:eastAsia="SimHei" w:cs="Calibri"/>
          <w:b/>
        </w:rPr>
        <w:lastRenderedPageBreak/>
        <w:t>Acknowledgement of Country</w:t>
      </w:r>
    </w:p>
    <w:p w14:paraId="7642271A" w14:textId="77777777" w:rsidR="0064263A" w:rsidRPr="0066245B" w:rsidRDefault="0064263A" w:rsidP="0064263A">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2E31657" w14:textId="77777777" w:rsidR="0064263A" w:rsidRPr="00A1692D" w:rsidRDefault="0064263A" w:rsidP="0064263A">
      <w:pPr>
        <w:spacing w:line="276" w:lineRule="auto"/>
        <w:rPr>
          <w:b/>
          <w:bCs/>
          <w:sz w:val="20"/>
          <w:szCs w:val="20"/>
        </w:rPr>
      </w:pPr>
      <w:r w:rsidRPr="00A1692D">
        <w:rPr>
          <w:b/>
          <w:bCs/>
          <w:sz w:val="20"/>
          <w:szCs w:val="20"/>
        </w:rPr>
        <w:t>Important information</w:t>
      </w:r>
    </w:p>
    <w:p w14:paraId="3CDCF839" w14:textId="77777777" w:rsidR="0064263A" w:rsidRPr="00A1692D" w:rsidRDefault="0064263A" w:rsidP="0064263A">
      <w:pPr>
        <w:spacing w:line="276" w:lineRule="auto"/>
        <w:rPr>
          <w:bCs/>
          <w:sz w:val="20"/>
          <w:szCs w:val="20"/>
        </w:rPr>
      </w:pPr>
      <w:r w:rsidRPr="00A1692D">
        <w:rPr>
          <w:bCs/>
          <w:sz w:val="20"/>
          <w:szCs w:val="20"/>
        </w:rPr>
        <w:t>This syllabus is effective from 1 January 2024.</w:t>
      </w:r>
    </w:p>
    <w:p w14:paraId="042B7CC6" w14:textId="77777777" w:rsidR="0064263A" w:rsidRPr="00A1692D" w:rsidRDefault="0064263A" w:rsidP="0064263A">
      <w:pPr>
        <w:spacing w:line="276" w:lineRule="auto"/>
        <w:rPr>
          <w:sz w:val="20"/>
          <w:szCs w:val="20"/>
        </w:rPr>
      </w:pPr>
      <w:r w:rsidRPr="00A1692D">
        <w:rPr>
          <w:sz w:val="20"/>
          <w:szCs w:val="20"/>
        </w:rPr>
        <w:t>Users of this syllabus are responsible for checking its currency.</w:t>
      </w:r>
    </w:p>
    <w:p w14:paraId="135E7825" w14:textId="77777777" w:rsidR="0064263A" w:rsidRPr="00A1692D" w:rsidRDefault="0064263A" w:rsidP="0064263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A33F078" w14:textId="77777777" w:rsidR="0064263A" w:rsidRPr="00B61BA9" w:rsidRDefault="0064263A" w:rsidP="0064263A">
      <w:pPr>
        <w:spacing w:line="276" w:lineRule="auto"/>
        <w:jc w:val="both"/>
        <w:rPr>
          <w:b/>
          <w:sz w:val="20"/>
          <w:szCs w:val="20"/>
        </w:rPr>
      </w:pPr>
      <w:r w:rsidRPr="00B61BA9">
        <w:rPr>
          <w:b/>
          <w:sz w:val="20"/>
          <w:szCs w:val="20"/>
        </w:rPr>
        <w:t>Copyright</w:t>
      </w:r>
    </w:p>
    <w:p w14:paraId="259CFAF2" w14:textId="77777777" w:rsidR="0064263A" w:rsidRPr="00B61BA9" w:rsidRDefault="0064263A" w:rsidP="0064263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253D71B" w14:textId="77777777" w:rsidR="0064263A" w:rsidRPr="00B61BA9" w:rsidRDefault="0064263A" w:rsidP="0064263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56FDB56" w14:textId="77777777" w:rsidR="0064263A" w:rsidRPr="00B61BA9" w:rsidRDefault="0064263A" w:rsidP="0064263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3E3262" w14:textId="77777777" w:rsidR="0064263A" w:rsidRPr="00260FD1" w:rsidRDefault="0064263A" w:rsidP="0064263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235B187" w14:textId="77777777" w:rsidR="009D4A6D" w:rsidRPr="00042703" w:rsidRDefault="009D4A6D" w:rsidP="009D1104">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00E84257" w14:textId="77777777" w:rsidR="00416C3D" w:rsidRPr="00042703" w:rsidRDefault="002B6A0F" w:rsidP="009D110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6945C338" w14:textId="69061784" w:rsidR="00891813" w:rsidRDefault="0038541F" w:rsidP="009B7438">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99817876" w:history="1">
        <w:r w:rsidR="00891813" w:rsidRPr="00147670">
          <w:rPr>
            <w:rStyle w:val="Hyperlink"/>
            <w:noProof/>
          </w:rPr>
          <w:t>Rationale</w:t>
        </w:r>
        <w:r w:rsidR="00891813">
          <w:rPr>
            <w:noProof/>
            <w:webHidden/>
          </w:rPr>
          <w:tab/>
        </w:r>
        <w:r w:rsidR="00891813">
          <w:rPr>
            <w:noProof/>
            <w:webHidden/>
          </w:rPr>
          <w:fldChar w:fldCharType="begin"/>
        </w:r>
        <w:r w:rsidR="00891813">
          <w:rPr>
            <w:noProof/>
            <w:webHidden/>
          </w:rPr>
          <w:instrText xml:space="preserve"> PAGEREF _Toc499817876 \h </w:instrText>
        </w:r>
        <w:r w:rsidR="00891813">
          <w:rPr>
            <w:noProof/>
            <w:webHidden/>
          </w:rPr>
        </w:r>
        <w:r w:rsidR="00891813">
          <w:rPr>
            <w:noProof/>
            <w:webHidden/>
          </w:rPr>
          <w:fldChar w:fldCharType="separate"/>
        </w:r>
        <w:r w:rsidR="00BF3880">
          <w:rPr>
            <w:noProof/>
            <w:webHidden/>
          </w:rPr>
          <w:t>1</w:t>
        </w:r>
        <w:r w:rsidR="00891813">
          <w:rPr>
            <w:noProof/>
            <w:webHidden/>
          </w:rPr>
          <w:fldChar w:fldCharType="end"/>
        </w:r>
      </w:hyperlink>
    </w:p>
    <w:p w14:paraId="345F1D5A" w14:textId="42EBC8E0" w:rsidR="00891813" w:rsidRDefault="00173A55" w:rsidP="009B7438">
      <w:pPr>
        <w:pStyle w:val="TOC1"/>
        <w:spacing w:line="276" w:lineRule="auto"/>
        <w:rPr>
          <w:rFonts w:asciiTheme="minorHAnsi" w:hAnsiTheme="minorHAnsi"/>
          <w:b w:val="0"/>
          <w:noProof/>
          <w:sz w:val="22"/>
          <w:lang w:eastAsia="en-AU"/>
        </w:rPr>
      </w:pPr>
      <w:hyperlink w:anchor="_Toc499817877" w:history="1">
        <w:r w:rsidR="00891813" w:rsidRPr="00147670">
          <w:rPr>
            <w:rStyle w:val="Hyperlink"/>
            <w:noProof/>
          </w:rPr>
          <w:t>Aims</w:t>
        </w:r>
        <w:r w:rsidR="00891813">
          <w:rPr>
            <w:noProof/>
            <w:webHidden/>
          </w:rPr>
          <w:tab/>
        </w:r>
        <w:r w:rsidR="00891813">
          <w:rPr>
            <w:noProof/>
            <w:webHidden/>
          </w:rPr>
          <w:fldChar w:fldCharType="begin"/>
        </w:r>
        <w:r w:rsidR="00891813">
          <w:rPr>
            <w:noProof/>
            <w:webHidden/>
          </w:rPr>
          <w:instrText xml:space="preserve"> PAGEREF _Toc499817877 \h </w:instrText>
        </w:r>
        <w:r w:rsidR="00891813">
          <w:rPr>
            <w:noProof/>
            <w:webHidden/>
          </w:rPr>
        </w:r>
        <w:r w:rsidR="00891813">
          <w:rPr>
            <w:noProof/>
            <w:webHidden/>
          </w:rPr>
          <w:fldChar w:fldCharType="separate"/>
        </w:r>
        <w:r w:rsidR="00BF3880">
          <w:rPr>
            <w:noProof/>
            <w:webHidden/>
          </w:rPr>
          <w:t>2</w:t>
        </w:r>
        <w:r w:rsidR="00891813">
          <w:rPr>
            <w:noProof/>
            <w:webHidden/>
          </w:rPr>
          <w:fldChar w:fldCharType="end"/>
        </w:r>
      </w:hyperlink>
    </w:p>
    <w:p w14:paraId="3FF5DB1D" w14:textId="35316FEE" w:rsidR="00891813" w:rsidRDefault="00173A55" w:rsidP="009B7438">
      <w:pPr>
        <w:pStyle w:val="TOC1"/>
        <w:spacing w:line="276" w:lineRule="auto"/>
        <w:rPr>
          <w:rFonts w:asciiTheme="minorHAnsi" w:hAnsiTheme="minorHAnsi"/>
          <w:b w:val="0"/>
          <w:noProof/>
          <w:sz w:val="22"/>
          <w:lang w:eastAsia="en-AU"/>
        </w:rPr>
      </w:pPr>
      <w:hyperlink w:anchor="_Toc499817878" w:history="1">
        <w:r w:rsidR="00891813" w:rsidRPr="00147670">
          <w:rPr>
            <w:rStyle w:val="Hyperlink"/>
            <w:noProof/>
          </w:rPr>
          <w:t>Organisation</w:t>
        </w:r>
        <w:r w:rsidR="00891813">
          <w:rPr>
            <w:noProof/>
            <w:webHidden/>
          </w:rPr>
          <w:tab/>
        </w:r>
        <w:r w:rsidR="00891813">
          <w:rPr>
            <w:noProof/>
            <w:webHidden/>
          </w:rPr>
          <w:fldChar w:fldCharType="begin"/>
        </w:r>
        <w:r w:rsidR="00891813">
          <w:rPr>
            <w:noProof/>
            <w:webHidden/>
          </w:rPr>
          <w:instrText xml:space="preserve"> PAGEREF _Toc499817878 \h </w:instrText>
        </w:r>
        <w:r w:rsidR="00891813">
          <w:rPr>
            <w:noProof/>
            <w:webHidden/>
          </w:rPr>
        </w:r>
        <w:r w:rsidR="00891813">
          <w:rPr>
            <w:noProof/>
            <w:webHidden/>
          </w:rPr>
          <w:fldChar w:fldCharType="separate"/>
        </w:r>
        <w:r w:rsidR="00BF3880">
          <w:rPr>
            <w:noProof/>
            <w:webHidden/>
          </w:rPr>
          <w:t>3</w:t>
        </w:r>
        <w:r w:rsidR="00891813">
          <w:rPr>
            <w:noProof/>
            <w:webHidden/>
          </w:rPr>
          <w:fldChar w:fldCharType="end"/>
        </w:r>
      </w:hyperlink>
    </w:p>
    <w:p w14:paraId="55E3C412" w14:textId="3FA3DE38" w:rsidR="00891813" w:rsidRDefault="00173A55" w:rsidP="009B7438">
      <w:pPr>
        <w:pStyle w:val="TOC2"/>
        <w:rPr>
          <w:rFonts w:asciiTheme="minorHAnsi" w:hAnsiTheme="minorHAnsi"/>
          <w:noProof/>
          <w:sz w:val="22"/>
          <w:lang w:eastAsia="en-AU"/>
        </w:rPr>
      </w:pPr>
      <w:hyperlink w:anchor="_Toc499817879" w:history="1">
        <w:r w:rsidR="00891813" w:rsidRPr="00147670">
          <w:rPr>
            <w:rStyle w:val="Hyperlink"/>
            <w:noProof/>
          </w:rPr>
          <w:t>Structure of the syllabus</w:t>
        </w:r>
        <w:r w:rsidR="00891813">
          <w:rPr>
            <w:noProof/>
            <w:webHidden/>
          </w:rPr>
          <w:tab/>
        </w:r>
        <w:r w:rsidR="00891813">
          <w:rPr>
            <w:noProof/>
            <w:webHidden/>
          </w:rPr>
          <w:fldChar w:fldCharType="begin"/>
        </w:r>
        <w:r w:rsidR="00891813">
          <w:rPr>
            <w:noProof/>
            <w:webHidden/>
          </w:rPr>
          <w:instrText xml:space="preserve"> PAGEREF _Toc499817879 \h </w:instrText>
        </w:r>
        <w:r w:rsidR="00891813">
          <w:rPr>
            <w:noProof/>
            <w:webHidden/>
          </w:rPr>
        </w:r>
        <w:r w:rsidR="00891813">
          <w:rPr>
            <w:noProof/>
            <w:webHidden/>
          </w:rPr>
          <w:fldChar w:fldCharType="separate"/>
        </w:r>
        <w:r w:rsidR="00BF3880">
          <w:rPr>
            <w:noProof/>
            <w:webHidden/>
          </w:rPr>
          <w:t>3</w:t>
        </w:r>
        <w:r w:rsidR="00891813">
          <w:rPr>
            <w:noProof/>
            <w:webHidden/>
          </w:rPr>
          <w:fldChar w:fldCharType="end"/>
        </w:r>
      </w:hyperlink>
    </w:p>
    <w:p w14:paraId="1DE5CCE5" w14:textId="2CBFBA0F" w:rsidR="00891813" w:rsidRDefault="00173A55" w:rsidP="009B7438">
      <w:pPr>
        <w:pStyle w:val="TOC2"/>
        <w:rPr>
          <w:rFonts w:asciiTheme="minorHAnsi" w:hAnsiTheme="minorHAnsi"/>
          <w:noProof/>
          <w:sz w:val="22"/>
          <w:lang w:eastAsia="en-AU"/>
        </w:rPr>
      </w:pPr>
      <w:hyperlink w:anchor="_Toc499817880" w:history="1">
        <w:r w:rsidR="00891813" w:rsidRPr="00147670">
          <w:rPr>
            <w:rStyle w:val="Hyperlink"/>
            <w:noProof/>
          </w:rPr>
          <w:t>Organisation of content</w:t>
        </w:r>
        <w:r w:rsidR="00891813">
          <w:rPr>
            <w:noProof/>
            <w:webHidden/>
          </w:rPr>
          <w:tab/>
        </w:r>
        <w:r w:rsidR="00891813">
          <w:rPr>
            <w:noProof/>
            <w:webHidden/>
          </w:rPr>
          <w:fldChar w:fldCharType="begin"/>
        </w:r>
        <w:r w:rsidR="00891813">
          <w:rPr>
            <w:noProof/>
            <w:webHidden/>
          </w:rPr>
          <w:instrText xml:space="preserve"> PAGEREF _Toc499817880 \h </w:instrText>
        </w:r>
        <w:r w:rsidR="00891813">
          <w:rPr>
            <w:noProof/>
            <w:webHidden/>
          </w:rPr>
        </w:r>
        <w:r w:rsidR="00891813">
          <w:rPr>
            <w:noProof/>
            <w:webHidden/>
          </w:rPr>
          <w:fldChar w:fldCharType="separate"/>
        </w:r>
        <w:r w:rsidR="00BF3880">
          <w:rPr>
            <w:noProof/>
            <w:webHidden/>
          </w:rPr>
          <w:t>3</w:t>
        </w:r>
        <w:r w:rsidR="00891813">
          <w:rPr>
            <w:noProof/>
            <w:webHidden/>
          </w:rPr>
          <w:fldChar w:fldCharType="end"/>
        </w:r>
      </w:hyperlink>
    </w:p>
    <w:p w14:paraId="13F22551" w14:textId="208CD9EC" w:rsidR="00891813" w:rsidRDefault="00173A55" w:rsidP="009B7438">
      <w:pPr>
        <w:pStyle w:val="TOC2"/>
        <w:rPr>
          <w:rFonts w:asciiTheme="minorHAnsi" w:hAnsiTheme="minorHAnsi"/>
          <w:noProof/>
          <w:sz w:val="22"/>
          <w:lang w:eastAsia="en-AU"/>
        </w:rPr>
      </w:pPr>
      <w:hyperlink w:anchor="_Toc499817881" w:history="1">
        <w:r w:rsidR="00891813" w:rsidRPr="00147670">
          <w:rPr>
            <w:rStyle w:val="Hyperlink"/>
            <w:noProof/>
          </w:rPr>
          <w:t>Progression from the Year 7–10 curriculum</w:t>
        </w:r>
        <w:r w:rsidR="00891813">
          <w:rPr>
            <w:noProof/>
            <w:webHidden/>
          </w:rPr>
          <w:tab/>
        </w:r>
        <w:r w:rsidR="00891813">
          <w:rPr>
            <w:noProof/>
            <w:webHidden/>
          </w:rPr>
          <w:fldChar w:fldCharType="begin"/>
        </w:r>
        <w:r w:rsidR="00891813">
          <w:rPr>
            <w:noProof/>
            <w:webHidden/>
          </w:rPr>
          <w:instrText xml:space="preserve"> PAGEREF _Toc499817881 \h </w:instrText>
        </w:r>
        <w:r w:rsidR="00891813">
          <w:rPr>
            <w:noProof/>
            <w:webHidden/>
          </w:rPr>
        </w:r>
        <w:r w:rsidR="00891813">
          <w:rPr>
            <w:noProof/>
            <w:webHidden/>
          </w:rPr>
          <w:fldChar w:fldCharType="separate"/>
        </w:r>
        <w:r w:rsidR="00BF3880">
          <w:rPr>
            <w:noProof/>
            <w:webHidden/>
          </w:rPr>
          <w:t>5</w:t>
        </w:r>
        <w:r w:rsidR="00891813">
          <w:rPr>
            <w:noProof/>
            <w:webHidden/>
          </w:rPr>
          <w:fldChar w:fldCharType="end"/>
        </w:r>
      </w:hyperlink>
    </w:p>
    <w:p w14:paraId="4B8E49C6" w14:textId="1140E741" w:rsidR="00891813" w:rsidRDefault="00173A55" w:rsidP="009B7438">
      <w:pPr>
        <w:pStyle w:val="TOC2"/>
        <w:rPr>
          <w:rFonts w:asciiTheme="minorHAnsi" w:hAnsiTheme="minorHAnsi"/>
          <w:noProof/>
          <w:sz w:val="22"/>
          <w:lang w:eastAsia="en-AU"/>
        </w:rPr>
      </w:pPr>
      <w:hyperlink w:anchor="_Toc499817882" w:history="1">
        <w:r w:rsidR="00891813" w:rsidRPr="00147670">
          <w:rPr>
            <w:rStyle w:val="Hyperlink"/>
            <w:noProof/>
          </w:rPr>
          <w:t>Representation of the general capabilities</w:t>
        </w:r>
        <w:r w:rsidR="00891813">
          <w:rPr>
            <w:noProof/>
            <w:webHidden/>
          </w:rPr>
          <w:tab/>
        </w:r>
        <w:r w:rsidR="00891813">
          <w:rPr>
            <w:noProof/>
            <w:webHidden/>
          </w:rPr>
          <w:fldChar w:fldCharType="begin"/>
        </w:r>
        <w:r w:rsidR="00891813">
          <w:rPr>
            <w:noProof/>
            <w:webHidden/>
          </w:rPr>
          <w:instrText xml:space="preserve"> PAGEREF _Toc499817882 \h </w:instrText>
        </w:r>
        <w:r w:rsidR="00891813">
          <w:rPr>
            <w:noProof/>
            <w:webHidden/>
          </w:rPr>
        </w:r>
        <w:r w:rsidR="00891813">
          <w:rPr>
            <w:noProof/>
            <w:webHidden/>
          </w:rPr>
          <w:fldChar w:fldCharType="separate"/>
        </w:r>
        <w:r w:rsidR="00BF3880">
          <w:rPr>
            <w:noProof/>
            <w:webHidden/>
          </w:rPr>
          <w:t>6</w:t>
        </w:r>
        <w:r w:rsidR="00891813">
          <w:rPr>
            <w:noProof/>
            <w:webHidden/>
          </w:rPr>
          <w:fldChar w:fldCharType="end"/>
        </w:r>
      </w:hyperlink>
    </w:p>
    <w:p w14:paraId="2CB1175C" w14:textId="1A54C3CD" w:rsidR="00891813" w:rsidRDefault="00173A55" w:rsidP="009B7438">
      <w:pPr>
        <w:pStyle w:val="TOC2"/>
        <w:rPr>
          <w:rFonts w:asciiTheme="minorHAnsi" w:hAnsiTheme="minorHAnsi"/>
          <w:noProof/>
          <w:sz w:val="22"/>
          <w:lang w:eastAsia="en-AU"/>
        </w:rPr>
      </w:pPr>
      <w:hyperlink w:anchor="_Toc499817883" w:history="1">
        <w:r w:rsidR="00891813" w:rsidRPr="00147670">
          <w:rPr>
            <w:rStyle w:val="Hyperlink"/>
            <w:noProof/>
          </w:rPr>
          <w:t>Representation of the cross-curriculum priorities</w:t>
        </w:r>
        <w:r w:rsidR="00891813">
          <w:rPr>
            <w:noProof/>
            <w:webHidden/>
          </w:rPr>
          <w:tab/>
        </w:r>
        <w:r w:rsidR="00891813">
          <w:rPr>
            <w:noProof/>
            <w:webHidden/>
          </w:rPr>
          <w:fldChar w:fldCharType="begin"/>
        </w:r>
        <w:r w:rsidR="00891813">
          <w:rPr>
            <w:noProof/>
            <w:webHidden/>
          </w:rPr>
          <w:instrText xml:space="preserve"> PAGEREF _Toc499817883 \h </w:instrText>
        </w:r>
        <w:r w:rsidR="00891813">
          <w:rPr>
            <w:noProof/>
            <w:webHidden/>
          </w:rPr>
        </w:r>
        <w:r w:rsidR="00891813">
          <w:rPr>
            <w:noProof/>
            <w:webHidden/>
          </w:rPr>
          <w:fldChar w:fldCharType="separate"/>
        </w:r>
        <w:r w:rsidR="00BF3880">
          <w:rPr>
            <w:noProof/>
            <w:webHidden/>
          </w:rPr>
          <w:t>7</w:t>
        </w:r>
        <w:r w:rsidR="00891813">
          <w:rPr>
            <w:noProof/>
            <w:webHidden/>
          </w:rPr>
          <w:fldChar w:fldCharType="end"/>
        </w:r>
      </w:hyperlink>
    </w:p>
    <w:p w14:paraId="20D9E384" w14:textId="2ACD3C66" w:rsidR="00891813" w:rsidRDefault="00173A55" w:rsidP="009B7438">
      <w:pPr>
        <w:pStyle w:val="TOC1"/>
        <w:spacing w:line="276" w:lineRule="auto"/>
        <w:rPr>
          <w:rFonts w:asciiTheme="minorHAnsi" w:hAnsiTheme="minorHAnsi"/>
          <w:b w:val="0"/>
          <w:noProof/>
          <w:sz w:val="22"/>
          <w:lang w:eastAsia="en-AU"/>
        </w:rPr>
      </w:pPr>
      <w:hyperlink w:anchor="_Toc499817884" w:history="1">
        <w:r w:rsidR="00891813" w:rsidRPr="00147670">
          <w:rPr>
            <w:rStyle w:val="Hyperlink"/>
            <w:noProof/>
          </w:rPr>
          <w:t>Unit 1 – Classification and cell processes</w:t>
        </w:r>
        <w:r w:rsidR="00891813">
          <w:rPr>
            <w:noProof/>
            <w:webHidden/>
          </w:rPr>
          <w:tab/>
        </w:r>
        <w:r w:rsidR="00891813">
          <w:rPr>
            <w:noProof/>
            <w:webHidden/>
          </w:rPr>
          <w:fldChar w:fldCharType="begin"/>
        </w:r>
        <w:r w:rsidR="00891813">
          <w:rPr>
            <w:noProof/>
            <w:webHidden/>
          </w:rPr>
          <w:instrText xml:space="preserve"> PAGEREF _Toc499817884 \h </w:instrText>
        </w:r>
        <w:r w:rsidR="00891813">
          <w:rPr>
            <w:noProof/>
            <w:webHidden/>
          </w:rPr>
        </w:r>
        <w:r w:rsidR="00891813">
          <w:rPr>
            <w:noProof/>
            <w:webHidden/>
          </w:rPr>
          <w:fldChar w:fldCharType="separate"/>
        </w:r>
        <w:r w:rsidR="00BF3880">
          <w:rPr>
            <w:noProof/>
            <w:webHidden/>
          </w:rPr>
          <w:t>9</w:t>
        </w:r>
        <w:r w:rsidR="00891813">
          <w:rPr>
            <w:noProof/>
            <w:webHidden/>
          </w:rPr>
          <w:fldChar w:fldCharType="end"/>
        </w:r>
      </w:hyperlink>
    </w:p>
    <w:p w14:paraId="61F9F02E" w14:textId="05E678BD" w:rsidR="00891813" w:rsidRDefault="00173A55" w:rsidP="009B7438">
      <w:pPr>
        <w:pStyle w:val="TOC2"/>
        <w:rPr>
          <w:rFonts w:asciiTheme="minorHAnsi" w:hAnsiTheme="minorHAnsi"/>
          <w:noProof/>
          <w:sz w:val="22"/>
          <w:lang w:eastAsia="en-AU"/>
        </w:rPr>
      </w:pPr>
      <w:hyperlink w:anchor="_Toc499817885" w:history="1">
        <w:r w:rsidR="00891813" w:rsidRPr="00147670">
          <w:rPr>
            <w:rStyle w:val="Hyperlink"/>
            <w:noProof/>
          </w:rPr>
          <w:t>Unit description</w:t>
        </w:r>
        <w:r w:rsidR="00891813">
          <w:rPr>
            <w:noProof/>
            <w:webHidden/>
          </w:rPr>
          <w:tab/>
        </w:r>
        <w:r w:rsidR="00891813">
          <w:rPr>
            <w:noProof/>
            <w:webHidden/>
          </w:rPr>
          <w:fldChar w:fldCharType="begin"/>
        </w:r>
        <w:r w:rsidR="00891813">
          <w:rPr>
            <w:noProof/>
            <w:webHidden/>
          </w:rPr>
          <w:instrText xml:space="preserve"> PAGEREF _Toc499817885 \h </w:instrText>
        </w:r>
        <w:r w:rsidR="00891813">
          <w:rPr>
            <w:noProof/>
            <w:webHidden/>
          </w:rPr>
        </w:r>
        <w:r w:rsidR="00891813">
          <w:rPr>
            <w:noProof/>
            <w:webHidden/>
          </w:rPr>
          <w:fldChar w:fldCharType="separate"/>
        </w:r>
        <w:r w:rsidR="00BF3880">
          <w:rPr>
            <w:noProof/>
            <w:webHidden/>
          </w:rPr>
          <w:t>9</w:t>
        </w:r>
        <w:r w:rsidR="00891813">
          <w:rPr>
            <w:noProof/>
            <w:webHidden/>
          </w:rPr>
          <w:fldChar w:fldCharType="end"/>
        </w:r>
      </w:hyperlink>
    </w:p>
    <w:p w14:paraId="4C7FFB83" w14:textId="5FBA1E46" w:rsidR="00891813" w:rsidRDefault="00173A55" w:rsidP="009B7438">
      <w:pPr>
        <w:pStyle w:val="TOC2"/>
        <w:rPr>
          <w:rFonts w:asciiTheme="minorHAnsi" w:hAnsiTheme="minorHAnsi"/>
          <w:noProof/>
          <w:sz w:val="22"/>
          <w:lang w:eastAsia="en-AU"/>
        </w:rPr>
      </w:pPr>
      <w:hyperlink w:anchor="_Toc499817886" w:history="1">
        <w:r w:rsidR="00891813" w:rsidRPr="00147670">
          <w:rPr>
            <w:rStyle w:val="Hyperlink"/>
            <w:noProof/>
          </w:rPr>
          <w:t>Unit content</w:t>
        </w:r>
        <w:r w:rsidR="00891813">
          <w:rPr>
            <w:noProof/>
            <w:webHidden/>
          </w:rPr>
          <w:tab/>
        </w:r>
        <w:r w:rsidR="00891813">
          <w:rPr>
            <w:noProof/>
            <w:webHidden/>
          </w:rPr>
          <w:fldChar w:fldCharType="begin"/>
        </w:r>
        <w:r w:rsidR="00891813">
          <w:rPr>
            <w:noProof/>
            <w:webHidden/>
          </w:rPr>
          <w:instrText xml:space="preserve"> PAGEREF _Toc499817886 \h </w:instrText>
        </w:r>
        <w:r w:rsidR="00891813">
          <w:rPr>
            <w:noProof/>
            <w:webHidden/>
          </w:rPr>
        </w:r>
        <w:r w:rsidR="00891813">
          <w:rPr>
            <w:noProof/>
            <w:webHidden/>
          </w:rPr>
          <w:fldChar w:fldCharType="separate"/>
        </w:r>
        <w:r w:rsidR="00BF3880">
          <w:rPr>
            <w:noProof/>
            <w:webHidden/>
          </w:rPr>
          <w:t>9</w:t>
        </w:r>
        <w:r w:rsidR="00891813">
          <w:rPr>
            <w:noProof/>
            <w:webHidden/>
          </w:rPr>
          <w:fldChar w:fldCharType="end"/>
        </w:r>
      </w:hyperlink>
    </w:p>
    <w:p w14:paraId="64E0B285" w14:textId="5FE26DC9" w:rsidR="00891813" w:rsidRDefault="00173A55" w:rsidP="009B7438">
      <w:pPr>
        <w:pStyle w:val="TOC1"/>
        <w:spacing w:line="276" w:lineRule="auto"/>
        <w:rPr>
          <w:rFonts w:asciiTheme="minorHAnsi" w:hAnsiTheme="minorHAnsi"/>
          <w:b w:val="0"/>
          <w:noProof/>
          <w:sz w:val="22"/>
          <w:lang w:eastAsia="en-AU"/>
        </w:rPr>
      </w:pPr>
      <w:hyperlink w:anchor="_Toc499817887" w:history="1">
        <w:r w:rsidR="00891813" w:rsidRPr="00147670">
          <w:rPr>
            <w:rStyle w:val="Hyperlink"/>
            <w:noProof/>
          </w:rPr>
          <w:t>Unit 2 – Solving problems to survive</w:t>
        </w:r>
        <w:r w:rsidR="00891813">
          <w:rPr>
            <w:noProof/>
            <w:webHidden/>
          </w:rPr>
          <w:tab/>
        </w:r>
        <w:r w:rsidR="00891813">
          <w:rPr>
            <w:noProof/>
            <w:webHidden/>
          </w:rPr>
          <w:fldChar w:fldCharType="begin"/>
        </w:r>
        <w:r w:rsidR="00891813">
          <w:rPr>
            <w:noProof/>
            <w:webHidden/>
          </w:rPr>
          <w:instrText xml:space="preserve"> PAGEREF _Toc499817887 \h </w:instrText>
        </w:r>
        <w:r w:rsidR="00891813">
          <w:rPr>
            <w:noProof/>
            <w:webHidden/>
          </w:rPr>
        </w:r>
        <w:r w:rsidR="00891813">
          <w:rPr>
            <w:noProof/>
            <w:webHidden/>
          </w:rPr>
          <w:fldChar w:fldCharType="separate"/>
        </w:r>
        <w:r w:rsidR="00BF3880">
          <w:rPr>
            <w:noProof/>
            <w:webHidden/>
          </w:rPr>
          <w:t>12</w:t>
        </w:r>
        <w:r w:rsidR="00891813">
          <w:rPr>
            <w:noProof/>
            <w:webHidden/>
          </w:rPr>
          <w:fldChar w:fldCharType="end"/>
        </w:r>
      </w:hyperlink>
    </w:p>
    <w:p w14:paraId="1B2D81AB" w14:textId="21928552" w:rsidR="00891813" w:rsidRDefault="00173A55" w:rsidP="009B7438">
      <w:pPr>
        <w:pStyle w:val="TOC2"/>
        <w:rPr>
          <w:rFonts w:asciiTheme="minorHAnsi" w:hAnsiTheme="minorHAnsi"/>
          <w:noProof/>
          <w:sz w:val="22"/>
          <w:lang w:eastAsia="en-AU"/>
        </w:rPr>
      </w:pPr>
      <w:hyperlink w:anchor="_Toc499817888" w:history="1">
        <w:r w:rsidR="00891813" w:rsidRPr="00147670">
          <w:rPr>
            <w:rStyle w:val="Hyperlink"/>
            <w:noProof/>
          </w:rPr>
          <w:t>Unit description</w:t>
        </w:r>
        <w:r w:rsidR="00891813">
          <w:rPr>
            <w:noProof/>
            <w:webHidden/>
          </w:rPr>
          <w:tab/>
        </w:r>
        <w:r w:rsidR="00891813">
          <w:rPr>
            <w:noProof/>
            <w:webHidden/>
          </w:rPr>
          <w:fldChar w:fldCharType="begin"/>
        </w:r>
        <w:r w:rsidR="00891813">
          <w:rPr>
            <w:noProof/>
            <w:webHidden/>
          </w:rPr>
          <w:instrText xml:space="preserve"> PAGEREF _Toc499817888 \h </w:instrText>
        </w:r>
        <w:r w:rsidR="00891813">
          <w:rPr>
            <w:noProof/>
            <w:webHidden/>
          </w:rPr>
        </w:r>
        <w:r w:rsidR="00891813">
          <w:rPr>
            <w:noProof/>
            <w:webHidden/>
          </w:rPr>
          <w:fldChar w:fldCharType="separate"/>
        </w:r>
        <w:r w:rsidR="00BF3880">
          <w:rPr>
            <w:noProof/>
            <w:webHidden/>
          </w:rPr>
          <w:t>12</w:t>
        </w:r>
        <w:r w:rsidR="00891813">
          <w:rPr>
            <w:noProof/>
            <w:webHidden/>
          </w:rPr>
          <w:fldChar w:fldCharType="end"/>
        </w:r>
      </w:hyperlink>
    </w:p>
    <w:p w14:paraId="3BD43F6F" w14:textId="70FEFE4E" w:rsidR="00891813" w:rsidRDefault="00173A55" w:rsidP="009B7438">
      <w:pPr>
        <w:pStyle w:val="TOC2"/>
        <w:rPr>
          <w:rFonts w:asciiTheme="minorHAnsi" w:hAnsiTheme="minorHAnsi"/>
          <w:noProof/>
          <w:sz w:val="22"/>
          <w:lang w:eastAsia="en-AU"/>
        </w:rPr>
      </w:pPr>
      <w:hyperlink w:anchor="_Toc499817889" w:history="1">
        <w:r w:rsidR="00891813" w:rsidRPr="00147670">
          <w:rPr>
            <w:rStyle w:val="Hyperlink"/>
            <w:noProof/>
          </w:rPr>
          <w:t>Unit content</w:t>
        </w:r>
        <w:r w:rsidR="00891813">
          <w:rPr>
            <w:noProof/>
            <w:webHidden/>
          </w:rPr>
          <w:tab/>
        </w:r>
        <w:r w:rsidR="00891813">
          <w:rPr>
            <w:noProof/>
            <w:webHidden/>
          </w:rPr>
          <w:fldChar w:fldCharType="begin"/>
        </w:r>
        <w:r w:rsidR="00891813">
          <w:rPr>
            <w:noProof/>
            <w:webHidden/>
          </w:rPr>
          <w:instrText xml:space="preserve"> PAGEREF _Toc499817889 \h </w:instrText>
        </w:r>
        <w:r w:rsidR="00891813">
          <w:rPr>
            <w:noProof/>
            <w:webHidden/>
          </w:rPr>
        </w:r>
        <w:r w:rsidR="00891813">
          <w:rPr>
            <w:noProof/>
            <w:webHidden/>
          </w:rPr>
          <w:fldChar w:fldCharType="separate"/>
        </w:r>
        <w:r w:rsidR="00BF3880">
          <w:rPr>
            <w:noProof/>
            <w:webHidden/>
          </w:rPr>
          <w:t>12</w:t>
        </w:r>
        <w:r w:rsidR="00891813">
          <w:rPr>
            <w:noProof/>
            <w:webHidden/>
          </w:rPr>
          <w:fldChar w:fldCharType="end"/>
        </w:r>
      </w:hyperlink>
    </w:p>
    <w:p w14:paraId="589255A5" w14:textId="178D8E1F" w:rsidR="00891813" w:rsidRDefault="00173A55" w:rsidP="009B7438">
      <w:pPr>
        <w:pStyle w:val="TOC1"/>
        <w:spacing w:line="276" w:lineRule="auto"/>
        <w:rPr>
          <w:rFonts w:asciiTheme="minorHAnsi" w:hAnsiTheme="minorHAnsi"/>
          <w:b w:val="0"/>
          <w:noProof/>
          <w:sz w:val="22"/>
          <w:lang w:eastAsia="en-AU"/>
        </w:rPr>
      </w:pPr>
      <w:hyperlink w:anchor="_Toc499817890" w:history="1">
        <w:r w:rsidR="00891813" w:rsidRPr="00147670">
          <w:rPr>
            <w:rStyle w:val="Hyperlink"/>
            <w:noProof/>
          </w:rPr>
          <w:t>School-based assessment</w:t>
        </w:r>
        <w:r w:rsidR="00891813">
          <w:rPr>
            <w:noProof/>
            <w:webHidden/>
          </w:rPr>
          <w:tab/>
        </w:r>
        <w:r w:rsidR="00891813">
          <w:rPr>
            <w:noProof/>
            <w:webHidden/>
          </w:rPr>
          <w:fldChar w:fldCharType="begin"/>
        </w:r>
        <w:r w:rsidR="00891813">
          <w:rPr>
            <w:noProof/>
            <w:webHidden/>
          </w:rPr>
          <w:instrText xml:space="preserve"> PAGEREF _Toc499817890 \h </w:instrText>
        </w:r>
        <w:r w:rsidR="00891813">
          <w:rPr>
            <w:noProof/>
            <w:webHidden/>
          </w:rPr>
        </w:r>
        <w:r w:rsidR="00891813">
          <w:rPr>
            <w:noProof/>
            <w:webHidden/>
          </w:rPr>
          <w:fldChar w:fldCharType="separate"/>
        </w:r>
        <w:r w:rsidR="00BF3880">
          <w:rPr>
            <w:noProof/>
            <w:webHidden/>
          </w:rPr>
          <w:t>15</w:t>
        </w:r>
        <w:r w:rsidR="00891813">
          <w:rPr>
            <w:noProof/>
            <w:webHidden/>
          </w:rPr>
          <w:fldChar w:fldCharType="end"/>
        </w:r>
      </w:hyperlink>
    </w:p>
    <w:p w14:paraId="00EC905C" w14:textId="79FB923B" w:rsidR="00891813" w:rsidRDefault="00173A55" w:rsidP="009B7438">
      <w:pPr>
        <w:pStyle w:val="TOC2"/>
        <w:rPr>
          <w:rFonts w:asciiTheme="minorHAnsi" w:hAnsiTheme="minorHAnsi"/>
          <w:noProof/>
          <w:sz w:val="22"/>
          <w:lang w:eastAsia="en-AU"/>
        </w:rPr>
      </w:pPr>
      <w:hyperlink w:anchor="_Toc499817891" w:history="1">
        <w:r w:rsidR="00891813" w:rsidRPr="00147670">
          <w:rPr>
            <w:rStyle w:val="Hyperlink"/>
            <w:noProof/>
          </w:rPr>
          <w:t>Grading</w:t>
        </w:r>
        <w:r w:rsidR="00891813">
          <w:rPr>
            <w:noProof/>
            <w:webHidden/>
          </w:rPr>
          <w:tab/>
        </w:r>
        <w:r w:rsidR="00891813">
          <w:rPr>
            <w:noProof/>
            <w:webHidden/>
          </w:rPr>
          <w:fldChar w:fldCharType="begin"/>
        </w:r>
        <w:r w:rsidR="00891813">
          <w:rPr>
            <w:noProof/>
            <w:webHidden/>
          </w:rPr>
          <w:instrText xml:space="preserve"> PAGEREF _Toc499817891 \h </w:instrText>
        </w:r>
        <w:r w:rsidR="00891813">
          <w:rPr>
            <w:noProof/>
            <w:webHidden/>
          </w:rPr>
        </w:r>
        <w:r w:rsidR="00891813">
          <w:rPr>
            <w:noProof/>
            <w:webHidden/>
          </w:rPr>
          <w:fldChar w:fldCharType="separate"/>
        </w:r>
        <w:r w:rsidR="00BF3880">
          <w:rPr>
            <w:noProof/>
            <w:webHidden/>
          </w:rPr>
          <w:t>16</w:t>
        </w:r>
        <w:r w:rsidR="00891813">
          <w:rPr>
            <w:noProof/>
            <w:webHidden/>
          </w:rPr>
          <w:fldChar w:fldCharType="end"/>
        </w:r>
      </w:hyperlink>
    </w:p>
    <w:p w14:paraId="0E6ABEBD" w14:textId="1C7B0C74" w:rsidR="00891813" w:rsidRDefault="00173A55" w:rsidP="009B7438">
      <w:pPr>
        <w:pStyle w:val="TOC1"/>
        <w:spacing w:line="276" w:lineRule="auto"/>
        <w:rPr>
          <w:rFonts w:asciiTheme="minorHAnsi" w:hAnsiTheme="minorHAnsi"/>
          <w:b w:val="0"/>
          <w:noProof/>
          <w:sz w:val="22"/>
          <w:lang w:eastAsia="en-AU"/>
        </w:rPr>
      </w:pPr>
      <w:hyperlink w:anchor="_Toc499817892" w:history="1">
        <w:r w:rsidR="00891813" w:rsidRPr="00147670">
          <w:rPr>
            <w:rStyle w:val="Hyperlink"/>
            <w:noProof/>
          </w:rPr>
          <w:t>Appendix 1 – Grade descriptions Year 11</w:t>
        </w:r>
        <w:r w:rsidR="00891813">
          <w:rPr>
            <w:noProof/>
            <w:webHidden/>
          </w:rPr>
          <w:tab/>
        </w:r>
        <w:r w:rsidR="00891813">
          <w:rPr>
            <w:noProof/>
            <w:webHidden/>
          </w:rPr>
          <w:fldChar w:fldCharType="begin"/>
        </w:r>
        <w:r w:rsidR="00891813">
          <w:rPr>
            <w:noProof/>
            <w:webHidden/>
          </w:rPr>
          <w:instrText xml:space="preserve"> PAGEREF _Toc499817892 \h </w:instrText>
        </w:r>
        <w:r w:rsidR="00891813">
          <w:rPr>
            <w:noProof/>
            <w:webHidden/>
          </w:rPr>
        </w:r>
        <w:r w:rsidR="00891813">
          <w:rPr>
            <w:noProof/>
            <w:webHidden/>
          </w:rPr>
          <w:fldChar w:fldCharType="separate"/>
        </w:r>
        <w:r w:rsidR="00BF3880">
          <w:rPr>
            <w:noProof/>
            <w:webHidden/>
          </w:rPr>
          <w:t>17</w:t>
        </w:r>
        <w:r w:rsidR="00891813">
          <w:rPr>
            <w:noProof/>
            <w:webHidden/>
          </w:rPr>
          <w:fldChar w:fldCharType="end"/>
        </w:r>
      </w:hyperlink>
    </w:p>
    <w:p w14:paraId="30241DAC" w14:textId="153565BC" w:rsidR="00891813" w:rsidRDefault="00173A55" w:rsidP="009B7438">
      <w:pPr>
        <w:pStyle w:val="TOC1"/>
        <w:spacing w:line="276" w:lineRule="auto"/>
        <w:rPr>
          <w:rFonts w:asciiTheme="minorHAnsi" w:hAnsiTheme="minorHAnsi"/>
          <w:b w:val="0"/>
          <w:noProof/>
          <w:sz w:val="22"/>
          <w:lang w:eastAsia="en-AU"/>
        </w:rPr>
      </w:pPr>
      <w:hyperlink w:anchor="_Toc499817893" w:history="1">
        <w:r w:rsidR="00891813" w:rsidRPr="00147670">
          <w:rPr>
            <w:rStyle w:val="Hyperlink"/>
            <w:noProof/>
          </w:rPr>
          <w:t>Appendix 2 – Glossary</w:t>
        </w:r>
        <w:r w:rsidR="00891813">
          <w:rPr>
            <w:noProof/>
            <w:webHidden/>
          </w:rPr>
          <w:tab/>
        </w:r>
        <w:r w:rsidR="00891813">
          <w:rPr>
            <w:noProof/>
            <w:webHidden/>
          </w:rPr>
          <w:fldChar w:fldCharType="begin"/>
        </w:r>
        <w:r w:rsidR="00891813">
          <w:rPr>
            <w:noProof/>
            <w:webHidden/>
          </w:rPr>
          <w:instrText xml:space="preserve"> PAGEREF _Toc499817893 \h </w:instrText>
        </w:r>
        <w:r w:rsidR="00891813">
          <w:rPr>
            <w:noProof/>
            <w:webHidden/>
          </w:rPr>
        </w:r>
        <w:r w:rsidR="00891813">
          <w:rPr>
            <w:noProof/>
            <w:webHidden/>
          </w:rPr>
          <w:fldChar w:fldCharType="separate"/>
        </w:r>
        <w:r w:rsidR="00BF3880">
          <w:rPr>
            <w:noProof/>
            <w:webHidden/>
          </w:rPr>
          <w:t>19</w:t>
        </w:r>
        <w:r w:rsidR="00891813">
          <w:rPr>
            <w:noProof/>
            <w:webHidden/>
          </w:rPr>
          <w:fldChar w:fldCharType="end"/>
        </w:r>
      </w:hyperlink>
    </w:p>
    <w:p w14:paraId="7493199F" w14:textId="77777777" w:rsidR="009C7C11" w:rsidRPr="00042703" w:rsidRDefault="0038541F" w:rsidP="009B743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A4AF1EB" w14:textId="77777777" w:rsidR="00416C3D" w:rsidRPr="00042703" w:rsidRDefault="00416C3D" w:rsidP="009D1104">
      <w:pPr>
        <w:pStyle w:val="Heading1"/>
        <w:spacing w:before="0" w:line="276" w:lineRule="auto"/>
      </w:pPr>
      <w:bookmarkStart w:id="1" w:name="_Toc499817876"/>
      <w:r w:rsidRPr="00042703">
        <w:lastRenderedPageBreak/>
        <w:t>Rationale</w:t>
      </w:r>
      <w:bookmarkEnd w:id="0"/>
      <w:bookmarkEnd w:id="1"/>
    </w:p>
    <w:p w14:paraId="382F9E10" w14:textId="77777777" w:rsidR="00A3318C" w:rsidRPr="00A3318C" w:rsidRDefault="00A3318C" w:rsidP="009D1104">
      <w:pPr>
        <w:pStyle w:val="Paragraph"/>
      </w:pPr>
      <w:bookmarkStart w:id="2" w:name="_Toc347908200"/>
      <w:r w:rsidRPr="00A3318C">
        <w:t xml:space="preserve">Through </w:t>
      </w:r>
      <w:r w:rsidR="00BE6322">
        <w:t>b</w:t>
      </w:r>
      <w:r w:rsidRPr="00A3318C">
        <w:t>iology</w:t>
      </w:r>
      <w:r w:rsidR="00BE6322">
        <w:t>,</w:t>
      </w:r>
      <w:r w:rsidRPr="00A3318C">
        <w:t xml:space="preserve"> we investigate and answer questions about the living world. Investigation of biological systems and their interactions, from cellular processes to ecosystem dynamics, has led to biological knowledge and understanding that enable us to explore and explain everyday observations</w:t>
      </w:r>
      <w:r w:rsidR="00A94EB6">
        <w:t>,</w:t>
      </w:r>
      <w:r w:rsidRPr="00A3318C">
        <w:t xml:space="preserve"> and find solutions to biological issues. Biological knowledge is continually refine</w:t>
      </w:r>
      <w:r w:rsidR="00A605B4">
        <w:t>d in the light of new evidence.</w:t>
      </w:r>
    </w:p>
    <w:p w14:paraId="15CF8F8D" w14:textId="77777777" w:rsidR="00A3318C" w:rsidRPr="00A3318C" w:rsidRDefault="00A94EB6" w:rsidP="009D1104">
      <w:pPr>
        <w:pStyle w:val="Paragraph"/>
      </w:pPr>
      <w:r>
        <w:t>In the Biology General</w:t>
      </w:r>
      <w:r w:rsidR="00A3318C" w:rsidRPr="00A3318C">
        <w:t xml:space="preserve"> </w:t>
      </w:r>
      <w:r>
        <w:t xml:space="preserve">Year 11 </w:t>
      </w:r>
      <w:r w:rsidR="00A3318C" w:rsidRPr="00A3318C">
        <w:t>course</w:t>
      </w:r>
      <w:r w:rsidR="00503A60">
        <w:t>,</w:t>
      </w:r>
      <w:r w:rsidR="00A3318C" w:rsidRPr="00A3318C">
        <w:t xml:space="preserve"> students investigate the cell as the basic unit of living systems, and how organisms solve problems to survive.</w:t>
      </w:r>
    </w:p>
    <w:p w14:paraId="56C2CF7D" w14:textId="77777777" w:rsidR="00A3318C" w:rsidRPr="00A3318C" w:rsidRDefault="00A94EB6" w:rsidP="009D1104">
      <w:pPr>
        <w:pStyle w:val="Paragraph"/>
      </w:pPr>
      <w:r>
        <w:t>The Biology General</w:t>
      </w:r>
      <w:r w:rsidR="00A3318C" w:rsidRPr="00A3318C">
        <w:t xml:space="preserve"> course provides opportunities for students to develop an understanding of important science concepts and processes, the practices used to develop scientific knowledge, of science’s contribution to our culture and society, and its applications in our lives. The course supports students to develop the scientific knowledge, understandings and skills to make informed decisions about loc</w:t>
      </w:r>
      <w:r w:rsidR="00A605B4">
        <w:t>al, national and global issues.</w:t>
      </w:r>
    </w:p>
    <w:p w14:paraId="0A9EE241" w14:textId="77777777" w:rsidR="00A3318C" w:rsidRPr="00A3318C" w:rsidRDefault="00A3318C" w:rsidP="009D1104">
      <w:pPr>
        <w:pStyle w:val="Paragraph"/>
      </w:pPr>
      <w:r w:rsidRPr="00A3318C">
        <w:t>Through this course, students can become questioning, reflective and critical thinkers about biological issues. Biology highlights the importance of reasoning and respect for evidence. Students consider different perspectives on ethical, environmental and sustainability issues. This process enables students to use evidence to make informed judgements and decisions about controversial biological issues that directly affect their lives and the lives of others.</w:t>
      </w:r>
    </w:p>
    <w:p w14:paraId="0C5A840D" w14:textId="77777777" w:rsidR="00A3318C" w:rsidRPr="00A3318C" w:rsidRDefault="00A3318C" w:rsidP="009D1104">
      <w:pPr>
        <w:pStyle w:val="Paragraph"/>
      </w:pPr>
      <w:r w:rsidRPr="00A3318C">
        <w:t xml:space="preserve">Biological </w:t>
      </w:r>
      <w:r w:rsidR="00BE6322">
        <w:t>s</w:t>
      </w:r>
      <w:r w:rsidR="00A94EB6">
        <w:t>ciences introduce</w:t>
      </w:r>
      <w:r w:rsidRPr="00A3318C">
        <w:t xml:space="preserve"> students to a variety of skills in biological investigations. Students learn to develop and test hypotheses, plan and conduct ethical investigations</w:t>
      </w:r>
      <w:r w:rsidR="00A94EB6">
        <w:t>,</w:t>
      </w:r>
      <w:r w:rsidRPr="00A3318C">
        <w:t xml:space="preserve"> and begin to appreciate the critical importance of evidence in forming conclusions. This course enables students to communicate their understandings to different aud</w:t>
      </w:r>
      <w:r w:rsidR="00A605B4">
        <w:t>iences for a range of purposes.</w:t>
      </w:r>
    </w:p>
    <w:p w14:paraId="07888F30" w14:textId="77777777" w:rsidR="00F66AC2" w:rsidRPr="00A605B4" w:rsidRDefault="00A3318C" w:rsidP="00A605B4">
      <w:pPr>
        <w:pStyle w:val="Paragraph"/>
      </w:pPr>
      <w:r w:rsidRPr="00A3318C">
        <w:t>In addition to its practical applications, learning science is a valuable pursuit in its own right. Students can experience the joy of scientific discovery and nurture their natural curiosity about the world around them. In doing this, they develop critical and creative thinking skills</w:t>
      </w:r>
      <w:r w:rsidR="00A94EB6">
        <w:t>,</w:t>
      </w:r>
      <w:r w:rsidRPr="00A3318C">
        <w:t xml:space="preserve"> challenge themselves to identify questions</w:t>
      </w:r>
      <w:r w:rsidR="00A94EB6">
        <w:t>,</w:t>
      </w:r>
      <w:r w:rsidRPr="00A3318C">
        <w:t xml:space="preserve"> and draw evidence-based conclusions using scientific methods. In order to develop their students' scientific literacy</w:t>
      </w:r>
      <w:r w:rsidR="00A94EB6">
        <w:t>,</w:t>
      </w:r>
      <w:r w:rsidRPr="00A3318C">
        <w:t xml:space="preserve"> teachers should use an inquiry-based contextual approach wherever possible.</w:t>
      </w:r>
      <w:r w:rsidR="00F66AC2">
        <w:br w:type="page"/>
      </w:r>
    </w:p>
    <w:p w14:paraId="1CE9DB36" w14:textId="77777777" w:rsidR="00A3318C" w:rsidRDefault="00A3318C" w:rsidP="009D1104">
      <w:pPr>
        <w:pStyle w:val="Heading1"/>
        <w:spacing w:line="276" w:lineRule="auto"/>
      </w:pPr>
      <w:bookmarkStart w:id="3" w:name="_Toc499817877"/>
      <w:r w:rsidRPr="00A3318C">
        <w:lastRenderedPageBreak/>
        <w:t>Aims</w:t>
      </w:r>
      <w:bookmarkEnd w:id="3"/>
    </w:p>
    <w:p w14:paraId="528B77FD" w14:textId="77777777" w:rsidR="00A3318C" w:rsidRPr="00064BFF" w:rsidRDefault="00BE6322" w:rsidP="009D1104">
      <w:pPr>
        <w:pStyle w:val="Paragraph"/>
        <w:rPr>
          <w:lang w:val="en"/>
        </w:rPr>
      </w:pPr>
      <w:r>
        <w:rPr>
          <w:lang w:val="en"/>
        </w:rPr>
        <w:t xml:space="preserve">The </w:t>
      </w:r>
      <w:r w:rsidR="00A3318C" w:rsidRPr="00064BFF">
        <w:rPr>
          <w:lang w:val="en"/>
        </w:rPr>
        <w:t xml:space="preserve">Biology </w:t>
      </w:r>
      <w:r>
        <w:rPr>
          <w:lang w:val="en"/>
        </w:rPr>
        <w:t xml:space="preserve">General course </w:t>
      </w:r>
      <w:r w:rsidR="00A3318C" w:rsidRPr="00064BFF">
        <w:rPr>
          <w:lang w:val="en"/>
        </w:rPr>
        <w:t>aims to develop students’:</w:t>
      </w:r>
    </w:p>
    <w:p w14:paraId="4B8708CA" w14:textId="77777777" w:rsidR="00A3318C" w:rsidRPr="009808E4" w:rsidRDefault="00A3318C" w:rsidP="009D1104">
      <w:pPr>
        <w:pStyle w:val="ListItem"/>
      </w:pPr>
      <w:r w:rsidRPr="009808E4">
        <w:t>sense of wonder and curiosity about life and respect for all living things and the environment</w:t>
      </w:r>
    </w:p>
    <w:p w14:paraId="16690C18" w14:textId="77777777" w:rsidR="00A3318C" w:rsidRPr="009808E4" w:rsidRDefault="00A3318C" w:rsidP="009D1104">
      <w:pPr>
        <w:pStyle w:val="ListItem"/>
      </w:pPr>
      <w:r w:rsidRPr="009808E4">
        <w:t>understanding of major biological concepts, theories and model</w:t>
      </w:r>
      <w:r w:rsidR="00296298">
        <w:t>s related to biological systems</w:t>
      </w:r>
    </w:p>
    <w:p w14:paraId="5701BEF9" w14:textId="77777777" w:rsidR="00A3318C" w:rsidRPr="009808E4" w:rsidRDefault="00A3318C" w:rsidP="009D1104">
      <w:pPr>
        <w:pStyle w:val="ListItem"/>
      </w:pPr>
      <w:r w:rsidRPr="009808E4">
        <w:t>appreciation of how biological knowledge has developed over time and continues to develop; how scientists use biology in a wide range of applications; and how biological knowledge influences society in local, regional and global contexts</w:t>
      </w:r>
    </w:p>
    <w:p w14:paraId="79083085" w14:textId="77777777" w:rsidR="00A3318C" w:rsidRPr="009808E4" w:rsidRDefault="00A3318C" w:rsidP="009D1104">
      <w:pPr>
        <w:pStyle w:val="ListItem"/>
      </w:pPr>
      <w:r w:rsidRPr="009808E4">
        <w:t>ability to plan and carry out fieldwork, laboratory and other research investigations</w:t>
      </w:r>
      <w:r w:rsidR="00E14B5D">
        <w:t>,</w:t>
      </w:r>
      <w:r w:rsidRPr="009808E4">
        <w:t xml:space="preserve"> including the collection and analysis of qualitative and quantitative data and the interpret</w:t>
      </w:r>
      <w:r w:rsidR="00296298">
        <w:t>ation of evidence</w:t>
      </w:r>
    </w:p>
    <w:p w14:paraId="4A3A44E5" w14:textId="77777777" w:rsidR="00A3318C" w:rsidRPr="009808E4" w:rsidRDefault="00A3318C" w:rsidP="009D1104">
      <w:pPr>
        <w:pStyle w:val="ListItem"/>
      </w:pPr>
      <w:r w:rsidRPr="009808E4">
        <w:t>ability to use sound, evidence-based arguments when evaluating claims an</w:t>
      </w:r>
      <w:r w:rsidR="00296298">
        <w:t>d applying biological knowledge</w:t>
      </w:r>
    </w:p>
    <w:p w14:paraId="3871D24B" w14:textId="77777777" w:rsidR="00EF4297" w:rsidRPr="00296298" w:rsidRDefault="00A3318C" w:rsidP="009D1104">
      <w:pPr>
        <w:pStyle w:val="ListItem"/>
      </w:pPr>
      <w:r w:rsidRPr="009808E4">
        <w:t>ability to communicate biological understanding, findings, arguments and conclusions using appropriate representations, modes and genres.</w:t>
      </w:r>
      <w:bookmarkStart w:id="4" w:name="_Toc359483727"/>
      <w:bookmarkStart w:id="5" w:name="_Toc359503786"/>
      <w:bookmarkStart w:id="6" w:name="_Toc347908207"/>
      <w:bookmarkStart w:id="7" w:name="_Toc347908206"/>
      <w:bookmarkEnd w:id="2"/>
      <w:r w:rsidR="00EF4297">
        <w:br w:type="page"/>
      </w:r>
    </w:p>
    <w:p w14:paraId="019D5D91" w14:textId="77777777" w:rsidR="009D4A6D" w:rsidRPr="00042703" w:rsidRDefault="009D4A6D" w:rsidP="009D1104">
      <w:pPr>
        <w:pStyle w:val="Heading1"/>
        <w:spacing w:line="276" w:lineRule="auto"/>
      </w:pPr>
      <w:bookmarkStart w:id="8" w:name="_Toc499817878"/>
      <w:r w:rsidRPr="00042703">
        <w:lastRenderedPageBreak/>
        <w:t>Organisation</w:t>
      </w:r>
      <w:bookmarkEnd w:id="4"/>
      <w:bookmarkEnd w:id="5"/>
      <w:bookmarkEnd w:id="8"/>
    </w:p>
    <w:p w14:paraId="0D1B40BF" w14:textId="77777777" w:rsidR="00716474" w:rsidRPr="00042703" w:rsidRDefault="004F7DA2" w:rsidP="009D110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698F9449" w14:textId="77777777" w:rsidR="009D4A6D" w:rsidRPr="002F41D0" w:rsidRDefault="009D4A6D" w:rsidP="009D1104">
      <w:pPr>
        <w:pStyle w:val="Heading2"/>
        <w:spacing w:line="276" w:lineRule="auto"/>
      </w:pPr>
      <w:bookmarkStart w:id="11" w:name="_Toc499817879"/>
      <w:r w:rsidRPr="002F41D0">
        <w:t>Structure of the syllabus</w:t>
      </w:r>
      <w:bookmarkEnd w:id="9"/>
      <w:bookmarkEnd w:id="10"/>
      <w:bookmarkEnd w:id="11"/>
    </w:p>
    <w:p w14:paraId="4438A300" w14:textId="77777777" w:rsidR="005E4338" w:rsidRPr="00042703" w:rsidRDefault="009D4A6D" w:rsidP="009D1104">
      <w:pPr>
        <w:pStyle w:val="Paragraph"/>
      </w:pPr>
      <w:r w:rsidRPr="00042703">
        <w:t>The Year 11 syllabus is divided into two units</w:t>
      </w:r>
      <w:r w:rsidR="00D2634F">
        <w:t>,</w:t>
      </w:r>
      <w:r w:rsidRPr="00042703">
        <w:t xml:space="preserve"> each of one semester duration</w:t>
      </w:r>
      <w:r w:rsidR="00D2634F">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AE1FBF">
        <w:t xml:space="preserve"> 55 class contact hours.</w:t>
      </w:r>
    </w:p>
    <w:p w14:paraId="4BD21D80" w14:textId="77777777" w:rsidR="009D4A6D" w:rsidRPr="00042703" w:rsidRDefault="009D4A6D" w:rsidP="009D1104">
      <w:pPr>
        <w:pStyle w:val="Heading3"/>
        <w:spacing w:line="276" w:lineRule="auto"/>
      </w:pPr>
      <w:r w:rsidRPr="00042703">
        <w:t>Unit 1</w:t>
      </w:r>
      <w:r w:rsidR="00D428D9">
        <w:t xml:space="preserve"> –</w:t>
      </w:r>
      <w:r w:rsidRPr="00042703">
        <w:t xml:space="preserve"> </w:t>
      </w:r>
      <w:r w:rsidR="00A3318C" w:rsidRPr="00A3318C">
        <w:t>Classification and cell processes</w:t>
      </w:r>
    </w:p>
    <w:p w14:paraId="56C2A3EC" w14:textId="77777777" w:rsidR="00A3318C" w:rsidRPr="00A3318C" w:rsidRDefault="00A3318C" w:rsidP="009D1104">
      <w:pPr>
        <w:pStyle w:val="Paragraph"/>
      </w:pPr>
      <w:r w:rsidRPr="00A3318C">
        <w:t>This unit explores the diversity of organisms and how scientists make sense of the natural world.</w:t>
      </w:r>
      <w:r w:rsidR="004800A6">
        <w:t xml:space="preserve"> </w:t>
      </w:r>
      <w:r w:rsidRPr="00A3318C">
        <w:t>Microscopic activities of cells provide students with first hand opportunities to explore a world not usually observed. Many everyday applications can be explained and explored through the understanding of cell processes</w:t>
      </w:r>
      <w:r w:rsidR="00E14B5D">
        <w:t>,</w:t>
      </w:r>
      <w:r w:rsidRPr="00A3318C">
        <w:t xml:space="preserve"> such as fermentation and plant growth. A deep understanding of a local area is complemented by collection and preservation of specimens and the use of classification keys.</w:t>
      </w:r>
    </w:p>
    <w:p w14:paraId="04176835" w14:textId="77777777" w:rsidR="009D4A6D" w:rsidRPr="00042703" w:rsidRDefault="009D4A6D" w:rsidP="009D1104">
      <w:pPr>
        <w:pStyle w:val="Heading3"/>
        <w:spacing w:line="276" w:lineRule="auto"/>
      </w:pPr>
      <w:r w:rsidRPr="00042703">
        <w:t>Unit 2</w:t>
      </w:r>
      <w:r w:rsidR="00D428D9">
        <w:t xml:space="preserve"> –</w:t>
      </w:r>
      <w:r w:rsidRPr="00042703">
        <w:t xml:space="preserve"> </w:t>
      </w:r>
      <w:r w:rsidR="00A3318C" w:rsidRPr="00A3318C">
        <w:t>Solving problems to survive</w:t>
      </w:r>
    </w:p>
    <w:p w14:paraId="11057A12" w14:textId="77777777" w:rsidR="00F66AC2" w:rsidRDefault="00A3318C" w:rsidP="009D1104">
      <w:pPr>
        <w:pStyle w:val="Paragraph"/>
      </w:pPr>
      <w:r w:rsidRPr="00924064">
        <w:t>This unit explores ways in which animals and plants exchange and transport materials between the internal and external environment. Through practical activities, students will study specialised structures and systems used for gas exchange, obtaining nutrients, removal of wastes and transport of materials</w:t>
      </w:r>
      <w:r w:rsidR="00C0396C">
        <w:t>,</w:t>
      </w:r>
      <w:r w:rsidRPr="00924064">
        <w:t xml:space="preserve"> in a wide a range of animals and plants. Investigations will be conducted into adaptations in terrestrial and aquatic environments. These will involve visits to local ecosystems, herbariums, museums, parks or zoos.</w:t>
      </w:r>
    </w:p>
    <w:p w14:paraId="1A28BC97" w14:textId="77777777" w:rsidR="004D2A71" w:rsidRDefault="004D2A71" w:rsidP="009D1104">
      <w:pPr>
        <w:pStyle w:val="Paragraph"/>
      </w:pPr>
      <w:r w:rsidRPr="00042703">
        <w:t>Each unit includes:</w:t>
      </w:r>
    </w:p>
    <w:p w14:paraId="27D79B3D" w14:textId="77777777" w:rsidR="00BD4A79" w:rsidRPr="009808E4" w:rsidRDefault="00BD4A79" w:rsidP="009D1104">
      <w:pPr>
        <w:pStyle w:val="ListItem"/>
      </w:pPr>
      <w:r w:rsidRPr="009808E4">
        <w:t>a unit description – a short description of the focus of the unit</w:t>
      </w:r>
    </w:p>
    <w:p w14:paraId="156B3759" w14:textId="77777777" w:rsidR="00BD4A79" w:rsidRPr="009808E4" w:rsidRDefault="00BD4A79" w:rsidP="009D1104">
      <w:pPr>
        <w:pStyle w:val="ListItem"/>
      </w:pPr>
      <w:r w:rsidRPr="009808E4">
        <w:t>unit content – the content to be taught and learned.</w:t>
      </w:r>
    </w:p>
    <w:p w14:paraId="4D37100C" w14:textId="77777777" w:rsidR="009D4A6D" w:rsidRPr="00FD6CB7" w:rsidRDefault="009D4A6D" w:rsidP="009D1104">
      <w:pPr>
        <w:pStyle w:val="Heading2"/>
        <w:spacing w:line="276" w:lineRule="auto"/>
      </w:pPr>
      <w:bookmarkStart w:id="12" w:name="_Toc359483729"/>
      <w:bookmarkStart w:id="13" w:name="_Toc359503788"/>
      <w:bookmarkStart w:id="14" w:name="_Toc499817880"/>
      <w:r w:rsidRPr="00FD6CB7">
        <w:t>Organisation of content</w:t>
      </w:r>
      <w:bookmarkEnd w:id="12"/>
      <w:bookmarkEnd w:id="13"/>
      <w:bookmarkEnd w:id="14"/>
    </w:p>
    <w:p w14:paraId="546F7779" w14:textId="77777777" w:rsidR="00102AB4" w:rsidRPr="00D843B4" w:rsidRDefault="00A3318C" w:rsidP="00D843B4">
      <w:pPr>
        <w:pStyle w:val="Heading3"/>
        <w:spacing w:line="276" w:lineRule="auto"/>
        <w:rPr>
          <w:rStyle w:val="Heading3Char"/>
        </w:rPr>
      </w:pPr>
      <w:bookmarkStart w:id="15" w:name="_Toc359503795"/>
      <w:bookmarkEnd w:id="6"/>
      <w:bookmarkEnd w:id="7"/>
      <w:r w:rsidRPr="00D843B4">
        <w:rPr>
          <w:rStyle w:val="Heading3Char"/>
          <w:b/>
        </w:rPr>
        <w:t>Science strand descriptions</w:t>
      </w:r>
    </w:p>
    <w:p w14:paraId="53473200" w14:textId="77777777" w:rsidR="00A3318C" w:rsidRPr="00924064" w:rsidRDefault="00A3318C" w:rsidP="009D1104">
      <w:pPr>
        <w:pStyle w:val="Paragraph"/>
      </w:pPr>
      <w:r w:rsidRPr="00924064">
        <w:t xml:space="preserve">The Biology </w:t>
      </w:r>
      <w:r w:rsidR="00BE6322">
        <w:rPr>
          <w:lang w:val="en"/>
        </w:rPr>
        <w:t xml:space="preserve">General course </w:t>
      </w:r>
      <w:r w:rsidRPr="00924064">
        <w:t xml:space="preserve">has three interrelated strands: </w:t>
      </w:r>
      <w:r w:rsidRPr="00924064">
        <w:rPr>
          <w:iCs/>
        </w:rPr>
        <w:t>Science Inquiry Skills, Science as a Human Endeavour</w:t>
      </w:r>
      <w:r w:rsidRPr="00924064">
        <w:t xml:space="preserve"> and </w:t>
      </w:r>
      <w:r w:rsidRPr="00924064">
        <w:rPr>
          <w:iCs/>
        </w:rPr>
        <w:t>Science Understanding</w:t>
      </w:r>
      <w:r w:rsidRPr="00924064">
        <w:t xml:space="preserve"> which build on students’ learning in the </w:t>
      </w:r>
      <w:r w:rsidR="00E65E13">
        <w:t>Year 7</w:t>
      </w:r>
      <w:r w:rsidR="00664FE7">
        <w:t>–</w:t>
      </w:r>
      <w:r w:rsidRPr="00924064">
        <w:t xml:space="preserve">10 </w:t>
      </w:r>
      <w:r w:rsidR="00503A60">
        <w:t xml:space="preserve">Science </w:t>
      </w:r>
      <w:r w:rsidR="00E65E13">
        <w:t>c</w:t>
      </w:r>
      <w:r w:rsidRPr="00924064">
        <w:t xml:space="preserve">urriculum. The three strands of the Biology </w:t>
      </w:r>
      <w:r w:rsidR="00BE6322">
        <w:rPr>
          <w:lang w:val="en"/>
        </w:rPr>
        <w:t xml:space="preserve">General course </w:t>
      </w:r>
      <w:r w:rsidRPr="00924064">
        <w:t xml:space="preserve">should be taught in an integrated way. The content descriptions for </w:t>
      </w:r>
      <w:r w:rsidRPr="00924064">
        <w:rPr>
          <w:iCs/>
        </w:rPr>
        <w:t>Science Inquiry Skills</w:t>
      </w:r>
      <w:r w:rsidRPr="00924064">
        <w:t xml:space="preserve">, </w:t>
      </w:r>
      <w:r w:rsidRPr="00924064">
        <w:rPr>
          <w:iCs/>
        </w:rPr>
        <w:t>Science as a Human Endeavour</w:t>
      </w:r>
      <w:r w:rsidRPr="00924064">
        <w:t xml:space="preserve"> and </w:t>
      </w:r>
      <w:r w:rsidRPr="00924064">
        <w:rPr>
          <w:iCs/>
        </w:rPr>
        <w:t xml:space="preserve">Science Understanding </w:t>
      </w:r>
      <w:r w:rsidRPr="00924064">
        <w:t>have been written so that this integration is possible in each unit.</w:t>
      </w:r>
    </w:p>
    <w:p w14:paraId="6D560A0E" w14:textId="77777777" w:rsidR="00A3318C" w:rsidRPr="00FD6CB7" w:rsidRDefault="00D843B4" w:rsidP="009D1104">
      <w:pPr>
        <w:pStyle w:val="Heading4"/>
        <w:spacing w:line="276" w:lineRule="auto"/>
      </w:pPr>
      <w:r>
        <w:t>Science Inquiry Skills</w:t>
      </w:r>
    </w:p>
    <w:p w14:paraId="18CCB60C" w14:textId="77777777" w:rsidR="00FD6CB7" w:rsidRDefault="00A3318C" w:rsidP="00D843B4">
      <w:pPr>
        <w:pStyle w:val="Paragraph"/>
      </w:pPr>
      <w:r w:rsidRPr="00924064">
        <w:t xml:space="preserve">Science inquiry involves identifying and posing questions; planning, conducting and reflecting on </w:t>
      </w:r>
      <w:hyperlink r:id="rId16" w:history="1">
        <w:r w:rsidRPr="00924064">
          <w:t>investigations</w:t>
        </w:r>
      </w:hyperlink>
      <w:r w:rsidRPr="00924064">
        <w:t xml:space="preserve">; processing, </w:t>
      </w:r>
      <w:hyperlink r:id="rId17" w:history="1">
        <w:r w:rsidRPr="00924064">
          <w:t>analysing</w:t>
        </w:r>
      </w:hyperlink>
      <w:r w:rsidRPr="00924064">
        <w:t xml:space="preserve"> and interpreting data; and communicating findings. This strand is concerned with </w:t>
      </w:r>
      <w:hyperlink r:id="rId18" w:history="1">
        <w:r w:rsidRPr="00924064">
          <w:t>evaluating</w:t>
        </w:r>
      </w:hyperlink>
      <w:r w:rsidRPr="00924064">
        <w:t xml:space="preserve"> claims, investigating ideas, solving problems, reasoning, drawing </w:t>
      </w:r>
      <w:hyperlink r:id="rId19" w:history="1">
        <w:r w:rsidRPr="00924064">
          <w:t>valid</w:t>
        </w:r>
      </w:hyperlink>
      <w:r w:rsidRPr="00924064">
        <w:t xml:space="preserve"> </w:t>
      </w:r>
      <w:hyperlink r:id="rId20" w:history="1">
        <w:r w:rsidRPr="00924064">
          <w:t>conclusions</w:t>
        </w:r>
      </w:hyperlink>
      <w:r w:rsidRPr="00924064">
        <w:t xml:space="preserve">, and developing </w:t>
      </w:r>
      <w:hyperlink r:id="rId21" w:history="1">
        <w:r w:rsidRPr="00924064">
          <w:t>evidence</w:t>
        </w:r>
      </w:hyperlink>
      <w:r w:rsidRPr="00924064">
        <w:t>-based arguments.</w:t>
      </w:r>
      <w:r w:rsidR="00FD6CB7">
        <w:br w:type="page"/>
      </w:r>
    </w:p>
    <w:p w14:paraId="0070A0B0" w14:textId="77777777" w:rsidR="00537295" w:rsidRPr="007260DE" w:rsidRDefault="00537295" w:rsidP="009D1104">
      <w:pPr>
        <w:pStyle w:val="Paragraph"/>
      </w:pPr>
      <w:r w:rsidRPr="007260DE">
        <w:lastRenderedPageBreak/>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7BD1277F" w14:textId="77777777" w:rsidR="00102AB4" w:rsidRPr="00FD6CB7" w:rsidRDefault="00A3318C" w:rsidP="009D1104">
      <w:pPr>
        <w:pStyle w:val="Heading4"/>
        <w:spacing w:line="276" w:lineRule="auto"/>
        <w:rPr>
          <w:rStyle w:val="Heading3Char"/>
          <w:b/>
          <w:bCs/>
          <w:color w:val="7F7F7F" w:themeColor="text1" w:themeTint="80"/>
          <w:sz w:val="24"/>
          <w:szCs w:val="24"/>
        </w:rPr>
      </w:pPr>
      <w:r w:rsidRPr="00FD6CB7">
        <w:rPr>
          <w:rStyle w:val="Heading3Char"/>
          <w:b/>
          <w:bCs/>
          <w:color w:val="7F7F7F" w:themeColor="text1" w:themeTint="80"/>
          <w:sz w:val="24"/>
          <w:szCs w:val="24"/>
        </w:rPr>
        <w:t>Science as a Human Endeavour</w:t>
      </w:r>
    </w:p>
    <w:p w14:paraId="21E52FBF" w14:textId="77777777" w:rsidR="00647B1D" w:rsidRPr="000B088F" w:rsidRDefault="00647B1D" w:rsidP="009D1104">
      <w:pPr>
        <w:pStyle w:val="Paragraph"/>
        <w:rPr>
          <w:rFonts w:eastAsia="Times New Roman" w:cs="Times New Roman"/>
        </w:rPr>
      </w:pPr>
      <w:r w:rsidRPr="000B088F">
        <w:rPr>
          <w:rFonts w:eastAsia="Times New Roman" w:cs="Times New Roman"/>
        </w:rPr>
        <w:t>Science concepts, models and theories are reviewed as their predictions and explanations are continuall</w:t>
      </w:r>
      <w:r w:rsidR="00B12FA0">
        <w:rPr>
          <w:rFonts w:eastAsia="Times New Roman" w:cs="Times New Roman"/>
        </w:rPr>
        <w:t>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70657419" w14:textId="77777777" w:rsidR="00647B1D" w:rsidRDefault="00647B1D" w:rsidP="009D1104">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7F23C862" w14:textId="77777777" w:rsidR="00102AB4" w:rsidRPr="00FD6CB7" w:rsidRDefault="00A3318C" w:rsidP="009D1104">
      <w:pPr>
        <w:pStyle w:val="Heading4"/>
        <w:spacing w:line="276" w:lineRule="auto"/>
      </w:pPr>
      <w:r w:rsidRPr="00FD6CB7">
        <w:rPr>
          <w:rStyle w:val="Heading3Char"/>
          <w:b/>
          <w:bCs/>
          <w:color w:val="7F7F7F" w:themeColor="text1" w:themeTint="80"/>
          <w:sz w:val="24"/>
          <w:szCs w:val="24"/>
        </w:rPr>
        <w:t>Science Understanding</w:t>
      </w:r>
    </w:p>
    <w:p w14:paraId="1ACB479F" w14:textId="77777777" w:rsidR="00A3318C" w:rsidRPr="00924064" w:rsidRDefault="00A3318C" w:rsidP="009D1104">
      <w:pPr>
        <w:pStyle w:val="Paragraph"/>
      </w:pPr>
      <w:r w:rsidRPr="00924064">
        <w:t xml:space="preserve">Science understanding is evident when a person selects and integrates appropriate science concepts, models and theories to explain and predict phenomena, and applies those concepts, models </w:t>
      </w:r>
      <w:r w:rsidR="00B12FA0">
        <w:t>and theories to new situations.</w:t>
      </w:r>
    </w:p>
    <w:p w14:paraId="03876785" w14:textId="77777777" w:rsidR="00A3318C" w:rsidRDefault="00A3318C" w:rsidP="009D1104">
      <w:pPr>
        <w:pStyle w:val="Paragraph"/>
      </w:pPr>
      <w:r w:rsidRPr="00924064">
        <w:t xml:space="preserve">The </w:t>
      </w:r>
      <w:r w:rsidRPr="00924064">
        <w:rPr>
          <w:iCs/>
        </w:rPr>
        <w:t>Science Understanding</w:t>
      </w:r>
      <w:r w:rsidRPr="00924064">
        <w:t xml:space="preserve"> content in each unit develops students’ understanding of the key concepts, models and theories that underpin the subject, and of the strengths and limitations of different models and theories for explaining and predicting complex phenomena.</w:t>
      </w:r>
    </w:p>
    <w:p w14:paraId="7C9B1B1A" w14:textId="77777777" w:rsidR="003E54FE" w:rsidRPr="007260DE" w:rsidRDefault="003E54FE" w:rsidP="009D1104">
      <w:pPr>
        <w:pStyle w:val="Paragraph"/>
      </w:pPr>
      <w:r w:rsidRPr="007260DE">
        <w:t>Science Understanding can be developed through the selection of contexts that have relevance to</w:t>
      </w:r>
      <w:r>
        <w:t>,</w:t>
      </w:r>
      <w:r w:rsidRPr="007260DE">
        <w:t xml:space="preserve"> and are engaging for</w:t>
      </w:r>
      <w:r>
        <w:t>,</w:t>
      </w:r>
      <w:r w:rsidRPr="007260DE">
        <w:t xml:space="preserve"> students. The </w:t>
      </w:r>
      <w:r>
        <w:t>science c</w:t>
      </w:r>
      <w:r w:rsidRPr="007260DE">
        <w:t>urriculum has been designed to provide jurisdictions, schools and teachers with the flexibility to select contexts that meet the social, geographic and learning needs of their students.</w:t>
      </w:r>
    </w:p>
    <w:p w14:paraId="656BA0B7" w14:textId="77777777" w:rsidR="00102AB4" w:rsidRPr="00AF3339" w:rsidRDefault="00AF3339" w:rsidP="00AF3339">
      <w:pPr>
        <w:pStyle w:val="Heading3"/>
        <w:spacing w:line="276" w:lineRule="auto"/>
        <w:rPr>
          <w:rStyle w:val="Heading3Char"/>
        </w:rPr>
      </w:pPr>
      <w:r w:rsidRPr="00AF3339">
        <w:rPr>
          <w:rStyle w:val="Heading3Char"/>
          <w:b/>
        </w:rPr>
        <w:t>Safety</w:t>
      </w:r>
    </w:p>
    <w:p w14:paraId="6D017873" w14:textId="77777777" w:rsidR="00A3318C" w:rsidRPr="00924064" w:rsidRDefault="00A3318C" w:rsidP="009D1104">
      <w:pPr>
        <w:pStyle w:val="Paragraph"/>
      </w:pPr>
      <w:r w:rsidRPr="00924064">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A3318C">
        <w:rPr>
          <w:i/>
          <w:iCs/>
        </w:rPr>
        <w:t xml:space="preserve">Work Health and </w:t>
      </w:r>
      <w:r w:rsidRPr="00014E59">
        <w:rPr>
          <w:i/>
          <w:iCs/>
        </w:rPr>
        <w:t>Safety Act 2011</w:t>
      </w:r>
      <w:r w:rsidRPr="00924064">
        <w:rPr>
          <w:iCs/>
        </w:rPr>
        <w:t>,</w:t>
      </w:r>
      <w:r w:rsidRPr="00924064">
        <w:t xml:space="preserve"> in addition to relevant state or territory health and safety guidelines.</w:t>
      </w:r>
    </w:p>
    <w:p w14:paraId="6C76CA29" w14:textId="77777777" w:rsidR="00102AB4" w:rsidRPr="00FD6CB7" w:rsidRDefault="0089064F" w:rsidP="009D1104">
      <w:pPr>
        <w:pStyle w:val="Heading3"/>
        <w:spacing w:line="276" w:lineRule="auto"/>
        <w:rPr>
          <w:b w:val="0"/>
        </w:rPr>
      </w:pPr>
      <w:r>
        <w:rPr>
          <w:rStyle w:val="Heading3Char"/>
          <w:b/>
        </w:rPr>
        <w:t>Animal ethics</w:t>
      </w:r>
    </w:p>
    <w:bookmarkEnd w:id="15"/>
    <w:p w14:paraId="73677878" w14:textId="77777777" w:rsidR="00BF3880" w:rsidRPr="0094581F" w:rsidRDefault="00BF3880" w:rsidP="00BF3880">
      <w:pPr>
        <w:pStyle w:val="Paragraph"/>
        <w:spacing w:line="269" w:lineRule="auto"/>
        <w:rPr>
          <w:rFonts w:cstheme="minorHAnsi"/>
          <w:color w:val="46328C" w:themeColor="hyperlink"/>
          <w:highlight w:val="yellow"/>
        </w:rPr>
      </w:pPr>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94581F">
        <w:t>(</w:t>
      </w:r>
      <w:hyperlink r:id="rId22" w:history="1">
        <w:r w:rsidRPr="0094581F">
          <w:rPr>
            <w:rStyle w:val="Hyperlink"/>
            <w:rFonts w:cstheme="minorHAnsi"/>
          </w:rPr>
          <w:t>www.nhmrc.gov.au</w:t>
        </w:r>
      </w:hyperlink>
      <w:r w:rsidRPr="00173A55">
        <w:rPr>
          <w:rStyle w:val="Hyperlink"/>
          <w:rFonts w:cstheme="minorHAnsi"/>
          <w:u w:val="none"/>
        </w:rPr>
        <w:t>).</w:t>
      </w:r>
    </w:p>
    <w:p w14:paraId="638595BE" w14:textId="77777777" w:rsidR="00BF3880" w:rsidRDefault="00BF3880" w:rsidP="00BF3880">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p w14:paraId="519C9BD6" w14:textId="77777777" w:rsidR="003B48A3" w:rsidRPr="0089064F" w:rsidRDefault="003B48A3" w:rsidP="00BF3880">
      <w:pPr>
        <w:pStyle w:val="Heading3"/>
        <w:keepNext/>
        <w:keepLines/>
        <w:spacing w:line="276" w:lineRule="auto"/>
        <w:rPr>
          <w:bCs w:val="0"/>
        </w:rPr>
      </w:pPr>
      <w:r w:rsidRPr="0089064F">
        <w:rPr>
          <w:bCs w:val="0"/>
        </w:rPr>
        <w:lastRenderedPageBreak/>
        <w:t xml:space="preserve">Mathematical skills expected of students studying </w:t>
      </w:r>
      <w:r w:rsidR="00BE6322" w:rsidRPr="0089064F">
        <w:rPr>
          <w:bCs w:val="0"/>
        </w:rPr>
        <w:t xml:space="preserve">the </w:t>
      </w:r>
      <w:r w:rsidRPr="0089064F">
        <w:rPr>
          <w:bCs w:val="0"/>
        </w:rPr>
        <w:t xml:space="preserve">Biology </w:t>
      </w:r>
      <w:r w:rsidR="00BE6322" w:rsidRPr="0089064F">
        <w:rPr>
          <w:bCs w:val="0"/>
        </w:rPr>
        <w:t>General course</w:t>
      </w:r>
    </w:p>
    <w:p w14:paraId="00132EE6" w14:textId="77777777" w:rsidR="003B48A3" w:rsidRDefault="003B48A3" w:rsidP="00BF3880">
      <w:pPr>
        <w:pStyle w:val="Paragraph"/>
        <w:keepNext/>
        <w:keepLines/>
      </w:pPr>
      <w:r>
        <w:t xml:space="preserve">The Biology </w:t>
      </w:r>
      <w:r w:rsidR="00BE6322">
        <w:rPr>
          <w:lang w:val="en"/>
        </w:rPr>
        <w:t xml:space="preserve">General course </w:t>
      </w:r>
      <w:r>
        <w:t>requires students to use the mathematical skills t</w:t>
      </w:r>
      <w:r w:rsidR="00FE425D">
        <w:t xml:space="preserve">hey have developed through the </w:t>
      </w:r>
      <w:r w:rsidR="00E65E13">
        <w:t>Year 7</w:t>
      </w:r>
      <w:r w:rsidR="00664FE7">
        <w:t>–</w:t>
      </w:r>
      <w:r>
        <w:t xml:space="preserve">10 </w:t>
      </w:r>
      <w:r w:rsidR="00503A60">
        <w:t xml:space="preserve">Mathematics </w:t>
      </w:r>
      <w:r w:rsidR="00E65E13">
        <w:t>c</w:t>
      </w:r>
      <w:r w:rsidR="00503A60">
        <w:t>urriculum</w:t>
      </w:r>
      <w:r>
        <w:t xml:space="preserve">, in addition to the numeracy skills they have developed through the Science Inquiry Skills strand of the </w:t>
      </w:r>
      <w:r w:rsidR="00E65E13">
        <w:t>Science c</w:t>
      </w:r>
      <w:r>
        <w:t>urriculum.</w:t>
      </w:r>
    </w:p>
    <w:p w14:paraId="7AFACBF9" w14:textId="77777777" w:rsidR="003B48A3" w:rsidRDefault="003B48A3" w:rsidP="009D1104">
      <w:pPr>
        <w:pStyle w:val="Paragraph"/>
      </w:pPr>
      <w:r>
        <w:t>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027005ED" w14:textId="77777777" w:rsidR="003B48A3" w:rsidRDefault="003B48A3" w:rsidP="009D1104">
      <w:pPr>
        <w:pStyle w:val="Paragraph"/>
      </w:pPr>
      <w:r>
        <w:t>It is assumed that students will be able to:</w:t>
      </w:r>
    </w:p>
    <w:p w14:paraId="1E9FF698" w14:textId="77777777" w:rsidR="003B48A3" w:rsidRPr="009808E4" w:rsidRDefault="003B48A3" w:rsidP="009D1104">
      <w:pPr>
        <w:pStyle w:val="ListItem"/>
        <w:spacing w:before="60"/>
        <w:ind w:left="425" w:hanging="425"/>
      </w:pPr>
      <w:r w:rsidRPr="009808E4">
        <w:t>perform calculations involving addition, subtraction, multiplica</w:t>
      </w:r>
      <w:r w:rsidR="007B2571">
        <w:t>tion and division of quantities</w:t>
      </w:r>
    </w:p>
    <w:p w14:paraId="79C3E01D" w14:textId="77777777" w:rsidR="003B48A3" w:rsidRPr="009808E4" w:rsidRDefault="003B48A3" w:rsidP="009D1104">
      <w:pPr>
        <w:pStyle w:val="ListItem"/>
        <w:spacing w:before="60"/>
        <w:ind w:left="425" w:hanging="425"/>
      </w:pPr>
      <w:r w:rsidRPr="009808E4">
        <w:t>perform approximate evaluations of numerical expressions</w:t>
      </w:r>
    </w:p>
    <w:p w14:paraId="6A79A089" w14:textId="77777777" w:rsidR="003B48A3" w:rsidRPr="009808E4" w:rsidRDefault="003B48A3" w:rsidP="009D1104">
      <w:pPr>
        <w:pStyle w:val="ListItem"/>
        <w:spacing w:before="60"/>
        <w:ind w:left="425" w:hanging="425"/>
      </w:pPr>
      <w:r w:rsidRPr="009808E4">
        <w:t>express fractions as percentages, and percentages as fractions</w:t>
      </w:r>
    </w:p>
    <w:p w14:paraId="5710861A" w14:textId="77777777" w:rsidR="003B48A3" w:rsidRPr="009808E4" w:rsidRDefault="003B48A3" w:rsidP="009D1104">
      <w:pPr>
        <w:pStyle w:val="ListItem"/>
        <w:spacing w:before="60"/>
        <w:ind w:left="425" w:hanging="425"/>
      </w:pPr>
      <w:r w:rsidRPr="0027070A">
        <w:t>calculate</w:t>
      </w:r>
      <w:r w:rsidR="007B2571">
        <w:t xml:space="preserve"> percentages</w:t>
      </w:r>
    </w:p>
    <w:p w14:paraId="2FF58796" w14:textId="77777777" w:rsidR="003B48A3" w:rsidRPr="009808E4" w:rsidRDefault="007B2571" w:rsidP="009D1104">
      <w:pPr>
        <w:pStyle w:val="ListItem"/>
        <w:spacing w:before="60"/>
        <w:ind w:left="425" w:hanging="425"/>
      </w:pPr>
      <w:r>
        <w:t>recognise and use ratios</w:t>
      </w:r>
    </w:p>
    <w:p w14:paraId="795F4DCB" w14:textId="77777777" w:rsidR="003B48A3" w:rsidRPr="009808E4" w:rsidRDefault="003B48A3" w:rsidP="009D1104">
      <w:pPr>
        <w:pStyle w:val="ListItem"/>
        <w:spacing w:before="60"/>
        <w:ind w:left="425" w:hanging="425"/>
      </w:pPr>
      <w:r w:rsidRPr="009808E4">
        <w:t>translate information betwee</w:t>
      </w:r>
      <w:r w:rsidR="007B2571">
        <w:t>n graphical and numerical forms</w:t>
      </w:r>
    </w:p>
    <w:p w14:paraId="58386FD0" w14:textId="77777777" w:rsidR="003B48A3" w:rsidRPr="009808E4" w:rsidRDefault="003B48A3" w:rsidP="009D1104">
      <w:pPr>
        <w:pStyle w:val="ListItem"/>
        <w:spacing w:before="60"/>
        <w:ind w:left="425" w:hanging="425"/>
      </w:pPr>
      <w:r w:rsidRPr="009808E4">
        <w:t>distinguish between discrete and continuous data then select appropriate forms, variables and</w:t>
      </w:r>
      <w:r w:rsidR="007B2571">
        <w:t xml:space="preserve"> scales for constructing graphs</w:t>
      </w:r>
    </w:p>
    <w:p w14:paraId="08265D33" w14:textId="77777777" w:rsidR="003B48A3" w:rsidRPr="009808E4" w:rsidRDefault="003B48A3" w:rsidP="009D1104">
      <w:pPr>
        <w:pStyle w:val="ListItem"/>
        <w:spacing w:before="60"/>
        <w:ind w:left="425" w:hanging="425"/>
      </w:pPr>
      <w:r w:rsidRPr="009808E4">
        <w:t xml:space="preserve">construct </w:t>
      </w:r>
      <w:r w:rsidRPr="00F66AC2">
        <w:t>and</w:t>
      </w:r>
      <w:r w:rsidRPr="009808E4">
        <w:t xml:space="preserve"> interpret frequency tables and diag</w:t>
      </w:r>
      <w:r w:rsidR="007B2571">
        <w:t>rams, pie charts and histograms</w:t>
      </w:r>
    </w:p>
    <w:p w14:paraId="42D230D0" w14:textId="77777777" w:rsidR="003B48A3" w:rsidRPr="009808E4" w:rsidRDefault="003B48A3" w:rsidP="009D1104">
      <w:pPr>
        <w:pStyle w:val="ListItem"/>
        <w:spacing w:before="60"/>
        <w:ind w:left="425" w:hanging="425"/>
      </w:pPr>
      <w:r w:rsidRPr="009808E4">
        <w:t>describe a</w:t>
      </w:r>
      <w:r w:rsidR="007B2571">
        <w:t>nd compare data sets using mean</w:t>
      </w:r>
    </w:p>
    <w:p w14:paraId="14A779C0" w14:textId="77777777" w:rsidR="003B48A3" w:rsidRPr="009808E4" w:rsidRDefault="003B48A3" w:rsidP="009D1104">
      <w:pPr>
        <w:pStyle w:val="ListItem"/>
        <w:spacing w:before="60"/>
        <w:ind w:left="425" w:hanging="425"/>
      </w:pPr>
      <w:r w:rsidRPr="009808E4">
        <w:t>interpret the slope of a linear graph.</w:t>
      </w:r>
    </w:p>
    <w:p w14:paraId="77F67A96" w14:textId="77777777" w:rsidR="009D4A6D" w:rsidRDefault="006C085D" w:rsidP="009D1104">
      <w:pPr>
        <w:pStyle w:val="Heading2"/>
        <w:spacing w:line="276" w:lineRule="auto"/>
      </w:pPr>
      <w:bookmarkStart w:id="16" w:name="_Toc499817881"/>
      <w:r w:rsidRPr="00042703">
        <w:t xml:space="preserve">Progression from </w:t>
      </w:r>
      <w:r w:rsidR="00E65E13">
        <w:t xml:space="preserve">the </w:t>
      </w:r>
      <w:r w:rsidR="00B0469B" w:rsidRPr="00042703">
        <w:t xml:space="preserve">Year </w:t>
      </w:r>
      <w:r w:rsidRPr="00042703">
        <w:t>7–1</w:t>
      </w:r>
      <w:r w:rsidR="00B20776" w:rsidRPr="00042703">
        <w:t xml:space="preserve">0 </w:t>
      </w:r>
      <w:r w:rsidR="00E65E13">
        <w:t>c</w:t>
      </w:r>
      <w:r w:rsidR="00B20776" w:rsidRPr="00042703">
        <w:t>urriculum</w:t>
      </w:r>
      <w:bookmarkEnd w:id="16"/>
    </w:p>
    <w:p w14:paraId="45C9C367" w14:textId="77777777" w:rsidR="009808E4" w:rsidRDefault="00911FB4" w:rsidP="009D1104">
      <w:pPr>
        <w:pStyle w:val="Paragraph"/>
      </w:pPr>
      <w:r>
        <w:t>The</w:t>
      </w:r>
      <w:r w:rsidR="00FD6CB7">
        <w:t xml:space="preserve"> </w:t>
      </w:r>
      <w:r>
        <w:t>Biology General course</w:t>
      </w:r>
      <w:r w:rsidR="009808E4">
        <w:t xml:space="preserve"> continues to develop student understanding and skills across the three strands of the </w:t>
      </w:r>
      <w:r w:rsidR="00E65E13">
        <w:t>Year 7</w:t>
      </w:r>
      <w:r w:rsidR="00664FE7">
        <w:t>–</w:t>
      </w:r>
      <w:r w:rsidR="009808E4">
        <w:t xml:space="preserve">10 </w:t>
      </w:r>
      <w:r w:rsidR="00503A60">
        <w:t xml:space="preserve">Science </w:t>
      </w:r>
      <w:r w:rsidR="00E65E13">
        <w:t>c</w:t>
      </w:r>
      <w:r w:rsidR="009808E4">
        <w:t xml:space="preserve">urriculum. In the Science Understanding strand, </w:t>
      </w:r>
      <w:r w:rsidR="00136D2B">
        <w:t>this syllabus</w:t>
      </w:r>
      <w:r w:rsidR="009808E4">
        <w:t xml:space="preserve"> draws on knowledge and understanding from across the four sub-strands of Biological, Physical, Chemical</w:t>
      </w:r>
      <w:r w:rsidR="00847732">
        <w:t>, and Earth and Space sciences.</w:t>
      </w:r>
    </w:p>
    <w:p w14:paraId="685A2A72" w14:textId="77777777" w:rsidR="00FD6CB7" w:rsidRPr="00A12C97" w:rsidRDefault="009808E4" w:rsidP="00A12C97">
      <w:pPr>
        <w:pStyle w:val="Paragraph"/>
      </w:pPr>
      <w:r>
        <w:t xml:space="preserve">In particular, </w:t>
      </w:r>
      <w:r w:rsidR="00136D2B">
        <w:t>this syllabus</w:t>
      </w:r>
      <w:r>
        <w:t xml:space="preserve"> continues to develop the key concepts introd</w:t>
      </w:r>
      <w:r w:rsidR="005520F3">
        <w:t>uced in the Biological Sciences</w:t>
      </w:r>
      <w:r w:rsidR="00136D2B">
        <w:br/>
      </w:r>
      <w:r>
        <w:t>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r w:rsidR="00FD6CB7">
        <w:br w:type="page"/>
      </w:r>
    </w:p>
    <w:p w14:paraId="661B440F" w14:textId="77777777" w:rsidR="00B935B0" w:rsidRPr="00042703" w:rsidRDefault="008F1102" w:rsidP="009D1104">
      <w:pPr>
        <w:pStyle w:val="Heading2"/>
        <w:spacing w:line="276" w:lineRule="auto"/>
      </w:pPr>
      <w:bookmarkStart w:id="17" w:name="_Toc499817882"/>
      <w:r w:rsidRPr="00042703">
        <w:lastRenderedPageBreak/>
        <w:t xml:space="preserve">Representation of </w:t>
      </w:r>
      <w:r w:rsidR="00E65E13">
        <w:t xml:space="preserve">the </w:t>
      </w:r>
      <w:r w:rsidRPr="00042703">
        <w:t>g</w:t>
      </w:r>
      <w:r w:rsidR="00B935B0" w:rsidRPr="00042703">
        <w:t>eneral capabilities</w:t>
      </w:r>
      <w:bookmarkEnd w:id="17"/>
    </w:p>
    <w:p w14:paraId="3F0EDBD3" w14:textId="77777777" w:rsidR="00C63CB6" w:rsidRDefault="006D2B4A" w:rsidP="009D1104">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82152">
        <w:rPr>
          <w:rFonts w:cs="Times New Roman"/>
        </w:rPr>
        <w:t>may</w:t>
      </w:r>
      <w:r w:rsidRPr="00042703">
        <w:rPr>
          <w:rFonts w:cs="Times New Roman"/>
        </w:rPr>
        <w:t xml:space="preserve"> find opportunities to incorporate the capabilities into the teaching and learning program for</w:t>
      </w:r>
      <w:r w:rsidR="009808E4">
        <w:rPr>
          <w:rFonts w:cs="Times New Roman"/>
        </w:rPr>
        <w:t xml:space="preserve"> </w:t>
      </w:r>
      <w:r w:rsidR="00302FA3">
        <w:rPr>
          <w:rFonts w:cs="Times New Roman"/>
        </w:rPr>
        <w:t xml:space="preserve">the </w:t>
      </w:r>
      <w:r w:rsidR="009808E4" w:rsidRPr="009808E4">
        <w:rPr>
          <w:rFonts w:cs="Times New Roman"/>
        </w:rPr>
        <w:t>Biology</w:t>
      </w:r>
      <w:r w:rsidR="00302FA3" w:rsidRPr="00302FA3">
        <w:rPr>
          <w:lang w:val="en"/>
        </w:rPr>
        <w:t xml:space="preserve"> </w:t>
      </w:r>
      <w:r w:rsidR="00302FA3">
        <w:rPr>
          <w:lang w:val="en"/>
        </w:rPr>
        <w:t>General course</w:t>
      </w:r>
      <w:r w:rsidRPr="00042703">
        <w:rPr>
          <w:rFonts w:cs="Times New Roman"/>
        </w:rPr>
        <w:t>.</w:t>
      </w:r>
      <w:r w:rsidR="00B82152" w:rsidRPr="00B82152">
        <w:rPr>
          <w:rFonts w:cs="Times New Roman"/>
        </w:rPr>
        <w:t xml:space="preserve"> </w:t>
      </w:r>
      <w:r w:rsidR="00B82152">
        <w:rPr>
          <w:rFonts w:cs="Times New Roman"/>
        </w:rPr>
        <w:t>The general capabilities are not assessed unless they are identified within the specified unit content.</w:t>
      </w:r>
    </w:p>
    <w:p w14:paraId="38140877" w14:textId="77777777" w:rsidR="00B935B0" w:rsidRPr="00042703" w:rsidRDefault="00B935B0" w:rsidP="009D1104">
      <w:pPr>
        <w:pStyle w:val="Heading3"/>
        <w:spacing w:line="276" w:lineRule="auto"/>
      </w:pPr>
      <w:r w:rsidRPr="00042703">
        <w:t>Literacy</w:t>
      </w:r>
    </w:p>
    <w:p w14:paraId="73959CC3" w14:textId="77777777" w:rsidR="00F66AC2" w:rsidRDefault="00F66AC2" w:rsidP="009D1104">
      <w:pPr>
        <w:pStyle w:val="Paragraph"/>
      </w:pPr>
      <w:r w:rsidRPr="00F66AC2">
        <w:t>Literacy is important in students’ development of Science Inquiry Skills and their understanding of content presented through the Science as a Human Endeavour and Science Understanding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6566D5">
        <w:t>pecific purposes and audiences.</w:t>
      </w:r>
    </w:p>
    <w:p w14:paraId="4DABD562" w14:textId="77777777" w:rsidR="006056D8" w:rsidRPr="00467E62" w:rsidRDefault="006056D8" w:rsidP="00467E62">
      <w:pPr>
        <w:pStyle w:val="Heading3"/>
        <w:spacing w:line="276" w:lineRule="auto"/>
      </w:pPr>
      <w:r w:rsidRPr="00467E62">
        <w:rPr>
          <w:bCs w:val="0"/>
        </w:rPr>
        <w:t>Numeracy</w:t>
      </w:r>
    </w:p>
    <w:p w14:paraId="5425E3D9" w14:textId="77777777" w:rsidR="00F66AC2" w:rsidRPr="00064BFF" w:rsidRDefault="00F66AC2" w:rsidP="009D1104">
      <w:pPr>
        <w:pStyle w:val="Paragraph"/>
      </w:pPr>
      <w:r w:rsidRPr="00064BFF">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w:t>
      </w:r>
      <w:r w:rsidR="008642FB">
        <w:t>o calculate and predict values.</w:t>
      </w:r>
    </w:p>
    <w:p w14:paraId="4CA2CE1A" w14:textId="77777777" w:rsidR="00B935B0" w:rsidRPr="00467E62" w:rsidRDefault="00B935B0" w:rsidP="00467E62">
      <w:pPr>
        <w:pStyle w:val="Heading3"/>
        <w:spacing w:line="276" w:lineRule="auto"/>
        <w:rPr>
          <w:bCs w:val="0"/>
        </w:rPr>
      </w:pPr>
      <w:r w:rsidRPr="00467E62">
        <w:t>Information and communication technology capability</w:t>
      </w:r>
    </w:p>
    <w:p w14:paraId="1CC9A638" w14:textId="77777777" w:rsidR="00F66AC2" w:rsidRPr="00064BFF" w:rsidRDefault="00F66AC2" w:rsidP="009D1104">
      <w:pPr>
        <w:pStyle w:val="Paragraph"/>
      </w:pPr>
      <w:r w:rsidRPr="00064BFF">
        <w:t xml:space="preserve">Information and </w:t>
      </w:r>
      <w:r w:rsidR="00302FA3">
        <w:t>c</w:t>
      </w:r>
      <w:r w:rsidRPr="00064BFF">
        <w:t xml:space="preserve">ommunication </w:t>
      </w:r>
      <w:r w:rsidR="00302FA3">
        <w:t>t</w:t>
      </w:r>
      <w:r w:rsidRPr="00064BFF">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14:paraId="7EFA85F6" w14:textId="77777777" w:rsidR="00B935B0" w:rsidRPr="00467E62" w:rsidRDefault="00B935B0" w:rsidP="00467E62">
      <w:pPr>
        <w:pStyle w:val="Heading3"/>
        <w:spacing w:line="276" w:lineRule="auto"/>
      </w:pPr>
      <w:r w:rsidRPr="00467E62">
        <w:rPr>
          <w:bCs w:val="0"/>
        </w:rPr>
        <w:t>Critical and creative thinking</w:t>
      </w:r>
    </w:p>
    <w:p w14:paraId="6BF2237A" w14:textId="77777777" w:rsidR="00F66AC2" w:rsidRPr="00064BFF" w:rsidRDefault="00F66AC2" w:rsidP="009D1104">
      <w:pPr>
        <w:pStyle w:val="Paragraph"/>
      </w:pPr>
      <w:r w:rsidRPr="00064BFF">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4347FBED" w14:textId="77777777" w:rsidR="00B935B0" w:rsidRPr="00467E62" w:rsidRDefault="00B935B0" w:rsidP="00467E62">
      <w:pPr>
        <w:pStyle w:val="Heading3"/>
        <w:spacing w:line="276" w:lineRule="auto"/>
        <w:rPr>
          <w:bCs w:val="0"/>
        </w:rPr>
      </w:pPr>
      <w:r w:rsidRPr="00467E62">
        <w:rPr>
          <w:bCs w:val="0"/>
        </w:rPr>
        <w:lastRenderedPageBreak/>
        <w:t>Personal and social capability</w:t>
      </w:r>
    </w:p>
    <w:p w14:paraId="3B988FA2" w14:textId="77777777" w:rsidR="00F66AC2" w:rsidRPr="00064BFF" w:rsidRDefault="00F66AC2" w:rsidP="009D1104">
      <w:pPr>
        <w:pStyle w:val="Paragraph"/>
      </w:pPr>
      <w:r w:rsidRPr="00064BFF">
        <w:t xml:space="preserve">Personal and social capability is integral to a wide range of activities in </w:t>
      </w:r>
      <w:r w:rsidR="00302FA3">
        <w:t xml:space="preserve">the </w:t>
      </w:r>
      <w:r w:rsidRPr="00064BFF">
        <w:t>Biology</w:t>
      </w:r>
      <w:r w:rsidR="00302FA3" w:rsidRPr="00302FA3">
        <w:rPr>
          <w:lang w:val="en"/>
        </w:rPr>
        <w:t xml:space="preserve"> </w:t>
      </w:r>
      <w:r w:rsidR="00302FA3">
        <w:rPr>
          <w:lang w:val="en"/>
        </w:rPr>
        <w:t>General course</w:t>
      </w:r>
      <w:r w:rsidRPr="00064BFF">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66CB2034" w14:textId="77777777" w:rsidR="00B935B0" w:rsidRPr="00467E62" w:rsidRDefault="002B5EC8" w:rsidP="00467E62">
      <w:pPr>
        <w:pStyle w:val="Heading3"/>
        <w:spacing w:line="276" w:lineRule="auto"/>
        <w:rPr>
          <w:bCs w:val="0"/>
        </w:rPr>
      </w:pPr>
      <w:r w:rsidRPr="00467E62">
        <w:t>Ethical understanding</w:t>
      </w:r>
    </w:p>
    <w:p w14:paraId="199F4961" w14:textId="77777777" w:rsidR="00F66AC2" w:rsidRPr="00064BFF" w:rsidRDefault="00F66AC2" w:rsidP="009D1104">
      <w:pPr>
        <w:pStyle w:val="Paragraph"/>
      </w:pPr>
      <w:r w:rsidRPr="00064BFF">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ECEC397" w14:textId="77777777" w:rsidR="00B935B0" w:rsidRPr="00467E62" w:rsidRDefault="00B935B0" w:rsidP="00467E62">
      <w:pPr>
        <w:pStyle w:val="Heading3"/>
        <w:spacing w:line="276" w:lineRule="auto"/>
      </w:pPr>
      <w:r w:rsidRPr="00467E62">
        <w:rPr>
          <w:bCs w:val="0"/>
        </w:rPr>
        <w:t>Intercultural understanding</w:t>
      </w:r>
    </w:p>
    <w:p w14:paraId="2D3237EC" w14:textId="77777777" w:rsidR="00F66AC2" w:rsidRPr="00064BFF" w:rsidRDefault="00F66AC2" w:rsidP="009D1104">
      <w:pPr>
        <w:pStyle w:val="Paragraph"/>
      </w:pPr>
      <w:bookmarkStart w:id="18" w:name="_Toc347908213"/>
      <w:r w:rsidRPr="00064BFF">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9220F1">
        <w:t>s and is influenced by society.</w:t>
      </w:r>
    </w:p>
    <w:p w14:paraId="7A9817D2" w14:textId="77777777" w:rsidR="00E5522A" w:rsidRPr="00042703" w:rsidRDefault="00C858E6" w:rsidP="009D1104">
      <w:pPr>
        <w:pStyle w:val="Heading2"/>
        <w:spacing w:line="276" w:lineRule="auto"/>
      </w:pPr>
      <w:bookmarkStart w:id="19" w:name="_Toc499817883"/>
      <w:r w:rsidRPr="00042703">
        <w:t xml:space="preserve">Representation of </w:t>
      </w:r>
      <w:r w:rsidR="00E65E13">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37D6D13F" w14:textId="77777777" w:rsidR="00D0093B" w:rsidRPr="00B82152" w:rsidRDefault="00151DC5" w:rsidP="009D1104">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82152">
        <w:rPr>
          <w:rFonts w:cs="Times New Roman"/>
        </w:rPr>
        <w:t>may</w:t>
      </w:r>
      <w:r w:rsidR="00D0093B" w:rsidRPr="00042703">
        <w:rPr>
          <w:rFonts w:cs="Times New Roman"/>
        </w:rPr>
        <w:t xml:space="preserve"> find opportunities to incorporate the priorities into the teaching and learning program for </w:t>
      </w:r>
      <w:r w:rsidR="00302FA3">
        <w:rPr>
          <w:rFonts w:cs="Times New Roman"/>
        </w:rPr>
        <w:t xml:space="preserve">the </w:t>
      </w:r>
      <w:r w:rsidR="00F66AC2" w:rsidRPr="00F66AC2">
        <w:rPr>
          <w:rFonts w:cs="Times New Roman"/>
        </w:rPr>
        <w:t>Biology</w:t>
      </w:r>
      <w:r w:rsidR="00302FA3" w:rsidRPr="00302FA3">
        <w:rPr>
          <w:lang w:val="en"/>
        </w:rPr>
        <w:t xml:space="preserve"> </w:t>
      </w:r>
      <w:r w:rsidR="00302FA3">
        <w:rPr>
          <w:lang w:val="en"/>
        </w:rPr>
        <w:t>General course</w:t>
      </w:r>
      <w:r w:rsidR="00D0093B" w:rsidRPr="00042703">
        <w:rPr>
          <w:rFonts w:cs="Times New Roman"/>
        </w:rPr>
        <w:t xml:space="preserve">. </w:t>
      </w:r>
      <w:r w:rsidR="00B82152">
        <w:rPr>
          <w:rFonts w:cs="Times New Roman"/>
        </w:rPr>
        <w:t xml:space="preserve">The </w:t>
      </w:r>
      <w:r w:rsidR="00B82152">
        <w:t xml:space="preserve">cross-curriculum priorities </w:t>
      </w:r>
      <w:r w:rsidR="00B82152">
        <w:rPr>
          <w:rFonts w:cs="Times New Roman"/>
        </w:rPr>
        <w:t>are not assessed unless they are identified within the specified unit content.</w:t>
      </w:r>
    </w:p>
    <w:p w14:paraId="47261E66" w14:textId="77777777" w:rsidR="00890076" w:rsidRPr="00467E62" w:rsidRDefault="00890076" w:rsidP="00467E62">
      <w:pPr>
        <w:pStyle w:val="Heading3"/>
        <w:spacing w:line="276" w:lineRule="auto"/>
        <w:rPr>
          <w:bCs w:val="0"/>
        </w:rPr>
      </w:pPr>
      <w:r w:rsidRPr="00467E62">
        <w:t>Aboriginal and Torres Strait Islander histories and cultures</w:t>
      </w:r>
    </w:p>
    <w:p w14:paraId="1C6917F5" w14:textId="77777777" w:rsidR="00FD6CB7" w:rsidRPr="00FA1062" w:rsidRDefault="00911FB4" w:rsidP="00FA1062">
      <w:pPr>
        <w:pStyle w:val="Paragraph"/>
        <w:rPr>
          <w:rStyle w:val="Heading3Char"/>
          <w:b w:val="0"/>
          <w:bCs w:val="0"/>
          <w:color w:val="auto"/>
          <w:sz w:val="22"/>
          <w:szCs w:val="22"/>
        </w:rPr>
      </w:pPr>
      <w:r>
        <w:t>C</w:t>
      </w:r>
      <w:r w:rsidR="00F66AC2" w:rsidRPr="00064BFF">
        <w:t xml:space="preserve">ontexts that draw on Aboriginal and Torres Strait Islander histories and cultures </w:t>
      </w:r>
      <w:r>
        <w:t>provide opportunit</w:t>
      </w:r>
      <w:r w:rsidR="00DC5086">
        <w:t>ies</w:t>
      </w:r>
      <w:r>
        <w:t xml:space="preserve"> for students to recognise</w:t>
      </w:r>
      <w:r w:rsidR="00F66AC2" w:rsidRPr="00064BFF">
        <w:t xml:space="preserv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w:t>
      </w:r>
      <w:r w:rsidR="0023189A">
        <w:t xml:space="preserve"> significance of Country/Place.</w:t>
      </w:r>
      <w:r w:rsidR="00FD6CB7">
        <w:rPr>
          <w:rStyle w:val="Heading3Char"/>
        </w:rPr>
        <w:br w:type="page"/>
      </w:r>
    </w:p>
    <w:p w14:paraId="06C8D0DF" w14:textId="77777777" w:rsidR="00890076" w:rsidRPr="00467E62" w:rsidRDefault="00890076" w:rsidP="00467E62">
      <w:pPr>
        <w:pStyle w:val="Heading3"/>
        <w:spacing w:line="276" w:lineRule="auto"/>
      </w:pPr>
      <w:r w:rsidRPr="00467E62">
        <w:rPr>
          <w:bCs w:val="0"/>
        </w:rPr>
        <w:lastRenderedPageBreak/>
        <w:t>Asia and Australia's engagement with Asia</w:t>
      </w:r>
    </w:p>
    <w:p w14:paraId="6101BDB2" w14:textId="77777777" w:rsidR="00F66AC2" w:rsidRPr="00064BFF" w:rsidRDefault="00F66AC2" w:rsidP="009D1104">
      <w:pPr>
        <w:pStyle w:val="Paragraph"/>
      </w:pPr>
      <w:r w:rsidRPr="00064BFF">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w:t>
      </w:r>
      <w:r w:rsidR="002B26DE">
        <w:t>ity.</w:t>
      </w:r>
    </w:p>
    <w:p w14:paraId="1AD748D5" w14:textId="77777777" w:rsidR="00890076" w:rsidRPr="00467E62" w:rsidRDefault="00890076" w:rsidP="00467E62">
      <w:pPr>
        <w:pStyle w:val="Heading3"/>
        <w:spacing w:line="276" w:lineRule="auto"/>
        <w:rPr>
          <w:bCs w:val="0"/>
        </w:rPr>
      </w:pPr>
      <w:r w:rsidRPr="00467E62">
        <w:t>Sustainability</w:t>
      </w:r>
    </w:p>
    <w:p w14:paraId="5011CDD3" w14:textId="77777777" w:rsidR="00516CCF" w:rsidRPr="00E20527" w:rsidRDefault="00F66AC2" w:rsidP="00E20527">
      <w:pPr>
        <w:pStyle w:val="Paragraph"/>
      </w:pPr>
      <w:bookmarkStart w:id="20" w:name="_Toc359503799"/>
      <w:bookmarkEnd w:id="18"/>
      <w:r w:rsidRPr="00064BFF">
        <w:t xml:space="preserve">The Sustainability cross-curriculum priority is explicitly addressed in the Biology curriculum. </w:t>
      </w:r>
      <w:r w:rsidR="00302FA3">
        <w:t xml:space="preserve">The </w:t>
      </w:r>
      <w:r w:rsidRPr="00064BFF">
        <w:t xml:space="preserve">Biology </w:t>
      </w:r>
      <w:r w:rsidR="00302FA3">
        <w:rPr>
          <w:lang w:val="en"/>
        </w:rPr>
        <w:t xml:space="preserve">General course </w:t>
      </w:r>
      <w:r w:rsidRPr="00064BFF">
        <w:t>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w:t>
      </w:r>
      <w:r w:rsidR="00911FB4">
        <w:t xml:space="preserve"> that these decisions can affect</w:t>
      </w:r>
      <w:r w:rsidRPr="00064BFF">
        <w:t xml:space="preserve"> the Earth system. They understand the importance of using science to predict possible effects of human and other activity, and to develop management plans</w:t>
      </w:r>
      <w:r w:rsidR="00911FB4">
        <w:t>,</w:t>
      </w:r>
      <w:r w:rsidRPr="00064BFF">
        <w:t xml:space="preserve"> or alternative technologies</w:t>
      </w:r>
      <w:r w:rsidR="00911FB4">
        <w:t>,</w:t>
      </w:r>
      <w:r w:rsidRPr="00064BFF">
        <w:t xml:space="preserve"> that minimise these effects and provide</w:t>
      </w:r>
      <w:r w:rsidR="00545FAF">
        <w:t xml:space="preserve"> for a more sustainable future.</w:t>
      </w:r>
      <w:r w:rsidR="00516CCF" w:rsidRPr="00042703">
        <w:br w:type="page"/>
      </w:r>
    </w:p>
    <w:p w14:paraId="5611E534" w14:textId="77777777" w:rsidR="008669DF" w:rsidRPr="00042703" w:rsidRDefault="008669DF" w:rsidP="009D1104">
      <w:pPr>
        <w:pStyle w:val="Heading1"/>
        <w:spacing w:line="276" w:lineRule="auto"/>
      </w:pPr>
      <w:bookmarkStart w:id="21" w:name="_Toc499817884"/>
      <w:r w:rsidRPr="00042703">
        <w:lastRenderedPageBreak/>
        <w:t xml:space="preserve">Unit 1 </w:t>
      </w:r>
      <w:r w:rsidR="00116223" w:rsidRPr="00042703">
        <w:t>–</w:t>
      </w:r>
      <w:r w:rsidR="006A0088" w:rsidRPr="00042703">
        <w:t xml:space="preserve"> </w:t>
      </w:r>
      <w:r w:rsidR="00F665C7" w:rsidRPr="00F665C7">
        <w:t>Classification and cell processes</w:t>
      </w:r>
      <w:bookmarkEnd w:id="21"/>
    </w:p>
    <w:p w14:paraId="0792D5A9" w14:textId="77777777" w:rsidR="009D4A6D" w:rsidRPr="00042703" w:rsidRDefault="009D4A6D" w:rsidP="009D1104">
      <w:pPr>
        <w:pStyle w:val="Heading2"/>
        <w:spacing w:line="276" w:lineRule="auto"/>
      </w:pPr>
      <w:bookmarkStart w:id="22" w:name="_Toc499817885"/>
      <w:r w:rsidRPr="00042703">
        <w:t>Unit description</w:t>
      </w:r>
      <w:bookmarkEnd w:id="20"/>
      <w:bookmarkEnd w:id="22"/>
    </w:p>
    <w:p w14:paraId="271B58BD" w14:textId="77777777" w:rsidR="00F665C7" w:rsidRDefault="00F665C7" w:rsidP="009D1104">
      <w:pPr>
        <w:pStyle w:val="Paragraph"/>
      </w:pPr>
      <w:bookmarkStart w:id="23" w:name="_Toc359503800"/>
      <w:bookmarkStart w:id="24" w:name="_Toc347908214"/>
      <w:r>
        <w:t>In the era of European exploration of the world, many collectors returned from their travels with fantastic specimens of organisms found in distant lands. Some were known</w:t>
      </w:r>
      <w:r w:rsidR="00503A60">
        <w:t>,</w:t>
      </w:r>
      <w:r>
        <w:t xml:space="preserve"> but others, such as the platypus, were particularly hard to believe. Problems arose in identifying and naming specimens. In 1735, Linnaeus developed a hierarchical naming system to bring order to the huge amount of information provided from these collections. Having this system in place helps scientists to understand the common features of groups and the possible evolutionary links between them. With the introduction of the microscope, cells were recognised as the basic unit of life presenting challenges to the classification of some organisms. It is at the microscopic level that the kingdoms of living things can be separated</w:t>
      </w:r>
      <w:r w:rsidR="009A339D">
        <w:t>,</w:t>
      </w:r>
      <w:r>
        <w:t xml:space="preserve"> based on their structures and the processes occurring in cells.</w:t>
      </w:r>
    </w:p>
    <w:p w14:paraId="5F2801CE" w14:textId="77777777" w:rsidR="00F665C7" w:rsidRPr="005A7E31" w:rsidRDefault="00F665C7" w:rsidP="009D1104">
      <w:pPr>
        <w:pStyle w:val="Paragraph"/>
      </w:pPr>
      <w:r>
        <w:t>In this unit, students will explore both classification and cell structures</w:t>
      </w:r>
      <w:r w:rsidR="00503A60">
        <w:t>,</w:t>
      </w:r>
      <w:r>
        <w:t xml:space="preserve"> looking for similarities and differences in cells and organisms</w:t>
      </w:r>
      <w:r w:rsidR="009A339D">
        <w:t>,</w:t>
      </w:r>
      <w:r>
        <w:t xml:space="preserve"> using the microscope and field observations. They will develop and use classification keys, using local area specimens to recognise the limitations and processes of classification. Students will also investigate the cellular processes of photosynthesis and respiration.</w:t>
      </w:r>
    </w:p>
    <w:p w14:paraId="1CDA300D" w14:textId="77777777" w:rsidR="009D4A6D" w:rsidRPr="00042703" w:rsidRDefault="009D4A6D" w:rsidP="009D1104">
      <w:pPr>
        <w:pStyle w:val="Heading2"/>
        <w:spacing w:line="276" w:lineRule="auto"/>
      </w:pPr>
      <w:bookmarkStart w:id="25" w:name="_Toc358372276"/>
      <w:bookmarkStart w:id="26" w:name="_Toc359503802"/>
      <w:bookmarkStart w:id="27" w:name="_Toc499817886"/>
      <w:bookmarkEnd w:id="23"/>
      <w:bookmarkEnd w:id="24"/>
      <w:r w:rsidRPr="00042703">
        <w:t>Unit content</w:t>
      </w:r>
      <w:bookmarkEnd w:id="25"/>
      <w:bookmarkEnd w:id="26"/>
      <w:bookmarkEnd w:id="27"/>
    </w:p>
    <w:p w14:paraId="797231FE" w14:textId="77777777" w:rsidR="009D4A6D" w:rsidRPr="00042703" w:rsidRDefault="009D4A6D" w:rsidP="009D1104">
      <w:pPr>
        <w:spacing w:after="200" w:line="276" w:lineRule="auto"/>
      </w:pPr>
      <w:r w:rsidRPr="00042703">
        <w:t>This unit includes the knowledge, understandings and skills described below.</w:t>
      </w:r>
    </w:p>
    <w:p w14:paraId="2CF4E439" w14:textId="77777777" w:rsidR="00516CCF" w:rsidRPr="00042703" w:rsidRDefault="00F665C7" w:rsidP="009D1104">
      <w:pPr>
        <w:pStyle w:val="Heading3"/>
        <w:spacing w:line="276" w:lineRule="auto"/>
      </w:pPr>
      <w:r w:rsidRPr="00F665C7">
        <w:t>Science Inquiry Skills</w:t>
      </w:r>
    </w:p>
    <w:p w14:paraId="49E4176D" w14:textId="77777777" w:rsidR="00F665C7" w:rsidRPr="00F665C7" w:rsidRDefault="00F665C7" w:rsidP="009D1104">
      <w:pPr>
        <w:pStyle w:val="ListItem"/>
      </w:pPr>
      <w:r w:rsidRPr="00F665C7">
        <w:t>construct questions for investigation; propose hypotheses</w:t>
      </w:r>
      <w:r w:rsidR="005A3F98">
        <w:t>; and predict possible outcomes</w:t>
      </w:r>
    </w:p>
    <w:p w14:paraId="4E639DB1" w14:textId="77777777" w:rsidR="00F665C7" w:rsidRPr="00F665C7" w:rsidRDefault="00F665C7" w:rsidP="009D1104">
      <w:pPr>
        <w:pStyle w:val="ListItem"/>
      </w:pPr>
      <w:r w:rsidRPr="00F665C7">
        <w:t>plan, select and use appropriate investigation methods, including laboratory experimentation and microscopy techniques, to collect reliable data; assess risk and address ethical issue</w:t>
      </w:r>
      <w:r w:rsidR="009D00E3">
        <w:t>s associated with these methods</w:t>
      </w:r>
    </w:p>
    <w:p w14:paraId="5EA57B1F" w14:textId="77777777" w:rsidR="00F665C7" w:rsidRPr="00F665C7" w:rsidRDefault="00F665C7" w:rsidP="009D1104">
      <w:pPr>
        <w:pStyle w:val="ListItem"/>
      </w:pPr>
      <w:r w:rsidRPr="00F665C7">
        <w:t xml:space="preserve">represent data in meaningful and useful ways; organise and analyse data to identify trends, patterns and relationships; qualitatively describe sources of measurement error; and use evidence </w:t>
      </w:r>
      <w:r w:rsidR="00F100F9">
        <w:t>to make and justify conclusions</w:t>
      </w:r>
    </w:p>
    <w:p w14:paraId="0D713CB7" w14:textId="77777777" w:rsidR="00F665C7" w:rsidRPr="00F665C7" w:rsidRDefault="00F665C7" w:rsidP="009D1104">
      <w:pPr>
        <w:pStyle w:val="ListItem"/>
      </w:pPr>
      <w:r w:rsidRPr="00F665C7">
        <w:t>interpret a range of scientific and media texts, and evaluate the conclusions by considering th</w:t>
      </w:r>
      <w:r w:rsidR="00F100F9">
        <w:t>e quality of available evidence</w:t>
      </w:r>
    </w:p>
    <w:p w14:paraId="4C32F3E6" w14:textId="77777777" w:rsidR="00F665C7" w:rsidRPr="0027070A" w:rsidRDefault="00F665C7" w:rsidP="009D1104">
      <w:pPr>
        <w:pStyle w:val="ListItem"/>
      </w:pPr>
      <w:r w:rsidRPr="00F665C7">
        <w:t>use appropriate representations, including classification keys, diagrams of structures and processes, and images from different imaging techniques, to communicate conceptual understanding, solv</w:t>
      </w:r>
      <w:r w:rsidR="001C44AA">
        <w:t>e problems and make predictions</w:t>
      </w:r>
    </w:p>
    <w:p w14:paraId="59C399F7" w14:textId="77777777" w:rsidR="00F665C7" w:rsidRPr="0027070A" w:rsidRDefault="00F665C7" w:rsidP="009D1104">
      <w:pPr>
        <w:pStyle w:val="ListItem"/>
      </w:pPr>
      <w:r w:rsidRPr="00F665C7">
        <w:t>communicate scientific ideas and information for a particular purpose</w:t>
      </w:r>
      <w:r w:rsidR="009A339D">
        <w:t>,</w:t>
      </w:r>
      <w:r w:rsidRPr="00F665C7">
        <w:t xml:space="preserve"> using appropriate scientific language, conventions and representations</w:t>
      </w:r>
    </w:p>
    <w:p w14:paraId="3FF689A6" w14:textId="77777777" w:rsidR="00516CCF" w:rsidRPr="00042703" w:rsidRDefault="0027070A" w:rsidP="009D1104">
      <w:pPr>
        <w:pStyle w:val="Heading3"/>
        <w:spacing w:line="276" w:lineRule="auto"/>
      </w:pPr>
      <w:r>
        <w:t>Science as a Human Endeavour</w:t>
      </w:r>
    </w:p>
    <w:p w14:paraId="700B74E0" w14:textId="77777777" w:rsidR="0027070A" w:rsidRPr="0027070A" w:rsidRDefault="0027070A" w:rsidP="009D1104">
      <w:pPr>
        <w:pStyle w:val="ListItem"/>
      </w:pPr>
      <w:r w:rsidRPr="0027070A">
        <w:t>classification is a human construct which allows scientists to easily communicate information regarding organisms, and is constantly under discussion and review based on n</w:t>
      </w:r>
      <w:r w:rsidR="00202E0C">
        <w:t>ew informati</w:t>
      </w:r>
      <w:r w:rsidR="009A339D">
        <w:t>on and evidence;</w:t>
      </w:r>
      <w:r w:rsidR="00202E0C">
        <w:t xml:space="preserve"> for example,</w:t>
      </w:r>
      <w:r w:rsidR="004800A6">
        <w:t xml:space="preserve"> </w:t>
      </w:r>
      <w:r w:rsidRPr="0027070A">
        <w:t>eucalypts, Phytophthora dieback, human evolutionary groups</w:t>
      </w:r>
    </w:p>
    <w:p w14:paraId="028FB1D6" w14:textId="77777777" w:rsidR="0027070A" w:rsidRPr="0027070A" w:rsidRDefault="0027070A" w:rsidP="009D1104">
      <w:pPr>
        <w:pStyle w:val="ListItem"/>
      </w:pPr>
      <w:r w:rsidRPr="0027070A">
        <w:lastRenderedPageBreak/>
        <w:t>keys are limited in their application due to their range and examples</w:t>
      </w:r>
      <w:r w:rsidR="00202E0C">
        <w:t xml:space="preserve"> used in their construction</w:t>
      </w:r>
      <w:r w:rsidR="009A339D">
        <w:t>;</w:t>
      </w:r>
      <w:r w:rsidR="00202E0C">
        <w:t xml:space="preserve"> for example,</w:t>
      </w:r>
      <w:r w:rsidRPr="0027070A">
        <w:t xml:space="preserve"> snakes of WA</w:t>
      </w:r>
    </w:p>
    <w:p w14:paraId="5DA606FA" w14:textId="77777777" w:rsidR="0027070A" w:rsidRPr="0027070A" w:rsidRDefault="0027070A" w:rsidP="009D1104">
      <w:pPr>
        <w:pStyle w:val="ListItem"/>
      </w:pPr>
      <w:r w:rsidRPr="0027070A">
        <w:t>use of classification keys is vital to solving life threatening situations</w:t>
      </w:r>
      <w:r w:rsidR="00E14B5D">
        <w:t>,</w:t>
      </w:r>
      <w:r w:rsidRPr="0027070A">
        <w:t xml:space="preserve"> including identification of species for selection of anti-venom</w:t>
      </w:r>
      <w:r w:rsidR="009A339D">
        <w:t>,</w:t>
      </w:r>
      <w:r w:rsidRPr="0027070A">
        <w:t xml:space="preserve"> and sou</w:t>
      </w:r>
      <w:r w:rsidR="003901D7">
        <w:t>rce of suspected food poisoning</w:t>
      </w:r>
    </w:p>
    <w:p w14:paraId="4566936B" w14:textId="77777777" w:rsidR="0027070A" w:rsidRPr="0027070A" w:rsidRDefault="0027070A" w:rsidP="009D1104">
      <w:pPr>
        <w:pStyle w:val="ListItem"/>
      </w:pPr>
      <w:r w:rsidRPr="0027070A">
        <w:t>herbariums, museums and zoos provide reference collections for classification of unknown species</w:t>
      </w:r>
    </w:p>
    <w:p w14:paraId="0B323E40" w14:textId="77777777" w:rsidR="0027070A" w:rsidRPr="0027070A" w:rsidRDefault="0027070A" w:rsidP="009D1104">
      <w:pPr>
        <w:pStyle w:val="ListItem"/>
      </w:pPr>
      <w:r w:rsidRPr="0027070A">
        <w:t>the cell membrane model has been continually reconceptualised and revised since the mid-nineteenth century</w:t>
      </w:r>
      <w:r w:rsidR="009A339D">
        <w:t>,</w:t>
      </w:r>
      <w:r w:rsidRPr="0027070A">
        <w:t xml:space="preserve"> and the currently accepted model, based on the evidence from impr</w:t>
      </w:r>
      <w:r w:rsidR="009A339D">
        <w:t xml:space="preserve">oved technologies, is the fluid </w:t>
      </w:r>
      <w:r w:rsidRPr="0027070A">
        <w:t>mosaic model</w:t>
      </w:r>
    </w:p>
    <w:p w14:paraId="218AD094" w14:textId="77777777" w:rsidR="0027070A" w:rsidRPr="0027070A" w:rsidRDefault="0027070A" w:rsidP="009D1104">
      <w:pPr>
        <w:pStyle w:val="ListItem"/>
      </w:pPr>
      <w:r w:rsidRPr="0027070A">
        <w:t>developments in microscopy and associated preparation techniques have contributed to more sophisticated models of cell structure and function</w:t>
      </w:r>
    </w:p>
    <w:p w14:paraId="65708180" w14:textId="77777777" w:rsidR="0027070A" w:rsidRPr="0027070A" w:rsidRDefault="0027070A" w:rsidP="009D1104">
      <w:pPr>
        <w:pStyle w:val="ListItem"/>
      </w:pPr>
      <w:r w:rsidRPr="0027070A">
        <w:t>fermentation, a type of anaerobic respiration carried out by yeasts and bacteria, is used in the production of food and beverages</w:t>
      </w:r>
    </w:p>
    <w:p w14:paraId="2824ED22" w14:textId="77777777" w:rsidR="0027070A" w:rsidRPr="0027070A" w:rsidRDefault="0027070A" w:rsidP="009D1104">
      <w:pPr>
        <w:pStyle w:val="ListItem"/>
      </w:pPr>
      <w:r w:rsidRPr="0027070A">
        <w:t>commercial plant growth can be controlled by altering th</w:t>
      </w:r>
      <w:r w:rsidR="008C6AD7">
        <w:t>e conditions for photosynthesis</w:t>
      </w:r>
    </w:p>
    <w:p w14:paraId="2BA9FED4" w14:textId="77777777" w:rsidR="00516CCF" w:rsidRPr="00042703" w:rsidRDefault="0027070A" w:rsidP="009D1104">
      <w:pPr>
        <w:pStyle w:val="Heading3"/>
        <w:spacing w:line="276" w:lineRule="auto"/>
      </w:pPr>
      <w:r>
        <w:t>Science Understanding</w:t>
      </w:r>
    </w:p>
    <w:p w14:paraId="33A1DDD0" w14:textId="77777777" w:rsidR="0027070A" w:rsidRPr="0027070A" w:rsidRDefault="0027070A" w:rsidP="009D1104">
      <w:pPr>
        <w:pStyle w:val="Paragraph"/>
        <w:rPr>
          <w:b/>
        </w:rPr>
      </w:pPr>
      <w:r w:rsidRPr="0027070A">
        <w:rPr>
          <w:b/>
        </w:rPr>
        <w:t>Classification</w:t>
      </w:r>
    </w:p>
    <w:p w14:paraId="63C74363" w14:textId="77777777" w:rsidR="0027070A" w:rsidRPr="0027070A" w:rsidRDefault="0027070A" w:rsidP="009D1104">
      <w:pPr>
        <w:pStyle w:val="ListItem"/>
      </w:pPr>
      <w:r w:rsidRPr="0027070A">
        <w:t>biological classification is hierarchical and based on different levels of similarity of physical features, methods of reproduction and molecular sequences</w:t>
      </w:r>
    </w:p>
    <w:p w14:paraId="6E710A19" w14:textId="77777777" w:rsidR="0027070A" w:rsidRPr="0027070A" w:rsidRDefault="0027070A" w:rsidP="009D1104">
      <w:pPr>
        <w:pStyle w:val="ListItem"/>
      </w:pPr>
      <w:r w:rsidRPr="0027070A">
        <w:t>binomial nomenclature is used to provide individual species with a unique name based on classification through the hierarchy</w:t>
      </w:r>
    </w:p>
    <w:p w14:paraId="019D58D2" w14:textId="77777777" w:rsidR="0027070A" w:rsidRPr="0027070A" w:rsidRDefault="0027070A" w:rsidP="009D1104">
      <w:pPr>
        <w:pStyle w:val="ListItem"/>
      </w:pPr>
      <w:r w:rsidRPr="0027070A">
        <w:t>the functional unit of classification is the species</w:t>
      </w:r>
      <w:r w:rsidR="009A339D">
        <w:t>,</w:t>
      </w:r>
      <w:r w:rsidRPr="0027070A">
        <w:t xml:space="preserve"> which is a group of morphologically or genetically similar individuals</w:t>
      </w:r>
      <w:r w:rsidR="009A339D">
        <w:t>,</w:t>
      </w:r>
      <w:r w:rsidRPr="0027070A">
        <w:t xml:space="preserve"> or a group of organisms</w:t>
      </w:r>
      <w:r w:rsidR="009A339D">
        <w:t>,</w:t>
      </w:r>
      <w:r w:rsidRPr="0027070A">
        <w:t xml:space="preserve"> that are able to interbreed to produce fertile offspring in natural conditions – but, in all cases, exceptions are found</w:t>
      </w:r>
    </w:p>
    <w:p w14:paraId="0C652DF5" w14:textId="77777777" w:rsidR="0027070A" w:rsidRPr="0027070A" w:rsidRDefault="0027070A" w:rsidP="009D1104">
      <w:pPr>
        <w:pStyle w:val="Paragraph"/>
        <w:rPr>
          <w:b/>
        </w:rPr>
      </w:pPr>
      <w:r w:rsidRPr="0027070A">
        <w:rPr>
          <w:b/>
        </w:rPr>
        <w:t>Cell processes</w:t>
      </w:r>
    </w:p>
    <w:p w14:paraId="20A0D64A" w14:textId="77777777" w:rsidR="0027070A" w:rsidRPr="0027070A" w:rsidRDefault="0027070A" w:rsidP="009D1104">
      <w:pPr>
        <w:pStyle w:val="ListItem"/>
      </w:pPr>
      <w:r w:rsidRPr="0027070A">
        <w:t>living organisms require inputs and produce outputs that need to be exchanged with the environment. Energy requirements of organisms are reflected in their lifestyle, energy source and cellular contents</w:t>
      </w:r>
    </w:p>
    <w:p w14:paraId="5549A265" w14:textId="77777777" w:rsidR="0027070A" w:rsidRPr="0027070A" w:rsidRDefault="0027070A" w:rsidP="009D1104">
      <w:pPr>
        <w:pStyle w:val="ListItem"/>
      </w:pPr>
      <w:r w:rsidRPr="0027070A">
        <w:t>the cell is the smallest unit of all organisms that carries out life processes necessary for survival</w:t>
      </w:r>
    </w:p>
    <w:p w14:paraId="04E7E628" w14:textId="77777777" w:rsidR="0027070A" w:rsidRPr="0027070A" w:rsidRDefault="00503A60" w:rsidP="009D1104">
      <w:pPr>
        <w:pStyle w:val="ListItem"/>
      </w:pPr>
      <w:r>
        <w:t xml:space="preserve">in </w:t>
      </w:r>
      <w:r w:rsidRPr="00503A60">
        <w:t>eukaryotic</w:t>
      </w:r>
      <w:r>
        <w:t xml:space="preserve"> cells</w:t>
      </w:r>
      <w:r w:rsidR="0027070A" w:rsidRPr="0027070A">
        <w:t xml:space="preserve"> there are many specialised organelles whose functions include control of cell activities</w:t>
      </w:r>
      <w:r w:rsidR="00E14B5D">
        <w:t>,</w:t>
      </w:r>
      <w:r w:rsidR="0027070A" w:rsidRPr="0027070A">
        <w:t xml:space="preserve"> such as photosynthesis, respiration and removal of cell products. These processes are carried out efficiently due to</w:t>
      </w:r>
      <w:r w:rsidR="00776BA4">
        <w:t xml:space="preserve"> the structure and function of:</w:t>
      </w:r>
    </w:p>
    <w:p w14:paraId="4F754613" w14:textId="77777777" w:rsidR="0027070A" w:rsidRPr="0027070A" w:rsidRDefault="0027070A" w:rsidP="000F6A97">
      <w:pPr>
        <w:pStyle w:val="ListBullet2"/>
        <w:numPr>
          <w:ilvl w:val="0"/>
          <w:numId w:val="5"/>
        </w:numPr>
        <w:tabs>
          <w:tab w:val="num" w:pos="709"/>
        </w:tabs>
        <w:spacing w:line="276" w:lineRule="auto"/>
        <w:ind w:left="907" w:hanging="482"/>
      </w:pPr>
      <w:r w:rsidRPr="0027070A">
        <w:t>cytoplasm</w:t>
      </w:r>
    </w:p>
    <w:p w14:paraId="610E33EC" w14:textId="77777777" w:rsidR="0027070A" w:rsidRPr="0027070A" w:rsidRDefault="0027070A" w:rsidP="000F6A97">
      <w:pPr>
        <w:pStyle w:val="ListBullet2"/>
        <w:numPr>
          <w:ilvl w:val="0"/>
          <w:numId w:val="5"/>
        </w:numPr>
        <w:tabs>
          <w:tab w:val="num" w:pos="709"/>
        </w:tabs>
        <w:spacing w:line="276" w:lineRule="auto"/>
        <w:ind w:left="907" w:hanging="482"/>
      </w:pPr>
      <w:r w:rsidRPr="0027070A">
        <w:t>nucleus</w:t>
      </w:r>
    </w:p>
    <w:p w14:paraId="78EAC996" w14:textId="77777777" w:rsidR="0027070A" w:rsidRPr="0027070A" w:rsidRDefault="0027070A" w:rsidP="000F6A97">
      <w:pPr>
        <w:pStyle w:val="ListBullet2"/>
        <w:numPr>
          <w:ilvl w:val="0"/>
          <w:numId w:val="5"/>
        </w:numPr>
        <w:tabs>
          <w:tab w:val="num" w:pos="709"/>
        </w:tabs>
        <w:spacing w:line="276" w:lineRule="auto"/>
        <w:ind w:left="907" w:hanging="482"/>
      </w:pPr>
      <w:r w:rsidRPr="0027070A">
        <w:t>mitochondria</w:t>
      </w:r>
    </w:p>
    <w:p w14:paraId="62446C10" w14:textId="77777777" w:rsidR="0027070A" w:rsidRPr="0027070A" w:rsidRDefault="0027070A" w:rsidP="000F6A97">
      <w:pPr>
        <w:pStyle w:val="ListBullet2"/>
        <w:numPr>
          <w:ilvl w:val="0"/>
          <w:numId w:val="5"/>
        </w:numPr>
        <w:tabs>
          <w:tab w:val="num" w:pos="709"/>
        </w:tabs>
        <w:spacing w:line="276" w:lineRule="auto"/>
        <w:ind w:left="907" w:hanging="482"/>
      </w:pPr>
      <w:r w:rsidRPr="0027070A">
        <w:t>chloroplast</w:t>
      </w:r>
      <w:r w:rsidR="009A339D">
        <w:t>s</w:t>
      </w:r>
    </w:p>
    <w:p w14:paraId="75F2834B" w14:textId="77777777" w:rsidR="0027070A" w:rsidRPr="0027070A" w:rsidRDefault="0027070A" w:rsidP="000F6A97">
      <w:pPr>
        <w:pStyle w:val="ListBullet2"/>
        <w:numPr>
          <w:ilvl w:val="0"/>
          <w:numId w:val="5"/>
        </w:numPr>
        <w:tabs>
          <w:tab w:val="num" w:pos="709"/>
        </w:tabs>
        <w:spacing w:line="276" w:lineRule="auto"/>
        <w:ind w:left="907" w:hanging="482"/>
      </w:pPr>
      <w:r w:rsidRPr="0027070A">
        <w:t>plasma membrane</w:t>
      </w:r>
    </w:p>
    <w:p w14:paraId="73A3BA25" w14:textId="77777777" w:rsidR="0027070A" w:rsidRPr="0027070A" w:rsidRDefault="0027070A" w:rsidP="000F6A97">
      <w:pPr>
        <w:pStyle w:val="ListBullet2"/>
        <w:numPr>
          <w:ilvl w:val="0"/>
          <w:numId w:val="5"/>
        </w:numPr>
        <w:tabs>
          <w:tab w:val="num" w:pos="709"/>
        </w:tabs>
        <w:spacing w:line="276" w:lineRule="auto"/>
        <w:ind w:left="907" w:hanging="482"/>
      </w:pPr>
      <w:r w:rsidRPr="0027070A">
        <w:t>cell wall</w:t>
      </w:r>
    </w:p>
    <w:p w14:paraId="6B291ED7" w14:textId="77777777" w:rsidR="0027070A" w:rsidRPr="001B3760" w:rsidRDefault="0027070A" w:rsidP="000F6A97">
      <w:pPr>
        <w:pStyle w:val="ListBullet2"/>
        <w:numPr>
          <w:ilvl w:val="0"/>
          <w:numId w:val="5"/>
        </w:numPr>
        <w:tabs>
          <w:tab w:val="num" w:pos="709"/>
        </w:tabs>
        <w:spacing w:line="276" w:lineRule="auto"/>
        <w:ind w:left="907" w:hanging="482"/>
      </w:pPr>
      <w:r w:rsidRPr="0027070A">
        <w:t>vacuoles</w:t>
      </w:r>
      <w:r>
        <w:br w:type="page"/>
      </w:r>
    </w:p>
    <w:p w14:paraId="2391129F" w14:textId="77777777" w:rsidR="0027070A" w:rsidRPr="0027070A" w:rsidRDefault="0027070A" w:rsidP="009D1104">
      <w:pPr>
        <w:pStyle w:val="ListItem"/>
      </w:pPr>
      <w:r w:rsidRPr="0027070A">
        <w:lastRenderedPageBreak/>
        <w:t>transport of substances across the cell membrane occur through processes of</w:t>
      </w:r>
    </w:p>
    <w:p w14:paraId="0F8422A0" w14:textId="77777777" w:rsidR="0027070A" w:rsidRPr="0027070A" w:rsidRDefault="0027070A" w:rsidP="000F6A97">
      <w:pPr>
        <w:pStyle w:val="ListBullet2"/>
        <w:numPr>
          <w:ilvl w:val="0"/>
          <w:numId w:val="5"/>
        </w:numPr>
        <w:tabs>
          <w:tab w:val="num" w:pos="709"/>
        </w:tabs>
        <w:spacing w:line="276" w:lineRule="auto"/>
        <w:ind w:left="907" w:hanging="482"/>
      </w:pPr>
      <w:r w:rsidRPr="0027070A">
        <w:t>diffusion</w:t>
      </w:r>
    </w:p>
    <w:p w14:paraId="5B3104D4" w14:textId="77777777" w:rsidR="0027070A" w:rsidRPr="0027070A" w:rsidRDefault="0027070A" w:rsidP="000F6A97">
      <w:pPr>
        <w:pStyle w:val="ListBullet2"/>
        <w:numPr>
          <w:ilvl w:val="0"/>
          <w:numId w:val="5"/>
        </w:numPr>
        <w:tabs>
          <w:tab w:val="num" w:pos="709"/>
        </w:tabs>
        <w:spacing w:line="276" w:lineRule="auto"/>
        <w:ind w:left="907" w:hanging="482"/>
      </w:pPr>
      <w:r w:rsidRPr="0027070A">
        <w:t>osmosis</w:t>
      </w:r>
    </w:p>
    <w:p w14:paraId="02931568" w14:textId="77777777" w:rsidR="0027070A" w:rsidRPr="0027070A" w:rsidRDefault="0027070A" w:rsidP="000F6A97">
      <w:pPr>
        <w:pStyle w:val="ListBullet2"/>
        <w:numPr>
          <w:ilvl w:val="0"/>
          <w:numId w:val="5"/>
        </w:numPr>
        <w:tabs>
          <w:tab w:val="num" w:pos="709"/>
        </w:tabs>
        <w:spacing w:line="276" w:lineRule="auto"/>
        <w:ind w:left="907" w:hanging="482"/>
      </w:pPr>
      <w:r w:rsidRPr="0027070A">
        <w:t>active transport</w:t>
      </w:r>
    </w:p>
    <w:p w14:paraId="5FA8E8D5" w14:textId="77777777" w:rsidR="0027070A" w:rsidRPr="0027070A" w:rsidRDefault="0027070A" w:rsidP="009D1104">
      <w:pPr>
        <w:pStyle w:val="ListItem"/>
      </w:pPr>
      <w:r w:rsidRPr="0027070A">
        <w:t>factors affecting the rate of exchange of materials include</w:t>
      </w:r>
      <w:r w:rsidR="005206B2">
        <w:t>:</w:t>
      </w:r>
    </w:p>
    <w:p w14:paraId="6DF91A1B" w14:textId="77777777" w:rsidR="0027070A" w:rsidRPr="0027070A" w:rsidRDefault="0027070A" w:rsidP="000F6A97">
      <w:pPr>
        <w:pStyle w:val="ListBullet2"/>
        <w:numPr>
          <w:ilvl w:val="0"/>
          <w:numId w:val="5"/>
        </w:numPr>
        <w:tabs>
          <w:tab w:val="num" w:pos="709"/>
        </w:tabs>
        <w:spacing w:line="276" w:lineRule="auto"/>
        <w:ind w:left="907" w:hanging="482"/>
      </w:pPr>
      <w:r w:rsidRPr="0027070A">
        <w:t>surface area to volume ratio</w:t>
      </w:r>
    </w:p>
    <w:p w14:paraId="086B6FC7" w14:textId="77777777" w:rsidR="0027070A" w:rsidRPr="0027070A" w:rsidRDefault="0027070A" w:rsidP="000F6A97">
      <w:pPr>
        <w:pStyle w:val="ListBullet2"/>
        <w:numPr>
          <w:ilvl w:val="0"/>
          <w:numId w:val="5"/>
        </w:numPr>
        <w:tabs>
          <w:tab w:val="num" w:pos="709"/>
        </w:tabs>
        <w:spacing w:line="276" w:lineRule="auto"/>
        <w:ind w:left="907" w:hanging="482"/>
      </w:pPr>
      <w:r w:rsidRPr="0027070A">
        <w:t>concentration gradient</w:t>
      </w:r>
    </w:p>
    <w:p w14:paraId="1CABE369" w14:textId="77777777" w:rsidR="0027070A" w:rsidRPr="0027070A" w:rsidRDefault="009A339D" w:rsidP="009D1104">
      <w:pPr>
        <w:pStyle w:val="ListItem"/>
      </w:pPr>
      <w:r>
        <w:t>p</w:t>
      </w:r>
      <w:r w:rsidR="0027070A" w:rsidRPr="0027070A">
        <w:t>rokaryotic cells exhibit less complexity of structure than cells found in eukaryotic organisms and can be identified by:</w:t>
      </w:r>
    </w:p>
    <w:p w14:paraId="093FFCE1" w14:textId="77777777" w:rsidR="0027070A" w:rsidRPr="0027070A" w:rsidRDefault="0027070A" w:rsidP="000F6A97">
      <w:pPr>
        <w:pStyle w:val="ListBullet2"/>
        <w:numPr>
          <w:ilvl w:val="0"/>
          <w:numId w:val="5"/>
        </w:numPr>
        <w:tabs>
          <w:tab w:val="num" w:pos="709"/>
        </w:tabs>
        <w:spacing w:line="276" w:lineRule="auto"/>
        <w:ind w:left="907" w:hanging="482"/>
      </w:pPr>
      <w:r w:rsidRPr="0027070A">
        <w:t>having no clearly defined internal organelles</w:t>
      </w:r>
    </w:p>
    <w:p w14:paraId="76D4ED05" w14:textId="77777777" w:rsidR="0027070A" w:rsidRPr="0027070A" w:rsidRDefault="0027070A" w:rsidP="000F6A97">
      <w:pPr>
        <w:pStyle w:val="ListBullet2"/>
        <w:numPr>
          <w:ilvl w:val="0"/>
          <w:numId w:val="5"/>
        </w:numPr>
        <w:tabs>
          <w:tab w:val="num" w:pos="709"/>
        </w:tabs>
        <w:spacing w:line="276" w:lineRule="auto"/>
        <w:ind w:left="907" w:hanging="482"/>
      </w:pPr>
      <w:r w:rsidRPr="0027070A">
        <w:t>being signif</w:t>
      </w:r>
      <w:r w:rsidR="001835B2">
        <w:t>icantly smaller than eukaryotes</w:t>
      </w:r>
    </w:p>
    <w:p w14:paraId="6195DC3D" w14:textId="77777777" w:rsidR="0027070A" w:rsidRPr="0027070A" w:rsidRDefault="0027070A" w:rsidP="000F6A97">
      <w:pPr>
        <w:pStyle w:val="ListBullet2"/>
        <w:numPr>
          <w:ilvl w:val="0"/>
          <w:numId w:val="5"/>
        </w:numPr>
        <w:tabs>
          <w:tab w:val="num" w:pos="709"/>
        </w:tabs>
        <w:spacing w:line="276" w:lineRule="auto"/>
        <w:ind w:left="907" w:hanging="482"/>
      </w:pPr>
      <w:r w:rsidRPr="0027070A">
        <w:t>having a circular chromosome (plasmid)</w:t>
      </w:r>
    </w:p>
    <w:p w14:paraId="4D2F0114" w14:textId="77777777" w:rsidR="0027070A" w:rsidRPr="0027070A" w:rsidRDefault="0027070A" w:rsidP="000F6A97">
      <w:pPr>
        <w:pStyle w:val="ListBullet2"/>
        <w:numPr>
          <w:ilvl w:val="0"/>
          <w:numId w:val="5"/>
        </w:numPr>
        <w:tabs>
          <w:tab w:val="num" w:pos="709"/>
        </w:tabs>
        <w:spacing w:line="276" w:lineRule="auto"/>
        <w:ind w:left="907" w:hanging="482"/>
      </w:pPr>
      <w:r w:rsidRPr="0027070A">
        <w:t>existing as single cells</w:t>
      </w:r>
    </w:p>
    <w:p w14:paraId="1F492BD7" w14:textId="77777777" w:rsidR="0027070A" w:rsidRPr="0027070A" w:rsidRDefault="0027070A" w:rsidP="009D1104">
      <w:pPr>
        <w:pStyle w:val="ListItem"/>
      </w:pPr>
      <w:r w:rsidRPr="0027070A">
        <w:t>plant and animal cells show differences in structure and function based on their energy source</w:t>
      </w:r>
    </w:p>
    <w:p w14:paraId="5523AD32" w14:textId="77777777" w:rsidR="00A415FD" w:rsidRPr="003440BB" w:rsidRDefault="0027070A" w:rsidP="009D1104">
      <w:pPr>
        <w:pStyle w:val="ListItem"/>
      </w:pPr>
      <w:r w:rsidRPr="0027070A">
        <w:t xml:space="preserve">photosynthesis and respiration are the two processes that provide the useable energy for living organisms and are affected by environmental and cellular conditions; these processes can be </w:t>
      </w:r>
      <w:r>
        <w:t>s</w:t>
      </w:r>
      <w:r w:rsidRPr="0027070A">
        <w:t>ummarised using word equations</w:t>
      </w:r>
      <w:bookmarkStart w:id="28" w:name="_Toc347908227"/>
      <w:r w:rsidR="00A415FD" w:rsidRPr="00042703">
        <w:br w:type="page"/>
      </w:r>
    </w:p>
    <w:p w14:paraId="54B84C0D" w14:textId="77777777" w:rsidR="00540775" w:rsidRPr="00042703" w:rsidRDefault="00540775" w:rsidP="009D1104">
      <w:pPr>
        <w:pStyle w:val="Heading1"/>
        <w:spacing w:line="276" w:lineRule="auto"/>
      </w:pPr>
      <w:bookmarkStart w:id="29" w:name="_Toc499817887"/>
      <w:r w:rsidRPr="00042703">
        <w:lastRenderedPageBreak/>
        <w:t>Unit 2</w:t>
      </w:r>
      <w:r w:rsidR="008669DF" w:rsidRPr="00042703">
        <w:t xml:space="preserve"> </w:t>
      </w:r>
      <w:r w:rsidR="00116223" w:rsidRPr="00042703">
        <w:t>–</w:t>
      </w:r>
      <w:r w:rsidR="006A0088" w:rsidRPr="00042703">
        <w:t xml:space="preserve"> </w:t>
      </w:r>
      <w:r w:rsidR="00616662" w:rsidRPr="00616662">
        <w:t>Solving problems to survive</w:t>
      </w:r>
      <w:bookmarkEnd w:id="29"/>
    </w:p>
    <w:p w14:paraId="3D4A7659" w14:textId="77777777" w:rsidR="00167B95" w:rsidRPr="00042703" w:rsidRDefault="00167B95" w:rsidP="009D1104">
      <w:pPr>
        <w:pStyle w:val="Heading2"/>
        <w:spacing w:line="276" w:lineRule="auto"/>
      </w:pPr>
      <w:bookmarkStart w:id="30" w:name="_Toc359503804"/>
      <w:bookmarkStart w:id="31" w:name="_Toc499817888"/>
      <w:r w:rsidRPr="00042703">
        <w:t>Unit description</w:t>
      </w:r>
      <w:bookmarkEnd w:id="30"/>
      <w:bookmarkEnd w:id="31"/>
    </w:p>
    <w:p w14:paraId="6CAB1630" w14:textId="77777777" w:rsidR="00616662" w:rsidRDefault="00616662" w:rsidP="009D1104">
      <w:pPr>
        <w:pStyle w:val="Paragraph"/>
      </w:pPr>
      <w:bookmarkStart w:id="32" w:name="_Toc359503805"/>
      <w:r>
        <w:t xml:space="preserve">All organisms, large and small, need to exchange materials with their environment. Microorganisms have direct contact with their surroundings, but cells within multicellular organisms have to rely on the body systems to exchange materials with the outside. </w:t>
      </w:r>
      <w:r w:rsidR="005353EC">
        <w:t>O</w:t>
      </w:r>
      <w:r>
        <w:t>rganisms have a range of specialised structures and systems used in gaseous exchange</w:t>
      </w:r>
      <w:r w:rsidR="005353EC">
        <w:t>. Different o</w:t>
      </w:r>
      <w:r>
        <w:t>rganisms have solved these problems efficiently in their own environment through their particular adaptations. Adaptations of organisms for the biotic and abiotic factors found in a variety of terrestrial and aquatic habitats enable organisms to survive conditions</w:t>
      </w:r>
      <w:r w:rsidR="00E14B5D">
        <w:t>,</w:t>
      </w:r>
      <w:r>
        <w:t xml:space="preserve"> such as copi</w:t>
      </w:r>
      <w:r w:rsidR="00AC3FCE">
        <w:t xml:space="preserve">ng with extremes of temperature, </w:t>
      </w:r>
      <w:r>
        <w:t>obtaining water or escaping predators.</w:t>
      </w:r>
    </w:p>
    <w:p w14:paraId="7A7F11D1" w14:textId="77777777" w:rsidR="00616662" w:rsidRPr="00960BDC" w:rsidRDefault="00616662" w:rsidP="009D1104">
      <w:pPr>
        <w:pStyle w:val="Paragraph"/>
      </w:pPr>
      <w:r w:rsidRPr="00960BDC">
        <w:rPr>
          <w:rFonts w:eastAsia="Times New Roman"/>
          <w:lang w:val="en"/>
        </w:rPr>
        <w:t>This unit provides opportunities to engage in practical activities</w:t>
      </w:r>
      <w:r>
        <w:rPr>
          <w:rFonts w:eastAsia="Times New Roman"/>
          <w:lang w:val="en"/>
        </w:rPr>
        <w:t xml:space="preserve"> to observe and compare systems and model how these systems work. </w:t>
      </w:r>
      <w:r w:rsidRPr="00960BDC">
        <w:t>Students</w:t>
      </w:r>
      <w:r w:rsidRPr="00960BDC">
        <w:rPr>
          <w:rFonts w:eastAsia="Times New Roman"/>
          <w:lang w:val="en"/>
        </w:rPr>
        <w:t xml:space="preserve"> will study adaptations of organisms in terrestrial and aquatic environments.</w:t>
      </w:r>
      <w:r w:rsidRPr="00960BDC">
        <w:t xml:space="preserve"> Visits to herbariums, museums, parks and zoos provide the opportunity to observe a variety of organisms</w:t>
      </w:r>
      <w:r w:rsidR="005353EC">
        <w:t>,</w:t>
      </w:r>
      <w:r w:rsidRPr="00960BDC">
        <w:t xml:space="preserve"> and how adaptations enhance survival in different environments.</w:t>
      </w:r>
    </w:p>
    <w:p w14:paraId="77DB6BCB" w14:textId="77777777" w:rsidR="00167B95" w:rsidRPr="00042703" w:rsidRDefault="00167B95" w:rsidP="009D1104">
      <w:pPr>
        <w:pStyle w:val="Heading2"/>
        <w:spacing w:line="276" w:lineRule="auto"/>
      </w:pPr>
      <w:bookmarkStart w:id="33" w:name="_Toc359503807"/>
      <w:bookmarkStart w:id="34" w:name="_Toc499817889"/>
      <w:bookmarkEnd w:id="32"/>
      <w:r w:rsidRPr="00042703">
        <w:t>Unit content</w:t>
      </w:r>
      <w:bookmarkEnd w:id="33"/>
      <w:bookmarkEnd w:id="34"/>
    </w:p>
    <w:p w14:paraId="37C3481A" w14:textId="77777777" w:rsidR="00167B95" w:rsidRPr="005B2E8F" w:rsidRDefault="00167B95" w:rsidP="009D1104">
      <w:pPr>
        <w:spacing w:after="200" w:line="276" w:lineRule="auto"/>
      </w:pPr>
      <w:r w:rsidRPr="00042703">
        <w:t>This unit builds on</w:t>
      </w:r>
      <w:r w:rsidR="005B0BB2">
        <w:t xml:space="preserve"> the content covered in Unit 1.</w:t>
      </w:r>
    </w:p>
    <w:p w14:paraId="59B1E2F0" w14:textId="77777777" w:rsidR="00167B95" w:rsidRPr="00042703" w:rsidRDefault="00167B95" w:rsidP="009D1104">
      <w:pPr>
        <w:spacing w:after="200" w:line="276" w:lineRule="auto"/>
      </w:pPr>
      <w:r w:rsidRPr="00042703">
        <w:t>This unit includes the knowledge, understandings and skills described below.</w:t>
      </w:r>
    </w:p>
    <w:p w14:paraId="185BF4B2" w14:textId="77777777" w:rsidR="00516CCF" w:rsidRPr="00042703" w:rsidRDefault="00616662" w:rsidP="009D1104">
      <w:pPr>
        <w:pStyle w:val="Heading3"/>
        <w:spacing w:line="276" w:lineRule="auto"/>
      </w:pPr>
      <w:r w:rsidRPr="00616662">
        <w:t>Science Inquiry Skills</w:t>
      </w:r>
    </w:p>
    <w:p w14:paraId="1AC70C89" w14:textId="77777777" w:rsidR="00616662" w:rsidRPr="00616662" w:rsidRDefault="00616662" w:rsidP="009D1104">
      <w:pPr>
        <w:pStyle w:val="ListItem"/>
        <w:spacing w:after="120"/>
      </w:pPr>
      <w:r w:rsidRPr="00616662">
        <w:t>construct questions for investigation; propose hypotheses; and predict possible outcomes</w:t>
      </w:r>
    </w:p>
    <w:p w14:paraId="61389C44" w14:textId="77777777" w:rsidR="00616662" w:rsidRPr="00616662" w:rsidRDefault="00616662" w:rsidP="009D1104">
      <w:pPr>
        <w:pStyle w:val="ListItem"/>
        <w:spacing w:after="120"/>
      </w:pPr>
      <w:r w:rsidRPr="00616662">
        <w:t>plan, select and use appropriate investigation methods, including observation of organisms in their environment, laboratory experimentation, and real or virtual dissections to collect reliable data; assess risk and address ethical issues associated with th</w:t>
      </w:r>
      <w:r w:rsidR="0026345F">
        <w:t>ese methods</w:t>
      </w:r>
    </w:p>
    <w:p w14:paraId="53CFB4E5" w14:textId="77777777" w:rsidR="00616662" w:rsidRPr="00616662" w:rsidRDefault="00616662" w:rsidP="009D1104">
      <w:pPr>
        <w:pStyle w:val="ListItem"/>
        <w:spacing w:after="120"/>
      </w:pPr>
      <w:r w:rsidRPr="00616662">
        <w:t xml:space="preserve">represent data in meaningful and useful ways; organise and analyse data to identify trends, patterns and relationships; qualitatively describe sources of measurement error; and use evidence </w:t>
      </w:r>
      <w:r w:rsidR="00BB34CC">
        <w:t>to make and justify conclusions</w:t>
      </w:r>
    </w:p>
    <w:p w14:paraId="625B8703" w14:textId="77777777" w:rsidR="00616662" w:rsidRPr="00616662" w:rsidRDefault="00616662" w:rsidP="009D1104">
      <w:pPr>
        <w:pStyle w:val="ListItem"/>
        <w:spacing w:after="120"/>
      </w:pPr>
      <w:r w:rsidRPr="00616662">
        <w:t>interpret a range of scientific and media texts, and evaluate the conclusions by considering th</w:t>
      </w:r>
      <w:r w:rsidR="00A44158">
        <w:t>e quality of available evidence</w:t>
      </w:r>
    </w:p>
    <w:p w14:paraId="6C57656A" w14:textId="77777777" w:rsidR="00616662" w:rsidRPr="00616662" w:rsidRDefault="00AC3FCE" w:rsidP="009D1104">
      <w:pPr>
        <w:pStyle w:val="ListItem"/>
        <w:spacing w:after="120"/>
      </w:pPr>
      <w:r>
        <w:t>u</w:t>
      </w:r>
      <w:r w:rsidR="00616662" w:rsidRPr="00616662">
        <w:t>se appropriate representations, including diagrams of structures and processes to communicate conceptual understanding, solve problems and make predictions</w:t>
      </w:r>
    </w:p>
    <w:p w14:paraId="6FDA7FDA" w14:textId="77777777" w:rsidR="005B2E8F" w:rsidRPr="008F6F8D" w:rsidRDefault="00AC3FCE" w:rsidP="009D1104">
      <w:pPr>
        <w:pStyle w:val="ListItem"/>
        <w:spacing w:after="120"/>
      </w:pPr>
      <w:r>
        <w:t>c</w:t>
      </w:r>
      <w:r w:rsidR="00616662" w:rsidRPr="00616662">
        <w:t>ommunicate scientific ideas and information for a particular purpose using appropriate scientific language, conventions and representations</w:t>
      </w:r>
      <w:r w:rsidR="005B2E8F">
        <w:br w:type="page"/>
      </w:r>
    </w:p>
    <w:p w14:paraId="2C67C136" w14:textId="77777777" w:rsidR="00516CCF" w:rsidRPr="00042703" w:rsidRDefault="00616662" w:rsidP="009D1104">
      <w:pPr>
        <w:pStyle w:val="Heading3"/>
        <w:spacing w:line="276" w:lineRule="auto"/>
      </w:pPr>
      <w:r>
        <w:lastRenderedPageBreak/>
        <w:t>Science as a Human Endeavour</w:t>
      </w:r>
    </w:p>
    <w:p w14:paraId="236C0791" w14:textId="77777777" w:rsidR="00616662" w:rsidRPr="00616662" w:rsidRDefault="00616662" w:rsidP="009D1104">
      <w:pPr>
        <w:pStyle w:val="ListItem"/>
        <w:spacing w:after="120"/>
      </w:pPr>
      <w:r w:rsidRPr="00616662">
        <w:t>the use of animals in research has played an important role in furthering scientific understanding of the structure and function of multicellular organisms. Ethical use of animals is regulated by state laws</w:t>
      </w:r>
    </w:p>
    <w:p w14:paraId="026AFC14" w14:textId="77777777" w:rsidR="00616662" w:rsidRPr="00616662" w:rsidRDefault="00616662" w:rsidP="009D1104">
      <w:pPr>
        <w:pStyle w:val="ListItem"/>
        <w:spacing w:after="120"/>
      </w:pPr>
      <w:r w:rsidRPr="00616662">
        <w:t>human intervention increases the chances of survival in agricultural crops by producing strains of plants to cope with adver</w:t>
      </w:r>
      <w:r w:rsidR="005353EC">
        <w:t>se environmental conditions;</w:t>
      </w:r>
      <w:r w:rsidR="00202E0C">
        <w:t xml:space="preserve"> for example,</w:t>
      </w:r>
      <w:r w:rsidRPr="00616662">
        <w:t xml:space="preserve"> salt tolerant wheat strains</w:t>
      </w:r>
    </w:p>
    <w:p w14:paraId="5D5539CB" w14:textId="77777777" w:rsidR="00616662" w:rsidRPr="00616662" w:rsidRDefault="00616662" w:rsidP="009D1104">
      <w:pPr>
        <w:pStyle w:val="ListItem"/>
        <w:spacing w:after="120"/>
      </w:pPr>
      <w:r w:rsidRPr="00616662">
        <w:t>many Australian plants and animals have unique features that enable them to survive in the harsh Australian environment</w:t>
      </w:r>
    </w:p>
    <w:p w14:paraId="2997193C" w14:textId="77777777" w:rsidR="00616662" w:rsidRPr="00616662" w:rsidRDefault="00616662" w:rsidP="009D1104">
      <w:pPr>
        <w:pStyle w:val="ListItem"/>
        <w:spacing w:after="120"/>
      </w:pPr>
      <w:r w:rsidRPr="00616662">
        <w:t xml:space="preserve">parks, museums, herbariums and zoos enable the community to appreciate a variety of organisms </w:t>
      </w:r>
      <w:r w:rsidR="00503A60">
        <w:t>and</w:t>
      </w:r>
      <w:r w:rsidR="002C0D51">
        <w:t xml:space="preserve"> </w:t>
      </w:r>
      <w:r w:rsidRPr="00616662">
        <w:t>their adaptations that enhance survival in different environments.</w:t>
      </w:r>
    </w:p>
    <w:p w14:paraId="24AFE046" w14:textId="77777777" w:rsidR="00516CCF" w:rsidRPr="00042703" w:rsidRDefault="00616662" w:rsidP="009D1104">
      <w:pPr>
        <w:pStyle w:val="Heading3"/>
        <w:spacing w:line="276" w:lineRule="auto"/>
      </w:pPr>
      <w:r w:rsidRPr="00616662">
        <w:t>Science Understa</w:t>
      </w:r>
      <w:r>
        <w:t>nding</w:t>
      </w:r>
    </w:p>
    <w:p w14:paraId="0A3BB03B" w14:textId="77777777" w:rsidR="00616662" w:rsidRPr="00616662" w:rsidRDefault="00616662" w:rsidP="009D1104">
      <w:pPr>
        <w:pStyle w:val="Paragraph"/>
        <w:rPr>
          <w:b/>
          <w:lang w:val="en"/>
        </w:rPr>
      </w:pPr>
      <w:r w:rsidRPr="00616662">
        <w:rPr>
          <w:b/>
          <w:lang w:val="en"/>
        </w:rPr>
        <w:t>Functioning organisms</w:t>
      </w:r>
    </w:p>
    <w:p w14:paraId="2EE46FE5" w14:textId="77777777" w:rsidR="00616662" w:rsidRPr="00616662" w:rsidRDefault="00616662" w:rsidP="009D1104">
      <w:pPr>
        <w:pStyle w:val="ListItem"/>
      </w:pPr>
      <w:r w:rsidRPr="00616662">
        <w:t>the complexity of systems allow</w:t>
      </w:r>
      <w:r w:rsidR="00DE2121">
        <w:t>s</w:t>
      </w:r>
      <w:r w:rsidRPr="00616662">
        <w:t xml:space="preserve"> for efficient exchange of materials be</w:t>
      </w:r>
      <w:r w:rsidR="003627D6">
        <w:t>tween cells and the environment</w:t>
      </w:r>
    </w:p>
    <w:p w14:paraId="0CA58155" w14:textId="77777777" w:rsidR="00616662" w:rsidRPr="00616662" w:rsidRDefault="00616662" w:rsidP="009D1104">
      <w:pPr>
        <w:pStyle w:val="ListItem"/>
      </w:pPr>
      <w:r w:rsidRPr="00616662">
        <w:t>exchange surfaces are thin and moist, have a large surface area and a good blood supply:</w:t>
      </w:r>
    </w:p>
    <w:p w14:paraId="445F44E3" w14:textId="77777777" w:rsidR="00616662" w:rsidRPr="00616662" w:rsidRDefault="00616662" w:rsidP="000F6A97">
      <w:pPr>
        <w:pStyle w:val="ListBullet2"/>
        <w:numPr>
          <w:ilvl w:val="0"/>
          <w:numId w:val="5"/>
        </w:numPr>
        <w:tabs>
          <w:tab w:val="num" w:pos="709"/>
        </w:tabs>
        <w:spacing w:line="276" w:lineRule="auto"/>
        <w:ind w:left="907" w:hanging="482"/>
      </w:pPr>
      <w:r w:rsidRPr="00616662">
        <w:t xml:space="preserve">significance </w:t>
      </w:r>
      <w:r w:rsidR="00AA493D">
        <w:t>of surface area to volume ratio</w:t>
      </w:r>
    </w:p>
    <w:p w14:paraId="15E29C59" w14:textId="77777777" w:rsidR="00616662" w:rsidRPr="00616662" w:rsidRDefault="00616662" w:rsidP="000F6A97">
      <w:pPr>
        <w:pStyle w:val="ListBullet2"/>
        <w:numPr>
          <w:ilvl w:val="0"/>
          <w:numId w:val="5"/>
        </w:numPr>
        <w:tabs>
          <w:tab w:val="num" w:pos="709"/>
        </w:tabs>
        <w:spacing w:line="276" w:lineRule="auto"/>
        <w:ind w:left="907" w:hanging="482"/>
      </w:pPr>
      <w:r w:rsidRPr="00616662">
        <w:t>concentration gradient</w:t>
      </w:r>
    </w:p>
    <w:p w14:paraId="3194BAAE" w14:textId="77777777" w:rsidR="00616662" w:rsidRPr="00616662" w:rsidRDefault="00616662" w:rsidP="009D1104">
      <w:pPr>
        <w:pStyle w:val="ListItem"/>
      </w:pPr>
      <w:r w:rsidRPr="00616662">
        <w:t>different organisms have a range of specialised structures and surfaces for gas exchange:</w:t>
      </w:r>
    </w:p>
    <w:p w14:paraId="31CA6F77" w14:textId="77777777" w:rsidR="00616662" w:rsidRPr="00616662" w:rsidRDefault="00616662" w:rsidP="000F6A97">
      <w:pPr>
        <w:pStyle w:val="ListBullet2"/>
        <w:numPr>
          <w:ilvl w:val="0"/>
          <w:numId w:val="5"/>
        </w:numPr>
        <w:tabs>
          <w:tab w:val="num" w:pos="709"/>
        </w:tabs>
        <w:spacing w:line="276" w:lineRule="auto"/>
        <w:ind w:left="907" w:hanging="482"/>
      </w:pPr>
      <w:r w:rsidRPr="00616662">
        <w:t>animals (lungs, gills, spiracles, skin)</w:t>
      </w:r>
    </w:p>
    <w:p w14:paraId="3E23024B" w14:textId="77777777" w:rsidR="00616662" w:rsidRPr="00616662" w:rsidRDefault="00616662" w:rsidP="000F6A97">
      <w:pPr>
        <w:pStyle w:val="ListBullet2"/>
        <w:numPr>
          <w:ilvl w:val="0"/>
          <w:numId w:val="5"/>
        </w:numPr>
        <w:tabs>
          <w:tab w:val="num" w:pos="709"/>
        </w:tabs>
        <w:spacing w:line="276" w:lineRule="auto"/>
        <w:ind w:left="907" w:hanging="482"/>
      </w:pPr>
      <w:r w:rsidRPr="00616662">
        <w:t>plants (leaves, stems)</w:t>
      </w:r>
    </w:p>
    <w:p w14:paraId="601BDDD2" w14:textId="77777777" w:rsidR="00616662" w:rsidRPr="00616662" w:rsidRDefault="005353EC" w:rsidP="009D1104">
      <w:pPr>
        <w:pStyle w:val="ListItem"/>
      </w:pPr>
      <w:r>
        <w:t>most animals</w:t>
      </w:r>
      <w:r w:rsidR="00616662" w:rsidRPr="00616662">
        <w:t xml:space="preserve"> need to digest food to release useable nutrients and obtain energy</w:t>
      </w:r>
    </w:p>
    <w:p w14:paraId="2819B4AE" w14:textId="77777777" w:rsidR="00616662" w:rsidRPr="00616662" w:rsidRDefault="00616662" w:rsidP="009D1104">
      <w:pPr>
        <w:pStyle w:val="ListItem"/>
      </w:pPr>
      <w:r w:rsidRPr="00616662">
        <w:t>plants and animals have a range of specialised structures for obtaining nutrients that are dependent upon the mode of nutrition:</w:t>
      </w:r>
    </w:p>
    <w:p w14:paraId="7D35468E" w14:textId="77777777" w:rsidR="00616662" w:rsidRPr="00616662" w:rsidRDefault="00616662" w:rsidP="000F6A97">
      <w:pPr>
        <w:pStyle w:val="ListBullet2"/>
        <w:numPr>
          <w:ilvl w:val="0"/>
          <w:numId w:val="5"/>
        </w:numPr>
        <w:tabs>
          <w:tab w:val="num" w:pos="709"/>
        </w:tabs>
        <w:spacing w:line="276" w:lineRule="auto"/>
        <w:ind w:left="907" w:hanging="482"/>
      </w:pPr>
      <w:r w:rsidRPr="00616662">
        <w:t>animals (carnivorous, herbivorous and parasitic)</w:t>
      </w:r>
    </w:p>
    <w:p w14:paraId="7FE0C37F" w14:textId="77777777" w:rsidR="00616662" w:rsidRPr="00616662" w:rsidRDefault="00616662" w:rsidP="000F6A97">
      <w:pPr>
        <w:pStyle w:val="ListBullet2"/>
        <w:numPr>
          <w:ilvl w:val="0"/>
          <w:numId w:val="5"/>
        </w:numPr>
        <w:tabs>
          <w:tab w:val="num" w:pos="709"/>
        </w:tabs>
        <w:spacing w:line="276" w:lineRule="auto"/>
        <w:ind w:left="907" w:hanging="482"/>
      </w:pPr>
      <w:r w:rsidRPr="00616662">
        <w:t>plants, fungi and bacteria (photosynthetic, chemosynthetic, saprophytic, parasitic and insectivorous)</w:t>
      </w:r>
    </w:p>
    <w:p w14:paraId="6CB8E089" w14:textId="77777777" w:rsidR="00616662" w:rsidRPr="00616662" w:rsidRDefault="005353EC" w:rsidP="009D1104">
      <w:pPr>
        <w:pStyle w:val="ListItem"/>
      </w:pPr>
      <w:r>
        <w:t>many animals</w:t>
      </w:r>
      <w:r w:rsidR="00616662" w:rsidRPr="00616662">
        <w:t xml:space="preserve"> remove metabolic wastes (nitrogenous, water, salts, gases) through the digestive system, skin, lungs and/or the kidneys before </w:t>
      </w:r>
      <w:r w:rsidR="00813E91">
        <w:t>they accumulate to toxic levels</w:t>
      </w:r>
    </w:p>
    <w:p w14:paraId="0B8ADC49" w14:textId="77777777" w:rsidR="00616662" w:rsidRPr="00616662" w:rsidRDefault="00AC3FCE" w:rsidP="009D1104">
      <w:pPr>
        <w:pStyle w:val="ListItem"/>
      </w:pPr>
      <w:r>
        <w:t>plants use active methods to re</w:t>
      </w:r>
      <w:r w:rsidR="00616662" w:rsidRPr="00616662">
        <w:t>move toxins and salts</w:t>
      </w:r>
    </w:p>
    <w:p w14:paraId="6931A160" w14:textId="77777777" w:rsidR="00616662" w:rsidRPr="00616662" w:rsidRDefault="00616662" w:rsidP="009D1104">
      <w:pPr>
        <w:pStyle w:val="ListItem"/>
      </w:pPr>
      <w:r w:rsidRPr="00616662">
        <w:t>large multicellular organisms have transport systems to allow efficient exchange of substances between the cells and the environment:</w:t>
      </w:r>
    </w:p>
    <w:p w14:paraId="3008DD4E" w14:textId="77777777" w:rsidR="00616662" w:rsidRPr="00616662" w:rsidRDefault="00616662" w:rsidP="000F6A97">
      <w:pPr>
        <w:pStyle w:val="ListBullet2"/>
        <w:numPr>
          <w:ilvl w:val="0"/>
          <w:numId w:val="5"/>
        </w:numPr>
        <w:tabs>
          <w:tab w:val="num" w:pos="709"/>
        </w:tabs>
        <w:spacing w:line="276" w:lineRule="auto"/>
        <w:ind w:left="907" w:hanging="482"/>
      </w:pPr>
      <w:r w:rsidRPr="00616662">
        <w:t>plants (xylem and phloem)</w:t>
      </w:r>
    </w:p>
    <w:p w14:paraId="5F1ED5B9" w14:textId="77777777" w:rsidR="00616662" w:rsidRPr="00616662" w:rsidRDefault="00616662" w:rsidP="000F6A97">
      <w:pPr>
        <w:pStyle w:val="ListBullet2"/>
        <w:numPr>
          <w:ilvl w:val="0"/>
          <w:numId w:val="5"/>
        </w:numPr>
        <w:tabs>
          <w:tab w:val="num" w:pos="709"/>
        </w:tabs>
        <w:spacing w:line="276" w:lineRule="auto"/>
        <w:ind w:left="907" w:hanging="482"/>
      </w:pPr>
      <w:r w:rsidRPr="00616662">
        <w:t>animals (open and closed systems, role of the heart)</w:t>
      </w:r>
    </w:p>
    <w:p w14:paraId="3CF9F29F" w14:textId="77777777" w:rsidR="00616662" w:rsidRPr="00616662" w:rsidRDefault="00616662" w:rsidP="009D1104">
      <w:pPr>
        <w:pStyle w:val="Paragraph"/>
        <w:rPr>
          <w:b/>
          <w:lang w:val="en"/>
        </w:rPr>
      </w:pPr>
      <w:r w:rsidRPr="00616662">
        <w:rPr>
          <w:b/>
          <w:lang w:val="en"/>
        </w:rPr>
        <w:t>Adaptations</w:t>
      </w:r>
    </w:p>
    <w:p w14:paraId="5BDDA47D" w14:textId="77777777" w:rsidR="00616662" w:rsidRPr="00616662" w:rsidRDefault="00616662" w:rsidP="009D1104">
      <w:pPr>
        <w:pStyle w:val="ListItem"/>
      </w:pPr>
      <w:r w:rsidRPr="00616662">
        <w:t xml:space="preserve">environmental factors that affect an organism’s survival include availability of resources </w:t>
      </w:r>
      <w:r w:rsidR="005353EC">
        <w:t>(</w:t>
      </w:r>
      <w:r w:rsidRPr="00616662">
        <w:t>including food, ligh</w:t>
      </w:r>
      <w:r w:rsidR="005353EC">
        <w:t>t, water and gases)</w:t>
      </w:r>
      <w:r w:rsidRPr="00616662">
        <w:t xml:space="preserve"> as well as variations in temperature, salinity, water turbulence, supporting the body against gravity and escaping predators </w:t>
      </w:r>
    </w:p>
    <w:p w14:paraId="60FC2A5F" w14:textId="77777777" w:rsidR="00616662" w:rsidRPr="005B2E8F" w:rsidRDefault="00616662" w:rsidP="009D1104">
      <w:pPr>
        <w:pStyle w:val="ListItem"/>
      </w:pPr>
      <w:r w:rsidRPr="00616662">
        <w:t>organisms have adaptations (structural, physiological and/or behavioural) to meet these challenges in their particular environment</w:t>
      </w:r>
      <w:r>
        <w:br w:type="page"/>
      </w:r>
    </w:p>
    <w:p w14:paraId="44F26BFB" w14:textId="77777777" w:rsidR="00616662" w:rsidRPr="00616662" w:rsidRDefault="00616662" w:rsidP="009D1104">
      <w:pPr>
        <w:pStyle w:val="ListItem"/>
      </w:pPr>
      <w:r w:rsidRPr="00616662">
        <w:lastRenderedPageBreak/>
        <w:t>organisms in terrestrial habitats meet these challenges in different ways</w:t>
      </w:r>
    </w:p>
    <w:p w14:paraId="2325647C" w14:textId="77777777" w:rsidR="00616662" w:rsidRPr="00616662" w:rsidRDefault="00616662" w:rsidP="000F6A97">
      <w:pPr>
        <w:pStyle w:val="ListBullet2"/>
        <w:numPr>
          <w:ilvl w:val="0"/>
          <w:numId w:val="5"/>
        </w:numPr>
        <w:tabs>
          <w:tab w:val="num" w:pos="709"/>
        </w:tabs>
        <w:spacing w:line="276" w:lineRule="auto"/>
        <w:ind w:left="709" w:hanging="283"/>
      </w:pPr>
      <w:r w:rsidRPr="00616662">
        <w:t>animals have adaptations for obtaining food and oxygen, escaping predators, supporting their body against gravity and coping with changes in temperature</w:t>
      </w:r>
    </w:p>
    <w:p w14:paraId="6C8CBCE4" w14:textId="77777777" w:rsidR="00616662" w:rsidRPr="00616662" w:rsidRDefault="00616662" w:rsidP="000F6A97">
      <w:pPr>
        <w:pStyle w:val="ListBullet2"/>
        <w:numPr>
          <w:ilvl w:val="0"/>
          <w:numId w:val="5"/>
        </w:numPr>
        <w:tabs>
          <w:tab w:val="num" w:pos="709"/>
        </w:tabs>
        <w:spacing w:line="276" w:lineRule="auto"/>
        <w:ind w:left="709" w:hanging="283"/>
      </w:pPr>
      <w:r w:rsidRPr="00616662">
        <w:t>vascular plants have adaptations for obtaining energy, supporting their body against gravity and coping with variability of water availability and temperature</w:t>
      </w:r>
    </w:p>
    <w:p w14:paraId="6E375A7B" w14:textId="77777777" w:rsidR="00616662" w:rsidRPr="00616662" w:rsidRDefault="00616662" w:rsidP="009D1104">
      <w:pPr>
        <w:pStyle w:val="ListItem"/>
      </w:pPr>
      <w:r w:rsidRPr="00616662">
        <w:t>organisms in aquatic habitats meet these challenges in different ways</w:t>
      </w:r>
    </w:p>
    <w:p w14:paraId="5C971100" w14:textId="77777777" w:rsidR="005353EC" w:rsidRDefault="00616662" w:rsidP="000F6A97">
      <w:pPr>
        <w:pStyle w:val="ListBullet2"/>
        <w:numPr>
          <w:ilvl w:val="0"/>
          <w:numId w:val="5"/>
        </w:numPr>
        <w:tabs>
          <w:tab w:val="num" w:pos="709"/>
        </w:tabs>
        <w:spacing w:line="276" w:lineRule="auto"/>
        <w:ind w:left="709" w:hanging="283"/>
      </w:pPr>
      <w:r w:rsidRPr="00616662">
        <w:t>animals have adaptations for movement, buoyancy, efficient gas exchange and coping with low or high levels of salinity</w:t>
      </w:r>
    </w:p>
    <w:p w14:paraId="2A7411A1" w14:textId="77777777" w:rsidR="00167B95" w:rsidRPr="00042703" w:rsidRDefault="00616662" w:rsidP="000F6A97">
      <w:pPr>
        <w:pStyle w:val="ListBullet2"/>
        <w:numPr>
          <w:ilvl w:val="0"/>
          <w:numId w:val="5"/>
        </w:numPr>
        <w:tabs>
          <w:tab w:val="num" w:pos="709"/>
        </w:tabs>
        <w:spacing w:line="276" w:lineRule="auto"/>
        <w:ind w:left="709" w:hanging="283"/>
      </w:pPr>
      <w:r w:rsidRPr="00616662">
        <w:t>vascular plants and algae have adaptations for efficient gas exchange, obtaining l</w:t>
      </w:r>
      <w:r w:rsidR="00202E0C">
        <w:t>ight, anchorage and support</w:t>
      </w:r>
      <w:r w:rsidR="005353EC">
        <w:t>;</w:t>
      </w:r>
      <w:r w:rsidR="00202E0C">
        <w:t xml:space="preserve"> for example,</w:t>
      </w:r>
      <w:r w:rsidRPr="00616662">
        <w:t xml:space="preserve"> mangroves, water lilies, kelp</w:t>
      </w:r>
      <w:r w:rsidR="00167B95" w:rsidRPr="00042703">
        <w:br w:type="page"/>
      </w:r>
    </w:p>
    <w:p w14:paraId="41D52528" w14:textId="77777777" w:rsidR="00C10457" w:rsidRPr="00042703" w:rsidRDefault="00C10457" w:rsidP="009D1104">
      <w:pPr>
        <w:pStyle w:val="Heading1"/>
        <w:spacing w:line="276" w:lineRule="auto"/>
      </w:pPr>
      <w:bookmarkStart w:id="35" w:name="_Toc347908209"/>
      <w:bookmarkStart w:id="36" w:name="_Toc499817890"/>
      <w:bookmarkStart w:id="37" w:name="_Toc360457894"/>
      <w:bookmarkStart w:id="38" w:name="_Toc359503808"/>
      <w:r w:rsidRPr="00042703">
        <w:lastRenderedPageBreak/>
        <w:t>School-based assessment</w:t>
      </w:r>
      <w:bookmarkEnd w:id="35"/>
      <w:bookmarkEnd w:id="36"/>
    </w:p>
    <w:p w14:paraId="28FF36F1" w14:textId="77777777" w:rsidR="00C10457" w:rsidRPr="00042703" w:rsidRDefault="00C10457" w:rsidP="009D1104">
      <w:pPr>
        <w:spacing w:before="120" w:line="276" w:lineRule="auto"/>
      </w:pPr>
      <w:bookmarkStart w:id="39" w:name="_Toc347908210"/>
      <w:r w:rsidRPr="00042703">
        <w:t xml:space="preserve">The </w:t>
      </w:r>
      <w:r w:rsidR="00E14B5D" w:rsidRPr="00CC4BA6">
        <w:rPr>
          <w:i/>
          <w:iCs/>
        </w:rPr>
        <w:t>Western Australian Certificate of Education (WACE)</w:t>
      </w:r>
      <w:r w:rsidRPr="00CC4BA6">
        <w:rPr>
          <w:i/>
          <w:iCs/>
        </w:rPr>
        <w:t xml:space="preserve"> Manual</w:t>
      </w:r>
      <w:r w:rsidRPr="00042703">
        <w:t xml:space="preserve"> contains essential information on principles, policies and procedures for school-based assessment that needs to be read in conjunction with this syllabus.</w:t>
      </w:r>
    </w:p>
    <w:bookmarkEnd w:id="39"/>
    <w:p w14:paraId="61EB72FF" w14:textId="77777777" w:rsidR="00C10457" w:rsidRPr="00042703" w:rsidRDefault="00C10457" w:rsidP="009D110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D4E0C">
        <w:t xml:space="preserve">Biology General Year 11 </w:t>
      </w:r>
      <w:r w:rsidR="006E4008" w:rsidRPr="006E4008">
        <w:t xml:space="preserve">syllabus </w:t>
      </w:r>
      <w:r w:rsidRPr="006E4008">
        <w:t xml:space="preserve">and </w:t>
      </w:r>
      <w:r w:rsidRPr="00042703">
        <w:t>the weighting for each assessment type.</w:t>
      </w:r>
    </w:p>
    <w:p w14:paraId="20A78A5D" w14:textId="77777777" w:rsidR="00C10457" w:rsidRPr="00042703" w:rsidRDefault="00C10457" w:rsidP="009D1104">
      <w:pPr>
        <w:pStyle w:val="Heading3"/>
        <w:spacing w:line="276" w:lineRule="auto"/>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36E25AF8"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5673D093" w14:textId="77777777" w:rsidR="00C10457" w:rsidRPr="00042703" w:rsidRDefault="00C10457" w:rsidP="00A8655D">
            <w:pPr>
              <w:spacing w:before="0" w:after="0" w:line="240"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415797C" w14:textId="77777777" w:rsidR="00C10457" w:rsidRPr="00042703" w:rsidRDefault="00C10457" w:rsidP="00A8655D">
            <w:pPr>
              <w:spacing w:before="0" w:after="0" w:line="240" w:lineRule="auto"/>
              <w:jc w:val="center"/>
              <w:rPr>
                <w:rFonts w:ascii="Calibri" w:hAnsi="Calibri"/>
              </w:rPr>
            </w:pPr>
            <w:r w:rsidRPr="00042703">
              <w:rPr>
                <w:rFonts w:ascii="Calibri" w:hAnsi="Calibri"/>
              </w:rPr>
              <w:t>Weighting</w:t>
            </w:r>
          </w:p>
        </w:tc>
      </w:tr>
      <w:tr w:rsidR="00C10457" w:rsidRPr="00042703" w14:paraId="7ACCD5F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C8BC87" w14:textId="77777777" w:rsidR="00C65907" w:rsidRPr="00C65907" w:rsidRDefault="00C65907" w:rsidP="00A8655D">
            <w:pPr>
              <w:spacing w:line="240" w:lineRule="auto"/>
              <w:jc w:val="left"/>
              <w:rPr>
                <w:rFonts w:ascii="Calibri" w:hAnsi="Calibri"/>
              </w:rPr>
            </w:pPr>
            <w:r w:rsidRPr="00C65907">
              <w:rPr>
                <w:rFonts w:ascii="Calibri" w:hAnsi="Calibri"/>
              </w:rPr>
              <w:t>Science inquiry</w:t>
            </w:r>
          </w:p>
          <w:p w14:paraId="43F5581E" w14:textId="77777777" w:rsidR="00790E9B" w:rsidRPr="00790E9B" w:rsidRDefault="00790E9B" w:rsidP="00A8655D">
            <w:pPr>
              <w:spacing w:line="240" w:lineRule="auto"/>
              <w:jc w:val="left"/>
              <w:rPr>
                <w:rFonts w:ascii="Calibri" w:hAnsi="Calibri"/>
                <w:b w:val="0"/>
              </w:rPr>
            </w:pPr>
            <w:r w:rsidRPr="00790E9B">
              <w:rPr>
                <w:rFonts w:ascii="Calibri" w:hAnsi="Calibri"/>
                <w:b w:val="0"/>
              </w:rPr>
              <w:t>Science inquiry involves posing questions</w:t>
            </w:r>
            <w:r w:rsidR="00503A60">
              <w:rPr>
                <w:rFonts w:ascii="Calibri" w:hAnsi="Calibri"/>
                <w:b w:val="0"/>
              </w:rPr>
              <w:t>;</w:t>
            </w:r>
            <w:r w:rsidRPr="00790E9B">
              <w:rPr>
                <w:rFonts w:ascii="Calibri" w:hAnsi="Calibri"/>
                <w:b w:val="0"/>
              </w:rPr>
              <w:t xml:space="preserve"> planning, conducting and reflecting on investigations</w:t>
            </w:r>
            <w:r w:rsidR="00503A60">
              <w:rPr>
                <w:rFonts w:ascii="Calibri" w:hAnsi="Calibri"/>
                <w:b w:val="0"/>
              </w:rPr>
              <w:t>;</w:t>
            </w:r>
            <w:r w:rsidRPr="00790E9B">
              <w:rPr>
                <w:rFonts w:ascii="Calibri" w:hAnsi="Calibri"/>
                <w:b w:val="0"/>
              </w:rPr>
              <w:t xml:space="preserve"> processing, analysing and interpreting data</w:t>
            </w:r>
            <w:r w:rsidR="00503A60">
              <w:rPr>
                <w:rFonts w:ascii="Calibri" w:hAnsi="Calibri"/>
                <w:b w:val="0"/>
              </w:rPr>
              <w:t>;</w:t>
            </w:r>
            <w:r w:rsidRPr="00790E9B">
              <w:rPr>
                <w:rFonts w:ascii="Calibri" w:hAnsi="Calibri"/>
                <w:b w:val="0"/>
              </w:rPr>
              <w:t xml:space="preserve"> and communicating findings. Assessment </w:t>
            </w:r>
            <w:r w:rsidR="00AD681A">
              <w:rPr>
                <w:rFonts w:ascii="Calibri" w:hAnsi="Calibri"/>
                <w:b w:val="0"/>
              </w:rPr>
              <w:t>can</w:t>
            </w:r>
            <w:r w:rsidRPr="00790E9B">
              <w:rPr>
                <w:rFonts w:ascii="Calibri" w:hAnsi="Calibri"/>
                <w:b w:val="0"/>
              </w:rPr>
              <w:t xml:space="preserve"> take the form of </w:t>
            </w:r>
            <w:r w:rsidR="00B55FAC">
              <w:rPr>
                <w:rFonts w:ascii="Calibri" w:hAnsi="Calibri"/>
                <w:b w:val="0"/>
              </w:rPr>
              <w:t>practical work or investigation.</w:t>
            </w:r>
          </w:p>
          <w:p w14:paraId="36423EE8" w14:textId="77777777" w:rsidR="00790E9B" w:rsidRPr="00790E9B" w:rsidRDefault="00503A60" w:rsidP="00A8655D">
            <w:pPr>
              <w:spacing w:line="240" w:lineRule="auto"/>
              <w:jc w:val="left"/>
              <w:rPr>
                <w:rFonts w:ascii="Calibri" w:hAnsi="Calibri"/>
              </w:rPr>
            </w:pPr>
            <w:r>
              <w:rPr>
                <w:rFonts w:ascii="Calibri" w:hAnsi="Calibri"/>
              </w:rPr>
              <w:t>Science inquiry: p</w:t>
            </w:r>
            <w:r w:rsidR="00BC3FA5">
              <w:rPr>
                <w:rFonts w:ascii="Calibri" w:hAnsi="Calibri"/>
              </w:rPr>
              <w:t>ractical</w:t>
            </w:r>
          </w:p>
          <w:p w14:paraId="2674131D" w14:textId="77777777" w:rsidR="00790E9B" w:rsidRPr="00790E9B" w:rsidRDefault="00790E9B" w:rsidP="00A8655D">
            <w:pPr>
              <w:spacing w:line="240" w:lineRule="auto"/>
              <w:jc w:val="left"/>
              <w:rPr>
                <w:rFonts w:ascii="Calibri" w:hAnsi="Calibri"/>
                <w:b w:val="0"/>
              </w:rPr>
            </w:pPr>
            <w:r w:rsidRPr="00790E9B">
              <w:rPr>
                <w:rFonts w:ascii="Calibri" w:hAnsi="Calibri"/>
                <w:b w:val="0"/>
              </w:rPr>
              <w:t>Practical work can involve a range of activities, such as practical tests; modelling and simulations; observation checklists; and brief sum</w:t>
            </w:r>
            <w:r w:rsidR="00BC3FA5">
              <w:rPr>
                <w:rFonts w:ascii="Calibri" w:hAnsi="Calibri"/>
                <w:b w:val="0"/>
              </w:rPr>
              <w:t>maries of practical activities.</w:t>
            </w:r>
          </w:p>
          <w:p w14:paraId="4E0E084A" w14:textId="77777777" w:rsidR="00790E9B" w:rsidRPr="00790E9B" w:rsidRDefault="00503A60" w:rsidP="00A8655D">
            <w:pPr>
              <w:spacing w:line="240" w:lineRule="auto"/>
              <w:jc w:val="left"/>
              <w:rPr>
                <w:rFonts w:ascii="Calibri" w:hAnsi="Calibri"/>
              </w:rPr>
            </w:pPr>
            <w:r>
              <w:rPr>
                <w:rFonts w:ascii="Calibri" w:hAnsi="Calibri"/>
              </w:rPr>
              <w:t>Science inquiry: i</w:t>
            </w:r>
            <w:r w:rsidR="00790E9B" w:rsidRPr="00790E9B">
              <w:rPr>
                <w:rFonts w:ascii="Calibri" w:hAnsi="Calibri"/>
              </w:rPr>
              <w:t>nvestigation</w:t>
            </w:r>
          </w:p>
          <w:p w14:paraId="0B60E709" w14:textId="77777777" w:rsidR="00790E9B" w:rsidRPr="00790E9B" w:rsidRDefault="00790E9B" w:rsidP="00A8655D">
            <w:pPr>
              <w:spacing w:line="240" w:lineRule="auto"/>
              <w:jc w:val="left"/>
              <w:rPr>
                <w:rFonts w:ascii="Calibri" w:hAnsi="Calibri"/>
                <w:b w:val="0"/>
              </w:rPr>
            </w:pPr>
            <w:r w:rsidRPr="00790E9B">
              <w:rPr>
                <w:rFonts w:ascii="Calibri" w:hAnsi="Calibri"/>
                <w:b w:val="0"/>
              </w:rPr>
              <w:t>Investigations are more extensive activities, which can include experimental testing; environmental and field work; conducting s</w:t>
            </w:r>
            <w:r w:rsidR="00BC3FA5">
              <w:rPr>
                <w:rFonts w:ascii="Calibri" w:hAnsi="Calibri"/>
                <w:b w:val="0"/>
              </w:rPr>
              <w:t>urveys; and scientific reports.</w:t>
            </w:r>
          </w:p>
          <w:p w14:paraId="1F8C0A2E" w14:textId="77777777" w:rsidR="00C10457" w:rsidRPr="00042703" w:rsidRDefault="00790E9B" w:rsidP="00A8655D">
            <w:pPr>
              <w:spacing w:line="240" w:lineRule="auto"/>
              <w:jc w:val="left"/>
              <w:rPr>
                <w:rFonts w:ascii="Calibri" w:hAnsi="Calibri"/>
                <w:b w:val="0"/>
                <w:i/>
              </w:rPr>
            </w:pPr>
            <w:r w:rsidRPr="00790E9B">
              <w:rPr>
                <w:rFonts w:ascii="Calibri" w:hAnsi="Calibri"/>
                <w:b w:val="0"/>
              </w:rPr>
              <w:t>Field work must be conducted in Year 11.</w:t>
            </w:r>
          </w:p>
        </w:tc>
        <w:tc>
          <w:tcPr>
            <w:cnfStyle w:val="000010000000" w:firstRow="0" w:lastRow="0" w:firstColumn="0" w:lastColumn="0" w:oddVBand="1" w:evenVBand="0" w:oddHBand="0" w:evenHBand="0" w:firstRowFirstColumn="0" w:firstRowLastColumn="0" w:lastRowFirstColumn="0" w:lastRowLastColumn="0"/>
            <w:tcW w:w="1701" w:type="dxa"/>
          </w:tcPr>
          <w:p w14:paraId="5A6F4C3E" w14:textId="77777777" w:rsidR="00C10457" w:rsidRPr="00042703" w:rsidRDefault="00790E9B" w:rsidP="00A8655D">
            <w:pPr>
              <w:spacing w:line="240" w:lineRule="auto"/>
              <w:jc w:val="center"/>
              <w:rPr>
                <w:rFonts w:ascii="Calibri" w:hAnsi="Calibri"/>
              </w:rPr>
            </w:pPr>
            <w:r>
              <w:rPr>
                <w:rFonts w:ascii="Calibri" w:hAnsi="Calibri"/>
              </w:rPr>
              <w:t>40%</w:t>
            </w:r>
          </w:p>
        </w:tc>
      </w:tr>
      <w:tr w:rsidR="004D2A71" w:rsidRPr="00042703" w14:paraId="40083C90"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F385C37" w14:textId="77777777" w:rsidR="00790E9B" w:rsidRPr="00790E9B" w:rsidRDefault="00790E9B" w:rsidP="00A8655D">
            <w:pPr>
              <w:spacing w:line="240" w:lineRule="auto"/>
              <w:jc w:val="left"/>
              <w:rPr>
                <w:rFonts w:ascii="Calibri" w:hAnsi="Calibri"/>
              </w:rPr>
            </w:pPr>
            <w:r w:rsidRPr="00790E9B">
              <w:rPr>
                <w:rFonts w:ascii="Calibri" w:hAnsi="Calibri"/>
              </w:rPr>
              <w:t>Extended response</w:t>
            </w:r>
          </w:p>
          <w:p w14:paraId="50365F8E" w14:textId="77777777" w:rsidR="00790E9B" w:rsidRPr="00790E9B" w:rsidRDefault="00C65DD3" w:rsidP="00A8655D">
            <w:pPr>
              <w:spacing w:line="240" w:lineRule="auto"/>
              <w:jc w:val="left"/>
              <w:rPr>
                <w:rFonts w:ascii="Calibri" w:hAnsi="Calibri"/>
                <w:b w:val="0"/>
              </w:rPr>
            </w:pPr>
            <w:r>
              <w:rPr>
                <w:rFonts w:ascii="Calibri" w:hAnsi="Calibri"/>
                <w:b w:val="0"/>
              </w:rPr>
              <w:t>E</w:t>
            </w:r>
            <w:r w:rsidR="00664FE7">
              <w:rPr>
                <w:rFonts w:ascii="Calibri" w:hAnsi="Calibri"/>
                <w:b w:val="0"/>
              </w:rPr>
              <w:t>xtended response</w:t>
            </w:r>
            <w:r>
              <w:rPr>
                <w:rFonts w:ascii="Calibri" w:hAnsi="Calibri"/>
                <w:b w:val="0"/>
              </w:rPr>
              <w:t xml:space="preserve"> consists of tasks that</w:t>
            </w:r>
            <w:r w:rsidR="00664FE7">
              <w:rPr>
                <w:rFonts w:ascii="Calibri" w:hAnsi="Calibri"/>
                <w:b w:val="0"/>
              </w:rPr>
              <w:t xml:space="preserve"> can</w:t>
            </w:r>
            <w:r w:rsidR="00790E9B" w:rsidRPr="00790E9B">
              <w:rPr>
                <w:rFonts w:ascii="Calibri" w:hAnsi="Calibri"/>
                <w:b w:val="0"/>
              </w:rPr>
              <w:t xml:space="preserve"> involve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w:t>
            </w:r>
            <w:r w:rsidR="00664FE7">
              <w:rPr>
                <w:rFonts w:ascii="Calibri" w:hAnsi="Calibri"/>
                <w:b w:val="0"/>
              </w:rPr>
              <w:t>.</w:t>
            </w:r>
          </w:p>
          <w:p w14:paraId="50FC9F8E" w14:textId="77777777" w:rsidR="004D2A71" w:rsidRPr="00042703" w:rsidRDefault="00664FE7" w:rsidP="00A8655D">
            <w:pPr>
              <w:spacing w:line="240" w:lineRule="auto"/>
              <w:jc w:val="left"/>
              <w:rPr>
                <w:rFonts w:ascii="Calibri" w:hAnsi="Calibri"/>
                <w:b w:val="0"/>
                <w:i/>
              </w:rPr>
            </w:pPr>
            <w:r>
              <w:rPr>
                <w:rFonts w:ascii="Calibri" w:hAnsi="Calibri"/>
                <w:b w:val="0"/>
              </w:rPr>
              <w:t>Assessment can</w:t>
            </w:r>
            <w:r w:rsidR="00790E9B" w:rsidRPr="00790E9B">
              <w:rPr>
                <w:rFonts w:ascii="Calibri" w:hAnsi="Calibri"/>
                <w:b w:val="0"/>
              </w:rPr>
              <w:t xml:space="preserve"> take the form of answers to specific questions based on individual research; exercises requiring analysis; and interpretation and evaluation of biological information in scientific and media texts. Research completed out of class can be authenticated using an assessment task conducted under supervised conditions.</w:t>
            </w:r>
          </w:p>
        </w:tc>
        <w:tc>
          <w:tcPr>
            <w:cnfStyle w:val="000010000000" w:firstRow="0" w:lastRow="0" w:firstColumn="0" w:lastColumn="0" w:oddVBand="1" w:evenVBand="0" w:oddHBand="0" w:evenHBand="0" w:firstRowFirstColumn="0" w:firstRowLastColumn="0" w:lastRowFirstColumn="0" w:lastRowLastColumn="0"/>
            <w:tcW w:w="1701" w:type="dxa"/>
          </w:tcPr>
          <w:p w14:paraId="0681E3AE" w14:textId="77777777" w:rsidR="004D2A71" w:rsidRPr="00042703" w:rsidRDefault="00790E9B" w:rsidP="00A8655D">
            <w:pPr>
              <w:spacing w:line="240" w:lineRule="auto"/>
              <w:jc w:val="center"/>
              <w:rPr>
                <w:rFonts w:ascii="Calibri" w:hAnsi="Calibri"/>
              </w:rPr>
            </w:pPr>
            <w:r>
              <w:rPr>
                <w:rFonts w:ascii="Calibri" w:hAnsi="Calibri"/>
              </w:rPr>
              <w:t>20%</w:t>
            </w:r>
          </w:p>
        </w:tc>
      </w:tr>
      <w:tr w:rsidR="004D2A71" w:rsidRPr="00042703" w14:paraId="6273DCD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083C8D" w14:textId="77777777" w:rsidR="00790E9B" w:rsidRPr="00790E9B" w:rsidRDefault="00790E9B" w:rsidP="00A8655D">
            <w:pPr>
              <w:spacing w:line="240" w:lineRule="auto"/>
              <w:jc w:val="left"/>
              <w:rPr>
                <w:rFonts w:ascii="Calibri" w:hAnsi="Calibri"/>
              </w:rPr>
            </w:pPr>
            <w:r w:rsidRPr="00790E9B">
              <w:rPr>
                <w:rFonts w:ascii="Calibri" w:hAnsi="Calibri"/>
              </w:rPr>
              <w:t xml:space="preserve">Test </w:t>
            </w:r>
          </w:p>
          <w:p w14:paraId="3207B7B4" w14:textId="77777777" w:rsidR="004D2A71" w:rsidRPr="00042703" w:rsidRDefault="00790E9B" w:rsidP="00A8655D">
            <w:pPr>
              <w:spacing w:line="240" w:lineRule="auto"/>
              <w:jc w:val="left"/>
              <w:rPr>
                <w:rFonts w:ascii="Calibri" w:hAnsi="Calibri"/>
                <w:b w:val="0"/>
                <w:i/>
              </w:rPr>
            </w:pPr>
            <w:r w:rsidRPr="00790E9B">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6D1F3CFE" w14:textId="77777777" w:rsidR="004D2A71" w:rsidRPr="00042703" w:rsidRDefault="00790E9B" w:rsidP="00A8655D">
            <w:pPr>
              <w:spacing w:line="240" w:lineRule="auto"/>
              <w:jc w:val="center"/>
              <w:rPr>
                <w:rFonts w:ascii="Calibri" w:hAnsi="Calibri"/>
              </w:rPr>
            </w:pPr>
            <w:r>
              <w:rPr>
                <w:rFonts w:ascii="Calibri" w:hAnsi="Calibri"/>
              </w:rPr>
              <w:t>40%</w:t>
            </w:r>
          </w:p>
        </w:tc>
      </w:tr>
    </w:tbl>
    <w:p w14:paraId="11EC6559" w14:textId="77777777" w:rsidR="004B47FB" w:rsidRPr="007D70DB" w:rsidRDefault="004B47FB" w:rsidP="001E24CB">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34F8CC1E" w14:textId="77777777" w:rsidR="004B47FB" w:rsidRPr="007D70DB" w:rsidRDefault="004B47FB" w:rsidP="009D110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7BB6AFF" w14:textId="77777777" w:rsidR="004B47FB" w:rsidRPr="007D70DB" w:rsidRDefault="004B47FB" w:rsidP="000F6A97">
      <w:pPr>
        <w:pStyle w:val="ListItem"/>
        <w:numPr>
          <w:ilvl w:val="0"/>
          <w:numId w:val="3"/>
        </w:numPr>
        <w:spacing w:after="120"/>
        <w:ind w:left="426" w:hanging="426"/>
        <w:rPr>
          <w:color w:val="000000" w:themeColor="text1"/>
        </w:rPr>
      </w:pPr>
      <w:r w:rsidRPr="007D70DB">
        <w:rPr>
          <w:color w:val="000000" w:themeColor="text1"/>
        </w:rPr>
        <w:t>include a set of assessment tasks</w:t>
      </w:r>
    </w:p>
    <w:p w14:paraId="7C049924" w14:textId="77777777" w:rsidR="004B47FB" w:rsidRPr="007D70DB" w:rsidRDefault="004B47FB" w:rsidP="000F6A97">
      <w:pPr>
        <w:pStyle w:val="ListItem"/>
        <w:numPr>
          <w:ilvl w:val="0"/>
          <w:numId w:val="3"/>
        </w:numPr>
        <w:spacing w:after="120"/>
        <w:ind w:left="426" w:hanging="426"/>
        <w:rPr>
          <w:color w:val="000000" w:themeColor="text1"/>
        </w:rPr>
      </w:pPr>
      <w:r w:rsidRPr="007D70DB">
        <w:rPr>
          <w:color w:val="000000" w:themeColor="text1"/>
        </w:rPr>
        <w:t>include a general description of each task</w:t>
      </w:r>
    </w:p>
    <w:p w14:paraId="5773F87B" w14:textId="77777777" w:rsidR="004B47FB" w:rsidRPr="007D70DB" w:rsidRDefault="004B47FB" w:rsidP="000F6A97">
      <w:pPr>
        <w:pStyle w:val="ListItem"/>
        <w:numPr>
          <w:ilvl w:val="0"/>
          <w:numId w:val="3"/>
        </w:numPr>
        <w:spacing w:after="120"/>
        <w:ind w:left="426" w:hanging="426"/>
        <w:rPr>
          <w:color w:val="000000" w:themeColor="text1"/>
        </w:rPr>
      </w:pPr>
      <w:r w:rsidRPr="007D70DB">
        <w:rPr>
          <w:color w:val="000000" w:themeColor="text1"/>
        </w:rPr>
        <w:t>indicate the unit content to be assessed</w:t>
      </w:r>
    </w:p>
    <w:p w14:paraId="17107102" w14:textId="77777777" w:rsidR="004B47FB" w:rsidRPr="007D70DB" w:rsidRDefault="004B47FB" w:rsidP="000F6A97">
      <w:pPr>
        <w:pStyle w:val="ListItem"/>
        <w:numPr>
          <w:ilvl w:val="0"/>
          <w:numId w:val="3"/>
        </w:numPr>
        <w:spacing w:after="120"/>
        <w:ind w:left="426" w:hanging="426"/>
        <w:rPr>
          <w:color w:val="000000" w:themeColor="text1"/>
        </w:rPr>
      </w:pPr>
      <w:r w:rsidRPr="007D70DB">
        <w:rPr>
          <w:color w:val="000000" w:themeColor="text1"/>
        </w:rPr>
        <w:t>indicate a weighting for each task and each assessment type</w:t>
      </w:r>
    </w:p>
    <w:p w14:paraId="6CCC29E6" w14:textId="77777777" w:rsidR="00B9284C" w:rsidRDefault="004B47FB" w:rsidP="000F6A97">
      <w:pPr>
        <w:pStyle w:val="ListItem"/>
        <w:numPr>
          <w:ilvl w:val="0"/>
          <w:numId w:val="3"/>
        </w:numPr>
        <w:spacing w:after="120"/>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F704407" w14:textId="77777777" w:rsidR="00B9284C" w:rsidRDefault="00B9284C" w:rsidP="00B9284C">
      <w:pPr>
        <w:rPr>
          <w:rFonts w:eastAsiaTheme="minorHAnsi" w:cs="Calibri"/>
          <w:lang w:eastAsia="en-AU"/>
        </w:rPr>
      </w:pPr>
      <w:r>
        <w:br w:type="page"/>
      </w:r>
    </w:p>
    <w:p w14:paraId="40EEBAE7" w14:textId="6D87A822" w:rsidR="004B47FB" w:rsidRPr="007D70DB" w:rsidRDefault="004B47FB" w:rsidP="009D1104">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CC4BA6">
        <w:rPr>
          <w:rFonts w:eastAsia="Times New Roman" w:cs="Calibri"/>
          <w:color w:val="000000" w:themeColor="text1"/>
        </w:rPr>
        <w:t xml:space="preserve"> </w:t>
      </w:r>
      <w:r w:rsidR="00CC4BA6" w:rsidRPr="00CC4BA6">
        <w:rPr>
          <w:rFonts w:eastAsia="Times New Roman" w:cs="Calibri"/>
          <w:color w:val="000000" w:themeColor="text1"/>
        </w:rPr>
        <w:t>once over the year/pair of units.</w:t>
      </w:r>
      <w:r w:rsidRPr="007D70DB">
        <w:rPr>
          <w:rFonts w:eastAsia="Times New Roman" w:cs="Calibri"/>
          <w:color w:val="000000" w:themeColor="text1"/>
        </w:rPr>
        <w:t xml:space="preserve"> In the assessment outline where a single unit is being studied, each assessment type must be included at least once.</w:t>
      </w:r>
    </w:p>
    <w:p w14:paraId="2184FB39" w14:textId="77777777" w:rsidR="004B47FB" w:rsidRPr="007D70DB" w:rsidRDefault="004B47FB" w:rsidP="009D1104">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B53197">
        <w:rPr>
          <w:rFonts w:cs="Times New Roman"/>
          <w:color w:val="000000" w:themeColor="text1"/>
        </w:rPr>
        <w:t xml:space="preserve"> content for Unit 1 and Unit 2.</w:t>
      </w:r>
    </w:p>
    <w:p w14:paraId="05A6823E" w14:textId="77777777" w:rsidR="004B47FB" w:rsidRPr="007D70DB" w:rsidRDefault="004B47FB" w:rsidP="009D1104">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5FDF3167" w14:textId="77777777" w:rsidR="00C10457" w:rsidRPr="00042703" w:rsidRDefault="00C10457" w:rsidP="009D1104">
      <w:pPr>
        <w:pStyle w:val="Heading2"/>
        <w:spacing w:line="276" w:lineRule="auto"/>
      </w:pPr>
      <w:bookmarkStart w:id="42" w:name="_Toc499817891"/>
      <w:r w:rsidRPr="00042703">
        <w:t>Grading</w:t>
      </w:r>
      <w:bookmarkEnd w:id="41"/>
      <w:bookmarkEnd w:id="42"/>
    </w:p>
    <w:p w14:paraId="1077350E" w14:textId="77777777" w:rsidR="004D2A71" w:rsidRPr="00042703" w:rsidRDefault="004D2A71" w:rsidP="009D1104">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6DCEFE39"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83B1E7F" w14:textId="77777777" w:rsidR="00C10457" w:rsidRPr="00042703" w:rsidRDefault="00C10457" w:rsidP="00252559">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F0DC1C2" w14:textId="77777777" w:rsidR="00C10457" w:rsidRPr="00042703" w:rsidRDefault="00C10457" w:rsidP="00252559">
            <w:pPr>
              <w:spacing w:line="240" w:lineRule="auto"/>
              <w:rPr>
                <w:rFonts w:ascii="Calibri" w:hAnsi="Calibri"/>
                <w:szCs w:val="20"/>
              </w:rPr>
            </w:pPr>
            <w:r w:rsidRPr="00042703">
              <w:rPr>
                <w:rFonts w:ascii="Calibri" w:hAnsi="Calibri"/>
                <w:szCs w:val="20"/>
              </w:rPr>
              <w:t>Interpretation</w:t>
            </w:r>
          </w:p>
        </w:tc>
      </w:tr>
      <w:tr w:rsidR="00C10457" w:rsidRPr="00042703" w14:paraId="4C2A13EA"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BCD3D"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EFD72CE"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14:paraId="64F4590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AD200"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267033F"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High achievement</w:t>
            </w:r>
          </w:p>
        </w:tc>
      </w:tr>
      <w:tr w:rsidR="00C10457" w:rsidRPr="00042703" w14:paraId="01061CB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87D3F"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9B99E99"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14:paraId="4F52ACF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8856BE"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374B50E"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Limited achievement</w:t>
            </w:r>
          </w:p>
        </w:tc>
      </w:tr>
      <w:tr w:rsidR="00C10457" w:rsidRPr="00042703" w14:paraId="34F9C45F"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208CC"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BD8531F" w14:textId="77777777" w:rsidR="00C10457" w:rsidRPr="00042703" w:rsidRDefault="00C10457" w:rsidP="00252559">
            <w:pPr>
              <w:spacing w:line="240" w:lineRule="auto"/>
              <w:rPr>
                <w:rFonts w:ascii="Calibri" w:hAnsi="Calibri"/>
                <w:sz w:val="20"/>
                <w:szCs w:val="20"/>
              </w:rPr>
            </w:pPr>
            <w:r w:rsidRPr="00042703">
              <w:rPr>
                <w:rFonts w:ascii="Calibri" w:hAnsi="Calibri"/>
                <w:sz w:val="20"/>
                <w:szCs w:val="20"/>
              </w:rPr>
              <w:t>Very low achievement</w:t>
            </w:r>
          </w:p>
        </w:tc>
      </w:tr>
    </w:tbl>
    <w:p w14:paraId="6CEF50F1" w14:textId="77777777" w:rsidR="008A0C3D" w:rsidRPr="009A3A44" w:rsidRDefault="00745E9B" w:rsidP="009D1104">
      <w:pPr>
        <w:spacing w:before="120" w:line="276" w:lineRule="auto"/>
        <w:rPr>
          <w:rFonts w:cs="Calibri"/>
        </w:rPr>
      </w:pPr>
      <w:r w:rsidRPr="00042703">
        <w:t xml:space="preserve">The teacher </w:t>
      </w:r>
      <w:r w:rsidR="009A3A44">
        <w:rPr>
          <w:rFonts w:cs="Calibri"/>
        </w:rPr>
        <w:t>p</w:t>
      </w:r>
      <w:r w:rsidR="009A3A44" w:rsidRPr="000702A2">
        <w:rPr>
          <w:rFonts w:cs="Calibri"/>
        </w:rPr>
        <w:t xml:space="preserve">repares </w:t>
      </w:r>
      <w:r w:rsidR="009A3A4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4800A6">
        <w:t xml:space="preserve"> </w:t>
      </w:r>
      <w:r w:rsidR="00230C19">
        <w:t>p</w:t>
      </w:r>
      <w:r w:rsidR="00A44A86" w:rsidRPr="00042703">
        <w:t xml:space="preserve">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6D4E0C">
        <w:rPr>
          <w:rFonts w:cs="Times New Roman"/>
        </w:rPr>
        <w:t xml:space="preserve">Biology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77C8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23" w:history="1">
        <w:r w:rsidR="008A0C3D" w:rsidRPr="008E3923">
          <w:rPr>
            <w:rStyle w:val="Hyperlink"/>
          </w:rPr>
          <w:t>www.scsa.wa.edu.au</w:t>
        </w:r>
      </w:hyperlink>
      <w:r w:rsidR="00072369">
        <w:rPr>
          <w:rFonts w:cs="Times New Roman"/>
          <w:color w:val="46328C"/>
        </w:rPr>
        <w:t>.</w:t>
      </w:r>
    </w:p>
    <w:p w14:paraId="340124FD" w14:textId="77777777" w:rsidR="00A44A86" w:rsidRPr="00042703" w:rsidRDefault="00A44A86" w:rsidP="009D1104">
      <w:pPr>
        <w:spacing w:before="120" w:line="276" w:lineRule="auto"/>
      </w:pPr>
      <w:r w:rsidRPr="00042703">
        <w:t>To be assigned a grade, a student must have had the opportunity to complete the education program</w:t>
      </w:r>
      <w:r w:rsidR="00E14B5D">
        <w:t>,</w:t>
      </w:r>
      <w:r w:rsidRPr="00042703">
        <w:t xml:space="preserve"> including the assessment program (unless the school accepts that there are exceptional and justifiable circumstances).</w:t>
      </w:r>
    </w:p>
    <w:p w14:paraId="2AF4C611" w14:textId="77777777" w:rsidR="00C10457" w:rsidRPr="00C620B7" w:rsidRDefault="00A44A86" w:rsidP="00C620B7">
      <w:pPr>
        <w:spacing w:before="120" w:line="276" w:lineRule="auto"/>
      </w:pPr>
      <w:r w:rsidRPr="00042703">
        <w:t xml:space="preserve">Refer to the </w:t>
      </w:r>
      <w:r w:rsidRPr="008E3923">
        <w:rPr>
          <w:i/>
          <w:iCs/>
        </w:rPr>
        <w:t>WACE</w:t>
      </w:r>
      <w:r w:rsidR="009A3A44" w:rsidRPr="008E3923">
        <w:rPr>
          <w:i/>
          <w:iCs/>
        </w:rPr>
        <w:t xml:space="preserve"> Manual</w:t>
      </w:r>
      <w:r w:rsidR="009A3A44">
        <w:t xml:space="preserve"> for further information</w:t>
      </w:r>
      <w:r w:rsidR="009A3A44" w:rsidRPr="009A3A44">
        <w:t xml:space="preserve"> </w:t>
      </w:r>
      <w:r w:rsidR="009A3A44">
        <w:t>about the use of a ranked list in the process of assigning grades.</w:t>
      </w:r>
      <w:r w:rsidR="00C10457" w:rsidRPr="00042703">
        <w:br w:type="page"/>
      </w:r>
    </w:p>
    <w:p w14:paraId="0B5F50F2" w14:textId="77777777" w:rsidR="00C10457" w:rsidRPr="00D77C89" w:rsidRDefault="00D77C89" w:rsidP="009D1104">
      <w:pPr>
        <w:pStyle w:val="Heading1"/>
        <w:spacing w:line="276" w:lineRule="auto"/>
        <w:contextualSpacing w:val="0"/>
      </w:pPr>
      <w:bookmarkStart w:id="43" w:name="_Toc499817892"/>
      <w:r>
        <w:lastRenderedPageBreak/>
        <w:t xml:space="preserve">Appendix 1 – </w:t>
      </w:r>
      <w:r w:rsidR="00C10457" w:rsidRPr="001A2944">
        <w:t xml:space="preserve">Grade descriptions </w:t>
      </w:r>
      <w:r w:rsidR="00C10457" w:rsidRPr="00D77C89">
        <w:t>Year 11</w:t>
      </w:r>
      <w:bookmarkEnd w:id="4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14:paraId="30B96FD2" w14:textId="77777777" w:rsidTr="00741D4B">
        <w:tc>
          <w:tcPr>
            <w:tcW w:w="993" w:type="dxa"/>
            <w:vMerge w:val="restart"/>
            <w:shd w:val="clear" w:color="auto" w:fill="9688BE"/>
            <w:vAlign w:val="center"/>
          </w:tcPr>
          <w:p w14:paraId="62B1146D" w14:textId="77777777"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E69827F" w14:textId="77777777"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14:paraId="70C0275D" w14:textId="77777777" w:rsidR="00065AC5" w:rsidRDefault="002C0D51" w:rsidP="009D1104">
            <w:pPr>
              <w:autoSpaceDE w:val="0"/>
              <w:autoSpaceDN w:val="0"/>
              <w:adjustRightInd w:val="0"/>
              <w:spacing w:after="0" w:line="276" w:lineRule="auto"/>
              <w:rPr>
                <w:rFonts w:cstheme="minorHAnsi"/>
                <w:sz w:val="20"/>
                <w:szCs w:val="20"/>
              </w:rPr>
            </w:pPr>
            <w:r w:rsidRPr="00CC4718">
              <w:rPr>
                <w:rFonts w:cstheme="minorHAnsi"/>
                <w:sz w:val="20"/>
                <w:szCs w:val="20"/>
              </w:rPr>
              <w:t>Applies models and principles to explain biological structures, s</w:t>
            </w:r>
            <w:r w:rsidR="00065AC5">
              <w:rPr>
                <w:rFonts w:cstheme="minorHAnsi"/>
                <w:sz w:val="20"/>
                <w:szCs w:val="20"/>
              </w:rPr>
              <w:t>ystems and processes in detail.</w:t>
            </w:r>
          </w:p>
          <w:p w14:paraId="16B303D6" w14:textId="77777777" w:rsidR="00065AC5" w:rsidRDefault="002C0D51" w:rsidP="009D1104">
            <w:pPr>
              <w:autoSpaceDE w:val="0"/>
              <w:autoSpaceDN w:val="0"/>
              <w:adjustRightInd w:val="0"/>
              <w:spacing w:after="0" w:line="276" w:lineRule="auto"/>
              <w:rPr>
                <w:rFonts w:cstheme="minorHAnsi"/>
                <w:color w:val="000000"/>
                <w:sz w:val="20"/>
                <w:szCs w:val="20"/>
              </w:rPr>
            </w:pPr>
            <w:r w:rsidRPr="00CC4718">
              <w:rPr>
                <w:rFonts w:cstheme="minorHAnsi"/>
                <w:sz w:val="20"/>
                <w:szCs w:val="20"/>
              </w:rPr>
              <w:t>Presents clear and logical arguments which are supported by evidence.</w:t>
            </w:r>
          </w:p>
          <w:p w14:paraId="6CA6F5B1" w14:textId="77777777" w:rsidR="00065AC5" w:rsidRDefault="002C0D51" w:rsidP="009D1104">
            <w:pPr>
              <w:autoSpaceDE w:val="0"/>
              <w:autoSpaceDN w:val="0"/>
              <w:adjustRightInd w:val="0"/>
              <w:spacing w:after="0" w:line="276" w:lineRule="auto"/>
              <w:rPr>
                <w:rFonts w:cstheme="minorHAnsi"/>
                <w:color w:val="000000"/>
                <w:sz w:val="20"/>
                <w:szCs w:val="20"/>
              </w:rPr>
            </w:pPr>
            <w:r w:rsidRPr="00CC4718">
              <w:rPr>
                <w:rFonts w:cstheme="minorHAnsi"/>
                <w:color w:val="000000"/>
                <w:sz w:val="20"/>
                <w:szCs w:val="20"/>
              </w:rPr>
              <w:t>Selects scientific information to support a point of view.</w:t>
            </w:r>
          </w:p>
          <w:p w14:paraId="5C2C760B" w14:textId="77777777" w:rsidR="002C0D51" w:rsidRPr="00CC4718" w:rsidRDefault="002C0D51" w:rsidP="009D1104">
            <w:pPr>
              <w:autoSpaceDE w:val="0"/>
              <w:autoSpaceDN w:val="0"/>
              <w:adjustRightInd w:val="0"/>
              <w:spacing w:after="0" w:line="276" w:lineRule="auto"/>
              <w:rPr>
                <w:rFonts w:eastAsia="Times New Roman" w:cs="Calibri"/>
                <w:color w:val="000000"/>
                <w:sz w:val="20"/>
                <w:szCs w:val="20"/>
              </w:rPr>
            </w:pPr>
            <w:r w:rsidRPr="00CC4718">
              <w:rPr>
                <w:sz w:val="20"/>
                <w:szCs w:val="20"/>
              </w:rPr>
              <w:t>Explains biological concepts using appropriate scientific language and representations.</w:t>
            </w:r>
          </w:p>
        </w:tc>
      </w:tr>
      <w:tr w:rsidR="002C0D51" w:rsidRPr="009B4BE6" w14:paraId="3DF05B16" w14:textId="77777777" w:rsidTr="00741D4B">
        <w:tc>
          <w:tcPr>
            <w:tcW w:w="993" w:type="dxa"/>
            <w:vMerge/>
            <w:shd w:val="clear" w:color="auto" w:fill="9688BE"/>
          </w:tcPr>
          <w:p w14:paraId="55038D60" w14:textId="77777777" w:rsidR="002C0D51" w:rsidRPr="009B4BE6" w:rsidRDefault="002C0D51" w:rsidP="009D1104">
            <w:pPr>
              <w:spacing w:line="276" w:lineRule="auto"/>
              <w:rPr>
                <w:rFonts w:ascii="Arial" w:eastAsia="Times New Roman" w:hAnsi="Arial" w:cs="Arial"/>
                <w:color w:val="000000"/>
                <w:sz w:val="16"/>
                <w:szCs w:val="16"/>
              </w:rPr>
            </w:pPr>
          </w:p>
        </w:tc>
        <w:tc>
          <w:tcPr>
            <w:tcW w:w="8505" w:type="dxa"/>
          </w:tcPr>
          <w:p w14:paraId="04537DA9" w14:textId="77777777"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14:paraId="12087172" w14:textId="77777777" w:rsidR="00065AC5" w:rsidRDefault="002C0D51" w:rsidP="00065AC5">
            <w:pPr>
              <w:spacing w:after="0" w:line="276" w:lineRule="auto"/>
              <w:rPr>
                <w:sz w:val="20"/>
                <w:szCs w:val="20"/>
              </w:rPr>
            </w:pPr>
            <w:r w:rsidRPr="008C4C82">
              <w:rPr>
                <w:sz w:val="20"/>
                <w:szCs w:val="20"/>
              </w:rPr>
              <w:t>Formulates a testable hypothesis that states the relationship between dependent and independent variables.</w:t>
            </w:r>
          </w:p>
          <w:p w14:paraId="68F4ECF7" w14:textId="77777777" w:rsidR="00065AC5" w:rsidRDefault="002C0D51" w:rsidP="00065AC5">
            <w:pPr>
              <w:spacing w:after="0" w:line="276" w:lineRule="auto"/>
              <w:rPr>
                <w:sz w:val="20"/>
                <w:szCs w:val="20"/>
              </w:rPr>
            </w:pPr>
            <w:r w:rsidRPr="008C4C82">
              <w:rPr>
                <w:sz w:val="20"/>
                <w:szCs w:val="20"/>
              </w:rPr>
              <w:t>Plans an investigation to collect appropriate data. Identifies controlled variables with specific detail.</w:t>
            </w:r>
          </w:p>
          <w:p w14:paraId="1733B5AC" w14:textId="77777777" w:rsidR="00065AC5" w:rsidRDefault="002C0D51" w:rsidP="00065AC5">
            <w:pPr>
              <w:spacing w:after="0" w:line="276" w:lineRule="auto"/>
              <w:rPr>
                <w:sz w:val="20"/>
                <w:szCs w:val="20"/>
              </w:rPr>
            </w:pPr>
            <w:r w:rsidRPr="008C4C82">
              <w:rPr>
                <w:sz w:val="20"/>
                <w:szCs w:val="20"/>
              </w:rPr>
              <w:t>Organises data logically and presents it in a range of forms, including appropriate graphs and tables to reveal patterns an</w:t>
            </w:r>
            <w:r w:rsidR="00065AC5">
              <w:rPr>
                <w:sz w:val="20"/>
                <w:szCs w:val="20"/>
              </w:rPr>
              <w:t>d relationships. Accurately calculates averages.</w:t>
            </w:r>
          </w:p>
          <w:p w14:paraId="35CD3737" w14:textId="77777777" w:rsidR="00065AC5" w:rsidRDefault="002C0D51" w:rsidP="00065AC5">
            <w:pPr>
              <w:spacing w:after="0" w:line="276" w:lineRule="auto"/>
              <w:rPr>
                <w:sz w:val="20"/>
                <w:szCs w:val="20"/>
              </w:rPr>
            </w:pPr>
            <w:r w:rsidRPr="008C4C82">
              <w:rPr>
                <w:sz w:val="20"/>
                <w:szCs w:val="20"/>
              </w:rPr>
              <w:t>Analyses experimental data to describe trends and explains these usin</w:t>
            </w:r>
            <w:r w:rsidR="00065AC5">
              <w:rPr>
                <w:sz w:val="20"/>
                <w:szCs w:val="20"/>
              </w:rPr>
              <w:t>g relevant scientific concepts.</w:t>
            </w:r>
          </w:p>
          <w:p w14:paraId="1CCC0782" w14:textId="77777777" w:rsidR="00065AC5" w:rsidRDefault="002C0D51" w:rsidP="00065AC5">
            <w:pPr>
              <w:spacing w:after="0" w:line="276" w:lineRule="auto"/>
              <w:rPr>
                <w:sz w:val="20"/>
                <w:szCs w:val="20"/>
              </w:rPr>
            </w:pPr>
            <w:r w:rsidRPr="008C4C82">
              <w:rPr>
                <w:sz w:val="20"/>
                <w:szCs w:val="20"/>
              </w:rPr>
              <w:t>Uses evidence to make and justify conclusions that relate to the hypothesis.</w:t>
            </w:r>
          </w:p>
          <w:p w14:paraId="5A48C77D" w14:textId="77777777" w:rsidR="00065AC5" w:rsidRDefault="002C0D51" w:rsidP="00065AC5">
            <w:pPr>
              <w:spacing w:after="0" w:line="276" w:lineRule="auto"/>
              <w:rPr>
                <w:sz w:val="20"/>
                <w:szCs w:val="20"/>
              </w:rPr>
            </w:pPr>
            <w:r w:rsidRPr="008C4C82">
              <w:rPr>
                <w:sz w:val="20"/>
                <w:szCs w:val="20"/>
              </w:rPr>
              <w:t>Explains any inconsistencies in data and suggests ways to improve the design of an investigation.</w:t>
            </w:r>
          </w:p>
          <w:p w14:paraId="3519E844" w14:textId="77777777" w:rsidR="002C0D51" w:rsidRPr="009B4BE6" w:rsidRDefault="002C0D51" w:rsidP="00065AC5">
            <w:pPr>
              <w:spacing w:after="0" w:line="276" w:lineRule="auto"/>
              <w:rPr>
                <w:rFonts w:eastAsia="Times New Roman" w:cs="Arial"/>
                <w:color w:val="000000"/>
                <w:sz w:val="20"/>
                <w:szCs w:val="20"/>
              </w:rPr>
            </w:pPr>
            <w:r w:rsidRPr="008C4C82">
              <w:rPr>
                <w:sz w:val="20"/>
                <w:szCs w:val="20"/>
              </w:rPr>
              <w:t>Communicates information and concepts logically, using correct scientific language, conventions and representations.</w:t>
            </w:r>
          </w:p>
        </w:tc>
      </w:tr>
    </w:tbl>
    <w:p w14:paraId="48E3216D" w14:textId="77777777" w:rsidR="002C0D51" w:rsidRPr="001256CF"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14:paraId="08854AF3" w14:textId="77777777" w:rsidTr="00741D4B">
        <w:tc>
          <w:tcPr>
            <w:tcW w:w="993" w:type="dxa"/>
            <w:vMerge w:val="restart"/>
            <w:shd w:val="clear" w:color="auto" w:fill="9688BE"/>
            <w:vAlign w:val="center"/>
          </w:tcPr>
          <w:p w14:paraId="4C86228C" w14:textId="77777777"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50E8276E" w14:textId="77777777"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14:paraId="753D873E" w14:textId="77777777" w:rsidR="00F47F09"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Describes and briefly explains biological structures, systems and processes using models.</w:t>
            </w:r>
          </w:p>
          <w:p w14:paraId="547A3F06" w14:textId="77777777" w:rsidR="00F47F09"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Presents arguments or statements but these are not well‐supported by evidence.</w:t>
            </w:r>
          </w:p>
          <w:p w14:paraId="70D0996D" w14:textId="77777777" w:rsidR="00F47F09" w:rsidRDefault="002C0D51" w:rsidP="009D1104">
            <w:pPr>
              <w:autoSpaceDE w:val="0"/>
              <w:autoSpaceDN w:val="0"/>
              <w:adjustRightInd w:val="0"/>
              <w:spacing w:after="0" w:line="276" w:lineRule="auto"/>
              <w:rPr>
                <w:rFonts w:cstheme="minorHAnsi"/>
                <w:color w:val="000000"/>
                <w:sz w:val="20"/>
                <w:szCs w:val="20"/>
              </w:rPr>
            </w:pPr>
            <w:r w:rsidRPr="009E51D6">
              <w:rPr>
                <w:rFonts w:cstheme="minorHAnsi"/>
                <w:color w:val="000000"/>
                <w:sz w:val="20"/>
                <w:szCs w:val="20"/>
              </w:rPr>
              <w:t>Selects some scientific information to support a point of view.</w:t>
            </w:r>
          </w:p>
          <w:p w14:paraId="0D9AD90C" w14:textId="77777777" w:rsidR="002C0D51" w:rsidRPr="009B4BE6" w:rsidRDefault="002C0D51" w:rsidP="009D1104">
            <w:pPr>
              <w:autoSpaceDE w:val="0"/>
              <w:autoSpaceDN w:val="0"/>
              <w:adjustRightInd w:val="0"/>
              <w:spacing w:after="0" w:line="276" w:lineRule="auto"/>
              <w:rPr>
                <w:rFonts w:eastAsia="Times New Roman" w:cs="Calibri"/>
                <w:sz w:val="20"/>
              </w:rPr>
            </w:pPr>
            <w:r w:rsidRPr="009E51D6">
              <w:rPr>
                <w:sz w:val="20"/>
                <w:szCs w:val="20"/>
              </w:rPr>
              <w:t>Explains biological concepts using scientific language and representations.</w:t>
            </w:r>
          </w:p>
        </w:tc>
      </w:tr>
      <w:tr w:rsidR="002C0D51" w:rsidRPr="009B4BE6" w14:paraId="46C66A9D" w14:textId="77777777" w:rsidTr="00741D4B">
        <w:tc>
          <w:tcPr>
            <w:tcW w:w="993" w:type="dxa"/>
            <w:vMerge/>
            <w:shd w:val="clear" w:color="auto" w:fill="9688BE"/>
          </w:tcPr>
          <w:p w14:paraId="7C98F87B" w14:textId="77777777" w:rsidR="002C0D51" w:rsidRPr="009B4BE6" w:rsidRDefault="002C0D51" w:rsidP="009D1104">
            <w:pPr>
              <w:spacing w:line="276" w:lineRule="auto"/>
              <w:rPr>
                <w:rFonts w:ascii="Arial" w:eastAsia="Times New Roman" w:hAnsi="Arial" w:cs="Arial"/>
                <w:color w:val="000000"/>
                <w:sz w:val="16"/>
                <w:szCs w:val="16"/>
              </w:rPr>
            </w:pPr>
          </w:p>
        </w:tc>
        <w:tc>
          <w:tcPr>
            <w:tcW w:w="8505" w:type="dxa"/>
          </w:tcPr>
          <w:p w14:paraId="13818D55" w14:textId="77777777"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14:paraId="6C17B916" w14:textId="77777777" w:rsidR="00AF36BF" w:rsidRDefault="002C0D51" w:rsidP="00AF36BF">
            <w:pPr>
              <w:spacing w:after="0" w:line="276" w:lineRule="auto"/>
              <w:rPr>
                <w:sz w:val="20"/>
                <w:szCs w:val="20"/>
              </w:rPr>
            </w:pPr>
            <w:r w:rsidRPr="008C4C82">
              <w:rPr>
                <w:sz w:val="20"/>
                <w:szCs w:val="20"/>
              </w:rPr>
              <w:t>Formulates a testable hypothesis that states the relationship between dependent and independent variables.</w:t>
            </w:r>
            <w:r w:rsidR="00AF36BF">
              <w:rPr>
                <w:sz w:val="20"/>
                <w:szCs w:val="20"/>
              </w:rPr>
              <w:t xml:space="preserve"> </w:t>
            </w:r>
            <w:r w:rsidRPr="008C4C82">
              <w:rPr>
                <w:sz w:val="20"/>
                <w:szCs w:val="20"/>
              </w:rPr>
              <w:t>Plans an investigation to collect appropriate data.</w:t>
            </w:r>
          </w:p>
          <w:p w14:paraId="65247E92" w14:textId="77777777" w:rsidR="00AF36BF" w:rsidRDefault="002C0D51" w:rsidP="00AF36BF">
            <w:pPr>
              <w:spacing w:after="0" w:line="276" w:lineRule="auto"/>
              <w:rPr>
                <w:sz w:val="20"/>
                <w:szCs w:val="20"/>
              </w:rPr>
            </w:pPr>
            <w:r w:rsidRPr="008C4C82">
              <w:rPr>
                <w:sz w:val="20"/>
                <w:szCs w:val="20"/>
              </w:rPr>
              <w:t>Identifies some controlled variables without detail.</w:t>
            </w:r>
          </w:p>
          <w:p w14:paraId="4418915D" w14:textId="77777777" w:rsidR="00AF36BF" w:rsidRDefault="002C0D51" w:rsidP="00AF36BF">
            <w:pPr>
              <w:spacing w:after="0" w:line="276" w:lineRule="auto"/>
              <w:rPr>
                <w:sz w:val="20"/>
                <w:szCs w:val="20"/>
              </w:rPr>
            </w:pPr>
            <w:r w:rsidRPr="008C4C82">
              <w:rPr>
                <w:sz w:val="20"/>
                <w:szCs w:val="20"/>
              </w:rPr>
              <w:t>Presents data in a range of forms, including appropriate graphs, tables and charts to reveal patterns and relationships.</w:t>
            </w:r>
          </w:p>
          <w:p w14:paraId="7D8D6CF4" w14:textId="77777777" w:rsidR="00AF36BF" w:rsidRDefault="002C0D51" w:rsidP="00AF36BF">
            <w:pPr>
              <w:spacing w:after="0" w:line="276" w:lineRule="auto"/>
              <w:rPr>
                <w:sz w:val="20"/>
                <w:szCs w:val="20"/>
              </w:rPr>
            </w:pPr>
            <w:r w:rsidRPr="008C4C82">
              <w:rPr>
                <w:sz w:val="20"/>
                <w:szCs w:val="20"/>
              </w:rPr>
              <w:t>Describes trends and briefly explains these usin</w:t>
            </w:r>
            <w:r w:rsidR="00AF36BF">
              <w:rPr>
                <w:sz w:val="20"/>
                <w:szCs w:val="20"/>
              </w:rPr>
              <w:t>g relevant scientific concepts.</w:t>
            </w:r>
          </w:p>
          <w:p w14:paraId="3599DA7B" w14:textId="77777777" w:rsidR="00AF36BF" w:rsidRDefault="002C0D51" w:rsidP="00AF36BF">
            <w:pPr>
              <w:spacing w:after="0" w:line="276" w:lineRule="auto"/>
              <w:rPr>
                <w:sz w:val="20"/>
                <w:szCs w:val="20"/>
              </w:rPr>
            </w:pPr>
            <w:r w:rsidRPr="008C4C82">
              <w:rPr>
                <w:sz w:val="20"/>
                <w:szCs w:val="20"/>
              </w:rPr>
              <w:t>Uses evidence to make conclusions that relate to the hypothesis.</w:t>
            </w:r>
          </w:p>
          <w:p w14:paraId="6A5F74AD" w14:textId="77777777" w:rsidR="00AF36BF" w:rsidRDefault="002C0D51" w:rsidP="00AF36BF">
            <w:pPr>
              <w:spacing w:after="0" w:line="276" w:lineRule="auto"/>
              <w:rPr>
                <w:sz w:val="20"/>
                <w:szCs w:val="20"/>
              </w:rPr>
            </w:pPr>
            <w:r w:rsidRPr="008C4C82">
              <w:rPr>
                <w:sz w:val="20"/>
                <w:szCs w:val="20"/>
              </w:rPr>
              <w:t>Recognises inconsistencies in data and makes general suggestions to improve the design of an investigation.</w:t>
            </w:r>
          </w:p>
          <w:p w14:paraId="6B0C0270" w14:textId="77777777" w:rsidR="002C0D51" w:rsidRPr="009B4BE6" w:rsidRDefault="002C0D51" w:rsidP="00AF36BF">
            <w:pPr>
              <w:spacing w:after="0" w:line="276" w:lineRule="auto"/>
              <w:rPr>
                <w:rFonts w:eastAsia="Times New Roman" w:cs="Calibri"/>
                <w:color w:val="000000"/>
                <w:sz w:val="20"/>
                <w:szCs w:val="20"/>
              </w:rPr>
            </w:pPr>
            <w:r w:rsidRPr="008C4C82">
              <w:rPr>
                <w:sz w:val="20"/>
                <w:szCs w:val="20"/>
              </w:rPr>
              <w:t>Communicates information and concepts logically, generally using scientific language and representations. Makes some errors in the use of conventions.</w:t>
            </w:r>
          </w:p>
        </w:tc>
      </w:tr>
    </w:tbl>
    <w:p w14:paraId="44F4E07A" w14:textId="77777777" w:rsidR="00A13061" w:rsidRDefault="00A13061" w:rsidP="00A13061">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14:paraId="3C57D34D" w14:textId="77777777" w:rsidTr="00741D4B">
        <w:tc>
          <w:tcPr>
            <w:tcW w:w="993" w:type="dxa"/>
            <w:vMerge w:val="restart"/>
            <w:shd w:val="clear" w:color="auto" w:fill="9688BE"/>
            <w:vAlign w:val="center"/>
          </w:tcPr>
          <w:p w14:paraId="01548130" w14:textId="77777777"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21ECD240" w14:textId="77777777"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14:paraId="154AA37E" w14:textId="77777777" w:rsidR="001A614A"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Describes some biological structures, systems and processes in a general way.</w:t>
            </w:r>
          </w:p>
          <w:p w14:paraId="6B6EC744" w14:textId="77777777" w:rsidR="001A614A"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Presents statements of ideas, with some development of an argument.</w:t>
            </w:r>
          </w:p>
          <w:p w14:paraId="13DF5D86" w14:textId="77777777" w:rsidR="001A614A" w:rsidRDefault="002C0D51" w:rsidP="009D1104">
            <w:pPr>
              <w:autoSpaceDE w:val="0"/>
              <w:autoSpaceDN w:val="0"/>
              <w:adjustRightInd w:val="0"/>
              <w:spacing w:after="0" w:line="276" w:lineRule="auto"/>
              <w:rPr>
                <w:rFonts w:cstheme="minorHAnsi"/>
                <w:color w:val="000000"/>
                <w:sz w:val="20"/>
                <w:szCs w:val="20"/>
              </w:rPr>
            </w:pPr>
            <w:r w:rsidRPr="009E51D6">
              <w:rPr>
                <w:rFonts w:cstheme="minorHAnsi"/>
                <w:color w:val="000000"/>
                <w:sz w:val="20"/>
                <w:szCs w:val="20"/>
              </w:rPr>
              <w:t>Selects some scientific information to support a point of view but includes some irrelevant or incorrect information.</w:t>
            </w:r>
          </w:p>
          <w:p w14:paraId="7B13A96E" w14:textId="77777777" w:rsidR="002C0D51" w:rsidRPr="009B4BE6" w:rsidRDefault="002C0D51" w:rsidP="009D1104">
            <w:pPr>
              <w:autoSpaceDE w:val="0"/>
              <w:autoSpaceDN w:val="0"/>
              <w:adjustRightInd w:val="0"/>
              <w:spacing w:after="0" w:line="276" w:lineRule="auto"/>
              <w:rPr>
                <w:rFonts w:eastAsia="Times New Roman" w:cs="Calibri"/>
                <w:sz w:val="20"/>
              </w:rPr>
            </w:pPr>
            <w:r w:rsidRPr="009E51D6">
              <w:rPr>
                <w:sz w:val="20"/>
                <w:szCs w:val="20"/>
              </w:rPr>
              <w:t>Explains biological concepts, without detail, using representations and some scientific language.</w:t>
            </w:r>
          </w:p>
        </w:tc>
      </w:tr>
      <w:tr w:rsidR="002C0D51" w:rsidRPr="009B4BE6" w14:paraId="7FE93DD3" w14:textId="77777777" w:rsidTr="00741D4B">
        <w:tc>
          <w:tcPr>
            <w:tcW w:w="993" w:type="dxa"/>
            <w:vMerge/>
            <w:shd w:val="clear" w:color="auto" w:fill="9688BE"/>
          </w:tcPr>
          <w:p w14:paraId="10521202" w14:textId="77777777" w:rsidR="002C0D51" w:rsidRPr="009B4BE6" w:rsidRDefault="002C0D51" w:rsidP="009D1104">
            <w:pPr>
              <w:spacing w:line="276" w:lineRule="auto"/>
              <w:rPr>
                <w:rFonts w:ascii="Arial" w:eastAsia="Times New Roman" w:hAnsi="Arial" w:cs="Arial"/>
                <w:color w:val="000000"/>
                <w:sz w:val="16"/>
                <w:szCs w:val="16"/>
              </w:rPr>
            </w:pPr>
          </w:p>
        </w:tc>
        <w:tc>
          <w:tcPr>
            <w:tcW w:w="8505" w:type="dxa"/>
          </w:tcPr>
          <w:p w14:paraId="378992D2" w14:textId="77777777"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C81CE8">
              <w:rPr>
                <w:b/>
                <w:sz w:val="20"/>
                <w:szCs w:val="20"/>
              </w:rPr>
              <w:t>kills</w:t>
            </w:r>
          </w:p>
          <w:p w14:paraId="33D24FB1" w14:textId="77777777" w:rsidR="001A614A" w:rsidRDefault="002C0D51" w:rsidP="001A614A">
            <w:pPr>
              <w:spacing w:after="0" w:line="276" w:lineRule="auto"/>
              <w:rPr>
                <w:sz w:val="20"/>
                <w:szCs w:val="20"/>
              </w:rPr>
            </w:pPr>
            <w:r w:rsidRPr="008C4C82">
              <w:rPr>
                <w:sz w:val="20"/>
                <w:szCs w:val="20"/>
              </w:rPr>
              <w:t xml:space="preserve">With guidance, formulates a hypothesis, that includes dependent and independent variables, within a </w:t>
            </w:r>
            <w:r w:rsidR="001A614A">
              <w:rPr>
                <w:sz w:val="20"/>
                <w:szCs w:val="20"/>
              </w:rPr>
              <w:t>context that has been provided.</w:t>
            </w:r>
          </w:p>
          <w:p w14:paraId="26480521" w14:textId="77777777" w:rsidR="001A614A" w:rsidRDefault="002C0D51" w:rsidP="001A614A">
            <w:pPr>
              <w:spacing w:after="0" w:line="276" w:lineRule="auto"/>
              <w:rPr>
                <w:sz w:val="20"/>
                <w:szCs w:val="20"/>
              </w:rPr>
            </w:pPr>
            <w:r w:rsidRPr="008C4C82">
              <w:rPr>
                <w:sz w:val="20"/>
                <w:szCs w:val="20"/>
              </w:rPr>
              <w:t>Plans an investigation to collect appropriate data. Inconsistently identifies some controlled variables.</w:t>
            </w:r>
          </w:p>
          <w:p w14:paraId="33F995EF" w14:textId="77777777" w:rsidR="001A614A" w:rsidRDefault="002C0D51" w:rsidP="001A614A">
            <w:pPr>
              <w:spacing w:after="0" w:line="276" w:lineRule="auto"/>
              <w:rPr>
                <w:sz w:val="20"/>
                <w:szCs w:val="20"/>
              </w:rPr>
            </w:pPr>
            <w:r w:rsidRPr="008C4C82">
              <w:rPr>
                <w:sz w:val="20"/>
                <w:szCs w:val="20"/>
              </w:rPr>
              <w:t>Presents data</w:t>
            </w:r>
            <w:r w:rsidR="001A614A">
              <w:rPr>
                <w:sz w:val="20"/>
                <w:szCs w:val="20"/>
              </w:rPr>
              <w:t xml:space="preserve"> using basic tables and graphs.</w:t>
            </w:r>
          </w:p>
          <w:p w14:paraId="08F9CE97" w14:textId="77777777" w:rsidR="001A614A" w:rsidRDefault="002C0D51" w:rsidP="001A614A">
            <w:pPr>
              <w:spacing w:after="0" w:line="276" w:lineRule="auto"/>
              <w:rPr>
                <w:sz w:val="20"/>
                <w:szCs w:val="20"/>
              </w:rPr>
            </w:pPr>
            <w:r w:rsidRPr="008C4C82">
              <w:rPr>
                <w:sz w:val="20"/>
                <w:szCs w:val="20"/>
              </w:rPr>
              <w:t>Describes trends in the data and draws simple conclusions that may not be linked back to the hypothesis.</w:t>
            </w:r>
          </w:p>
          <w:p w14:paraId="72772562" w14:textId="77777777" w:rsidR="001A614A" w:rsidRDefault="002C0D51" w:rsidP="001A614A">
            <w:pPr>
              <w:spacing w:after="0" w:line="276" w:lineRule="auto"/>
              <w:rPr>
                <w:sz w:val="20"/>
                <w:szCs w:val="20"/>
              </w:rPr>
            </w:pPr>
            <w:r w:rsidRPr="008C4C82">
              <w:rPr>
                <w:sz w:val="20"/>
                <w:szCs w:val="20"/>
              </w:rPr>
              <w:t>Describes difficulties experienced in conducting the investigation and suggests general improvements.</w:t>
            </w:r>
          </w:p>
          <w:p w14:paraId="5FE21916" w14:textId="77777777" w:rsidR="002C0D51" w:rsidRPr="009B4BE6" w:rsidRDefault="002C0D51" w:rsidP="001A614A">
            <w:pPr>
              <w:spacing w:after="0" w:line="276" w:lineRule="auto"/>
              <w:rPr>
                <w:rFonts w:eastAsia="Times New Roman" w:cs="Calibri"/>
                <w:sz w:val="20"/>
              </w:rPr>
            </w:pPr>
            <w:r w:rsidRPr="008C4C82">
              <w:rPr>
                <w:sz w:val="20"/>
                <w:szCs w:val="20"/>
              </w:rPr>
              <w:t>Communicates information and concepts, without detail, using some scientific language and conventions. Representations lack detail.</w:t>
            </w:r>
          </w:p>
        </w:tc>
      </w:tr>
    </w:tbl>
    <w:p w14:paraId="31F5C9E1" w14:textId="77777777" w:rsidR="002C0D51" w:rsidRPr="00A13061"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14:paraId="50933D6F" w14:textId="77777777" w:rsidTr="00741D4B">
        <w:tc>
          <w:tcPr>
            <w:tcW w:w="993" w:type="dxa"/>
            <w:vMerge w:val="restart"/>
            <w:shd w:val="clear" w:color="auto" w:fill="9688BE"/>
            <w:vAlign w:val="center"/>
          </w:tcPr>
          <w:p w14:paraId="3D4E8AE4" w14:textId="77777777"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0933119E" w14:textId="77777777"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14:paraId="07378423" w14:textId="77777777" w:rsidR="0055279E" w:rsidRDefault="002C0D51" w:rsidP="009D1104">
            <w:pPr>
              <w:spacing w:after="0" w:line="276" w:lineRule="auto"/>
              <w:rPr>
                <w:rFonts w:cstheme="minorHAnsi"/>
                <w:sz w:val="20"/>
                <w:szCs w:val="20"/>
              </w:rPr>
            </w:pPr>
            <w:r>
              <w:rPr>
                <w:rFonts w:cstheme="minorHAnsi"/>
                <w:sz w:val="20"/>
                <w:szCs w:val="20"/>
              </w:rPr>
              <w:t>Identifies</w:t>
            </w:r>
            <w:r w:rsidRPr="009E51D6">
              <w:rPr>
                <w:rFonts w:cstheme="minorHAnsi"/>
                <w:sz w:val="20"/>
                <w:szCs w:val="20"/>
              </w:rPr>
              <w:t xml:space="preserve"> biological str</w:t>
            </w:r>
            <w:r w:rsidR="0055279E">
              <w:rPr>
                <w:rFonts w:cstheme="minorHAnsi"/>
                <w:sz w:val="20"/>
                <w:szCs w:val="20"/>
              </w:rPr>
              <w:t>uctures, systems and processes.</w:t>
            </w:r>
          </w:p>
          <w:p w14:paraId="77D4ECDB" w14:textId="77777777" w:rsidR="0055279E" w:rsidRDefault="002C0D51" w:rsidP="009D1104">
            <w:pPr>
              <w:spacing w:after="0" w:line="276" w:lineRule="auto"/>
              <w:rPr>
                <w:rFonts w:cstheme="minorHAnsi"/>
                <w:sz w:val="20"/>
                <w:szCs w:val="20"/>
              </w:rPr>
            </w:pPr>
            <w:r w:rsidRPr="009E51D6">
              <w:rPr>
                <w:rFonts w:cstheme="minorHAnsi"/>
                <w:sz w:val="20"/>
                <w:szCs w:val="20"/>
              </w:rPr>
              <w:t>Explanations are incomplete or contain errors.</w:t>
            </w:r>
          </w:p>
          <w:p w14:paraId="3E8F8BF7" w14:textId="77777777" w:rsidR="0055279E" w:rsidRDefault="002C0D51" w:rsidP="009D1104">
            <w:pPr>
              <w:spacing w:after="0" w:line="276" w:lineRule="auto"/>
              <w:rPr>
                <w:rFonts w:cstheme="minorHAnsi"/>
                <w:color w:val="000000"/>
                <w:sz w:val="20"/>
                <w:szCs w:val="20"/>
              </w:rPr>
            </w:pPr>
            <w:r w:rsidRPr="009E51D6">
              <w:rPr>
                <w:rFonts w:cstheme="minorHAnsi"/>
                <w:sz w:val="20"/>
                <w:szCs w:val="20"/>
              </w:rPr>
              <w:t>Presents statements of ideas, but with limited development of an argument.</w:t>
            </w:r>
          </w:p>
          <w:p w14:paraId="23F946B1" w14:textId="77777777" w:rsidR="0055279E" w:rsidRDefault="002C0D51" w:rsidP="009D1104">
            <w:pPr>
              <w:spacing w:after="0" w:line="276" w:lineRule="auto"/>
              <w:rPr>
                <w:rFonts w:cstheme="minorHAnsi"/>
                <w:color w:val="000000"/>
                <w:sz w:val="20"/>
                <w:szCs w:val="20"/>
              </w:rPr>
            </w:pPr>
            <w:r w:rsidRPr="009E51D6">
              <w:rPr>
                <w:rFonts w:cstheme="minorHAnsi"/>
                <w:color w:val="000000"/>
                <w:sz w:val="20"/>
                <w:szCs w:val="20"/>
              </w:rPr>
              <w:t>Selects inappropriate scientific information to support a point of view.</w:t>
            </w:r>
          </w:p>
          <w:p w14:paraId="2D19C47A" w14:textId="77777777" w:rsidR="002C0D51" w:rsidRPr="009B4BE6" w:rsidRDefault="002C0D51" w:rsidP="009D1104">
            <w:pPr>
              <w:spacing w:after="0" w:line="276" w:lineRule="auto"/>
              <w:rPr>
                <w:rFonts w:eastAsia="Times New Roman" w:cs="Calibri"/>
                <w:sz w:val="20"/>
              </w:rPr>
            </w:pPr>
            <w:r w:rsidRPr="009E51D6">
              <w:rPr>
                <w:sz w:val="20"/>
                <w:szCs w:val="20"/>
              </w:rPr>
              <w:t xml:space="preserve">Explains biological concepts using simple representations and </w:t>
            </w:r>
            <w:r w:rsidRPr="0065648E">
              <w:rPr>
                <w:sz w:val="20"/>
                <w:szCs w:val="20"/>
              </w:rPr>
              <w:t xml:space="preserve">everyday language </w:t>
            </w:r>
            <w:r w:rsidRPr="0065648E">
              <w:rPr>
                <w:rFonts w:eastAsia="Times New Roman"/>
                <w:bCs/>
                <w:color w:val="000000"/>
                <w:sz w:val="20"/>
                <w:szCs w:val="20"/>
              </w:rPr>
              <w:t>but including some irrelevant or incorrect information</w:t>
            </w:r>
            <w:r w:rsidRPr="0065648E">
              <w:rPr>
                <w:sz w:val="20"/>
                <w:szCs w:val="20"/>
              </w:rPr>
              <w:t>.</w:t>
            </w:r>
            <w:r w:rsidRPr="009E51D6">
              <w:rPr>
                <w:sz w:val="20"/>
                <w:szCs w:val="20"/>
              </w:rPr>
              <w:t xml:space="preserve"> Responses are often incomplete.</w:t>
            </w:r>
          </w:p>
        </w:tc>
      </w:tr>
      <w:tr w:rsidR="002C0D51" w:rsidRPr="009B4BE6" w14:paraId="3B6529CF" w14:textId="77777777" w:rsidTr="00741D4B">
        <w:tc>
          <w:tcPr>
            <w:tcW w:w="993" w:type="dxa"/>
            <w:vMerge/>
            <w:shd w:val="clear" w:color="auto" w:fill="9688BE"/>
          </w:tcPr>
          <w:p w14:paraId="3BA89F3F" w14:textId="77777777" w:rsidR="002C0D51" w:rsidRPr="009B4BE6" w:rsidRDefault="002C0D51" w:rsidP="009D1104">
            <w:pPr>
              <w:spacing w:line="276" w:lineRule="auto"/>
              <w:rPr>
                <w:rFonts w:ascii="Arial" w:eastAsia="Times New Roman" w:hAnsi="Arial" w:cs="Arial"/>
                <w:color w:val="000000"/>
                <w:sz w:val="16"/>
                <w:szCs w:val="16"/>
              </w:rPr>
            </w:pPr>
          </w:p>
        </w:tc>
        <w:tc>
          <w:tcPr>
            <w:tcW w:w="8505" w:type="dxa"/>
          </w:tcPr>
          <w:p w14:paraId="4EF1F825" w14:textId="77777777"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365C2D">
              <w:rPr>
                <w:b/>
                <w:sz w:val="20"/>
                <w:szCs w:val="20"/>
              </w:rPr>
              <w:t>kills</w:t>
            </w:r>
          </w:p>
          <w:p w14:paraId="33C98F7D" w14:textId="77777777" w:rsidR="0055279E" w:rsidRDefault="002C0D51" w:rsidP="0055279E">
            <w:pPr>
              <w:spacing w:after="0" w:line="276" w:lineRule="auto"/>
              <w:rPr>
                <w:sz w:val="20"/>
                <w:szCs w:val="20"/>
              </w:rPr>
            </w:pPr>
            <w:r w:rsidRPr="008C4C82">
              <w:rPr>
                <w:sz w:val="20"/>
                <w:szCs w:val="20"/>
              </w:rPr>
              <w:t>Predicts a general outcome for an investigation.</w:t>
            </w:r>
          </w:p>
          <w:p w14:paraId="56928567" w14:textId="77777777" w:rsidR="0055279E" w:rsidRDefault="002C0D51" w:rsidP="0055279E">
            <w:pPr>
              <w:spacing w:after="0" w:line="276" w:lineRule="auto"/>
              <w:rPr>
                <w:sz w:val="20"/>
                <w:szCs w:val="20"/>
              </w:rPr>
            </w:pPr>
            <w:r w:rsidRPr="008C4C82">
              <w:rPr>
                <w:sz w:val="20"/>
                <w:szCs w:val="20"/>
              </w:rPr>
              <w:t>Follows a provided experimental procedure to collect data. Confuses variables.</w:t>
            </w:r>
          </w:p>
          <w:p w14:paraId="4E1495D6" w14:textId="77777777" w:rsidR="0055279E" w:rsidRDefault="002C0D51" w:rsidP="0055279E">
            <w:pPr>
              <w:spacing w:after="0" w:line="276" w:lineRule="auto"/>
              <w:rPr>
                <w:sz w:val="20"/>
                <w:szCs w:val="20"/>
              </w:rPr>
            </w:pPr>
            <w:r w:rsidRPr="008C4C82">
              <w:rPr>
                <w:sz w:val="20"/>
                <w:szCs w:val="20"/>
              </w:rPr>
              <w:t>Presents data that is unclear, insufficient and lacks appropriate processing. Identifies trends in the data incorrectly or overlooks trends.</w:t>
            </w:r>
          </w:p>
          <w:p w14:paraId="06C50F48" w14:textId="77777777" w:rsidR="0055279E" w:rsidRDefault="002C0D51" w:rsidP="0055279E">
            <w:pPr>
              <w:spacing w:after="0" w:line="276" w:lineRule="auto"/>
              <w:rPr>
                <w:sz w:val="20"/>
                <w:szCs w:val="20"/>
              </w:rPr>
            </w:pPr>
            <w:r w:rsidRPr="008C4C82">
              <w:rPr>
                <w:sz w:val="20"/>
                <w:szCs w:val="20"/>
              </w:rPr>
              <w:t>Offers simple conclusions that are not supported by the data or are not related to the hypothesis.</w:t>
            </w:r>
          </w:p>
          <w:p w14:paraId="50E7FD25" w14:textId="77777777" w:rsidR="0055279E" w:rsidRDefault="002C0D51" w:rsidP="0055279E">
            <w:pPr>
              <w:spacing w:after="0" w:line="276" w:lineRule="auto"/>
              <w:rPr>
                <w:sz w:val="20"/>
                <w:szCs w:val="20"/>
              </w:rPr>
            </w:pPr>
            <w:r w:rsidRPr="008C4C82">
              <w:rPr>
                <w:sz w:val="20"/>
                <w:szCs w:val="20"/>
              </w:rPr>
              <w:t>Identifies difficulties experienced in conducting the investigation.</w:t>
            </w:r>
          </w:p>
          <w:p w14:paraId="6EE752EC" w14:textId="77777777" w:rsidR="002C0D51" w:rsidRPr="009B4BE6" w:rsidRDefault="002C0D51" w:rsidP="0055279E">
            <w:pPr>
              <w:spacing w:after="0" w:line="276" w:lineRule="auto"/>
              <w:rPr>
                <w:rFonts w:eastAsia="Times New Roman" w:cs="Calibri"/>
                <w:sz w:val="20"/>
              </w:rPr>
            </w:pPr>
            <w:r w:rsidRPr="008C4C82">
              <w:rPr>
                <w:sz w:val="20"/>
                <w:szCs w:val="20"/>
              </w:rPr>
              <w:t>Communicates information using everyday language with frequent errors in the use of conventions. Responses are often incomplete.</w:t>
            </w:r>
          </w:p>
        </w:tc>
      </w:tr>
    </w:tbl>
    <w:p w14:paraId="3301D0A1" w14:textId="77777777" w:rsidR="002C0D51" w:rsidRPr="004E38CB"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14:paraId="6CB081DC" w14:textId="77777777" w:rsidTr="004E38CB">
        <w:trPr>
          <w:trHeight w:val="780"/>
        </w:trPr>
        <w:tc>
          <w:tcPr>
            <w:tcW w:w="993" w:type="dxa"/>
            <w:shd w:val="clear" w:color="auto" w:fill="9688BE"/>
            <w:vAlign w:val="center"/>
          </w:tcPr>
          <w:p w14:paraId="67AD6F93" w14:textId="77777777"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039E585C" w14:textId="77777777" w:rsidR="002C0D51" w:rsidRPr="009B4BE6" w:rsidRDefault="002C0D51" w:rsidP="009D110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4A72B6DA" w14:textId="77777777" w:rsidR="002211A8" w:rsidRDefault="002211A8" w:rsidP="009D1104">
      <w:pPr>
        <w:spacing w:line="276" w:lineRule="auto"/>
      </w:pPr>
      <w:r>
        <w:br w:type="page"/>
      </w:r>
    </w:p>
    <w:p w14:paraId="2DDDB29F" w14:textId="77777777" w:rsidR="00042703" w:rsidRDefault="002854FF" w:rsidP="009D1104">
      <w:pPr>
        <w:pStyle w:val="Heading1"/>
        <w:spacing w:line="276" w:lineRule="auto"/>
      </w:pPr>
      <w:bookmarkStart w:id="44" w:name="_Toc499817893"/>
      <w:bookmarkStart w:id="45" w:name="_Toc360700429"/>
      <w:bookmarkEnd w:id="37"/>
      <w:bookmarkEnd w:id="38"/>
      <w:r>
        <w:lastRenderedPageBreak/>
        <w:t>Appendix</w:t>
      </w:r>
      <w:r w:rsidR="004D2A71" w:rsidRPr="00042703">
        <w:t xml:space="preserve"> </w:t>
      </w:r>
      <w:r w:rsidR="00D77C89">
        <w:t xml:space="preserve">2 </w:t>
      </w:r>
      <w:r w:rsidR="00116223" w:rsidRPr="00042703">
        <w:t>–</w:t>
      </w:r>
      <w:r w:rsidR="004D2A71" w:rsidRPr="00042703">
        <w:t xml:space="preserve"> Glossary</w:t>
      </w:r>
      <w:bookmarkEnd w:id="44"/>
      <w:r w:rsidR="004D2A71" w:rsidRPr="00042703">
        <w:t xml:space="preserve"> </w:t>
      </w:r>
    </w:p>
    <w:bookmarkEnd w:id="45"/>
    <w:p w14:paraId="2D1A470B" w14:textId="77777777" w:rsidR="004D2A71" w:rsidRPr="00042703" w:rsidRDefault="004D2A71" w:rsidP="000F6A97">
      <w:pPr>
        <w:pStyle w:val="NoSpacing"/>
        <w:keepNext w:val="0"/>
        <w:spacing w:after="120" w:line="276" w:lineRule="auto"/>
      </w:pPr>
      <w:r w:rsidRPr="00042703">
        <w:t>This glossary is provided to enable a common understanding of the key terms in this syllabus.</w:t>
      </w:r>
    </w:p>
    <w:p w14:paraId="0C43C2D5" w14:textId="77777777" w:rsidR="000F6A97" w:rsidRPr="000F6A97" w:rsidRDefault="000F6A97" w:rsidP="000F6A97">
      <w:pPr>
        <w:pStyle w:val="csbullet"/>
        <w:numPr>
          <w:ilvl w:val="0"/>
          <w:numId w:val="0"/>
        </w:numPr>
        <w:tabs>
          <w:tab w:val="clear" w:pos="-851"/>
        </w:tabs>
        <w:spacing w:after="0" w:line="276" w:lineRule="auto"/>
        <w:ind w:right="-386"/>
        <w:rPr>
          <w:b/>
          <w:szCs w:val="22"/>
        </w:rPr>
      </w:pPr>
      <w:r w:rsidRPr="000F6A97">
        <w:rPr>
          <w:rFonts w:ascii="Calibri" w:hAnsi="Calibri" w:cs="Arial"/>
          <w:b/>
          <w:bCs/>
          <w:noProof/>
          <w:szCs w:val="22"/>
          <w:lang w:val="en-US"/>
        </w:rPr>
        <w:t>Accuracy</w:t>
      </w:r>
    </w:p>
    <w:p w14:paraId="1E962AFD" w14:textId="77777777" w:rsidR="000F6A97" w:rsidRPr="000F6A97" w:rsidRDefault="000F6A97" w:rsidP="009D1104">
      <w:pPr>
        <w:pStyle w:val="NoSpacing"/>
        <w:spacing w:line="276" w:lineRule="auto"/>
      </w:pPr>
      <w:r w:rsidRPr="000F6A97">
        <w:t>The extent to which a measurement result represents the quantity it purports to measure; an accurate measurement result includes an estimate of the true value and an estimate of the uncertainty.</w:t>
      </w:r>
    </w:p>
    <w:p w14:paraId="01FBFBF0"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Animal ethics</w:t>
      </w:r>
    </w:p>
    <w:p w14:paraId="3AFCD95D"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112BA0F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Biosecurity</w:t>
      </w:r>
    </w:p>
    <w:p w14:paraId="51CA64CA"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5C898368"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Biotechnology</w:t>
      </w:r>
    </w:p>
    <w:p w14:paraId="22830772"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17C1720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Comparative genomics</w:t>
      </w:r>
    </w:p>
    <w:p w14:paraId="733FAF82"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6D3D06EF"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Data</w:t>
      </w:r>
    </w:p>
    <w:p w14:paraId="593FF0A4"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04FF9A20"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Ecological survey techniques</w:t>
      </w:r>
    </w:p>
    <w:p w14:paraId="5CC8693B"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p w14:paraId="0F79F1B3"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Evidence</w:t>
      </w:r>
    </w:p>
    <w:p w14:paraId="543A1DC4"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5494DBD1"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Field work</w:t>
      </w:r>
    </w:p>
    <w:p w14:paraId="6DC1C52D"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Observational research undertaken in the normal environment of the subject of the study.</w:t>
      </w:r>
    </w:p>
    <w:p w14:paraId="3DB650E6" w14:textId="77777777" w:rsidR="000F6A97" w:rsidRPr="000F6A97" w:rsidRDefault="000F6A97" w:rsidP="000F6A97">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lastRenderedPageBreak/>
        <w:t>Genre</w:t>
      </w:r>
    </w:p>
    <w:p w14:paraId="164A63A5" w14:textId="77777777" w:rsidR="000F6A97" w:rsidRPr="000F6A97" w:rsidRDefault="000F6A97" w:rsidP="000F6A97">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6251AB6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Hypothesis</w:t>
      </w:r>
    </w:p>
    <w:p w14:paraId="7229013A"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scientific statement based on the available information that can be tested by experimentation. When appropriate,the statement expresses an expected relationship between the independent and dependent variables for observed phenomena.</w:t>
      </w:r>
    </w:p>
    <w:p w14:paraId="2A210F79"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Investigation</w:t>
      </w:r>
    </w:p>
    <w:p w14:paraId="515B631B"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39F5EDF5"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Law</w:t>
      </w:r>
    </w:p>
    <w:p w14:paraId="2AB6A01B"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statement describing invariable relationships between phenomena in specified conditions, frequently expressed mathematically.</w:t>
      </w:r>
    </w:p>
    <w:p w14:paraId="3B28E5F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Measurement error</w:t>
      </w:r>
    </w:p>
    <w:p w14:paraId="2B0A99AF"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difference between the measurement result and a currently accepted or standard value of a quantity.</w:t>
      </w:r>
    </w:p>
    <w:p w14:paraId="50B69275"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Media texts</w:t>
      </w:r>
    </w:p>
    <w:p w14:paraId="071D8213"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1213D82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Mode</w:t>
      </w:r>
    </w:p>
    <w:p w14:paraId="1E578A43"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various processes of communication – listening, speaking, reading/viewing and writing/creating.</w:t>
      </w:r>
    </w:p>
    <w:p w14:paraId="1F5FF420"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Model</w:t>
      </w:r>
    </w:p>
    <w:p w14:paraId="3F25238D"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representation that describes, simplifies, clarifies or provides an explanation of the workings, structure or relationships within an object, system or idea.</w:t>
      </w:r>
    </w:p>
    <w:p w14:paraId="0ED1AD58"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Primary data</w:t>
      </w:r>
    </w:p>
    <w:p w14:paraId="1CF3C9A2"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Data collected directly by a person or group.</w:t>
      </w:r>
    </w:p>
    <w:p w14:paraId="4F8B1C53"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Primary source</w:t>
      </w:r>
    </w:p>
    <w:p w14:paraId="26CA7924"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Report of data created by the person or persons directly involved in observations of one or more events, experiments, investigations or projects.</w:t>
      </w:r>
    </w:p>
    <w:p w14:paraId="40961D84"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Reliable data</w:t>
      </w:r>
    </w:p>
    <w:p w14:paraId="59F716B6"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772F2213" w14:textId="77777777" w:rsidR="000F6A97" w:rsidRPr="000F6A97" w:rsidRDefault="000F6A97" w:rsidP="000F6A97">
      <w:pPr>
        <w:pStyle w:val="csbullet"/>
        <w:numPr>
          <w:ilvl w:val="0"/>
          <w:numId w:val="0"/>
        </w:numPr>
        <w:tabs>
          <w:tab w:val="clear" w:pos="-851"/>
        </w:tabs>
        <w:spacing w:after="0" w:line="276" w:lineRule="auto"/>
        <w:ind w:right="-386"/>
        <w:rPr>
          <w:rFonts w:ascii="Calibri" w:hAnsi="Calibri" w:cs="Arial"/>
          <w:b/>
          <w:bCs/>
          <w:noProof/>
          <w:szCs w:val="22"/>
          <w:lang w:val="en-US"/>
        </w:rPr>
      </w:pPr>
      <w:r w:rsidRPr="000F6A97">
        <w:rPr>
          <w:rFonts w:ascii="Calibri" w:hAnsi="Calibri" w:cs="Arial"/>
          <w:b/>
          <w:bCs/>
          <w:noProof/>
          <w:szCs w:val="22"/>
          <w:lang w:val="en-US"/>
        </w:rPr>
        <w:t>Reliability</w:t>
      </w:r>
    </w:p>
    <w:p w14:paraId="663B2A90" w14:textId="77777777" w:rsidR="000F6A97" w:rsidRPr="000F6A97" w:rsidRDefault="000F6A97" w:rsidP="009D1104">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degree to which an assessment instrument or protocol consistently and repeatedly measures an attribute, achieving similar results for the same population.</w:t>
      </w:r>
    </w:p>
    <w:p w14:paraId="06DCB34D" w14:textId="77777777" w:rsidR="000F6A97" w:rsidRPr="000F6A97" w:rsidRDefault="000F6A97" w:rsidP="001208B7">
      <w:pPr>
        <w:pStyle w:val="csbullet"/>
        <w:keepNext/>
        <w:keepLines/>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lastRenderedPageBreak/>
        <w:t>Representation</w:t>
      </w:r>
    </w:p>
    <w:p w14:paraId="5BD75468" w14:textId="77777777" w:rsidR="000F6A97" w:rsidRPr="000F6A97" w:rsidRDefault="000F6A97" w:rsidP="001208B7">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6ECE05E6" w14:textId="77777777" w:rsidR="000F6A97" w:rsidRPr="000F6A97" w:rsidRDefault="000F6A97" w:rsidP="001208B7">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Research</w:t>
      </w:r>
    </w:p>
    <w:p w14:paraId="70C54CE0" w14:textId="77777777" w:rsidR="000F6A97" w:rsidRPr="000F6A97" w:rsidRDefault="000F6A97" w:rsidP="001208B7">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o locate, gather, record, attribute and analyse information in order to develop understanding.</w:t>
      </w:r>
    </w:p>
    <w:p w14:paraId="5C23252F" w14:textId="77777777" w:rsidR="000F6A97" w:rsidRPr="000F6A97" w:rsidRDefault="000F6A97" w:rsidP="001208B7">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Research ethics</w:t>
      </w:r>
    </w:p>
    <w:p w14:paraId="4B5666FF" w14:textId="77777777" w:rsidR="000F6A97" w:rsidRPr="000F6A97" w:rsidRDefault="000F6A97" w:rsidP="001208B7">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4CBA2631" w14:textId="77777777" w:rsidR="000F6A97" w:rsidRPr="000F6A97" w:rsidRDefault="000F6A97" w:rsidP="001208B7">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Risk assessment</w:t>
      </w:r>
    </w:p>
    <w:p w14:paraId="1C5812AD" w14:textId="77777777" w:rsidR="000F6A97" w:rsidRPr="000F6A97" w:rsidRDefault="000F6A97" w:rsidP="001208B7">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79D12766" w14:textId="77777777" w:rsidR="000F6A97" w:rsidRPr="000F6A97" w:rsidRDefault="000F6A97" w:rsidP="001208B7">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Secondary data</w:t>
      </w:r>
    </w:p>
    <w:p w14:paraId="67E168DE" w14:textId="77777777" w:rsidR="000F6A97" w:rsidRPr="000F6A97" w:rsidRDefault="000F6A97" w:rsidP="001208B7">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Data collected by a person or group other than the person or group using the data.</w:t>
      </w:r>
    </w:p>
    <w:p w14:paraId="4D80ED61" w14:textId="77777777" w:rsidR="000F6A97" w:rsidRPr="000F6A97" w:rsidRDefault="000F6A97" w:rsidP="001208B7">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Secondary source</w:t>
      </w:r>
    </w:p>
    <w:p w14:paraId="661F8F2F" w14:textId="77777777" w:rsidR="000F6A97"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Information that has been compiled from records of primary sources by a person or persons not directly involved in the primary event.</w:t>
      </w:r>
    </w:p>
    <w:p w14:paraId="63C4DBF5" w14:textId="77777777" w:rsidR="000F6A97" w:rsidRPr="000F6A97" w:rsidRDefault="000F6A97" w:rsidP="00551D12">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Simulation</w:t>
      </w:r>
    </w:p>
    <w:p w14:paraId="123736B3" w14:textId="77777777" w:rsidR="000F6A97"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representation of a process, event or system which imitates a real or idealised situation.</w:t>
      </w:r>
    </w:p>
    <w:p w14:paraId="6B3A2BB2" w14:textId="77777777" w:rsidR="000F6A97" w:rsidRPr="000F6A97" w:rsidRDefault="000F6A97" w:rsidP="00551D12">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System</w:t>
      </w:r>
    </w:p>
    <w:p w14:paraId="31AB2E1F" w14:textId="77777777" w:rsidR="000F6A97"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group of interacting objects, materials or processes that form an integrated whole. Systems can be open or closed.</w:t>
      </w:r>
    </w:p>
    <w:p w14:paraId="0F1528D1" w14:textId="77777777" w:rsidR="000F6A97" w:rsidRPr="000F6A97" w:rsidRDefault="000F6A97" w:rsidP="00551D12">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Theory</w:t>
      </w:r>
    </w:p>
    <w:p w14:paraId="39CB8D54" w14:textId="77777777" w:rsidR="000F6A97"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0F99A38" w14:textId="77777777" w:rsidR="000F6A97" w:rsidRPr="000F6A97" w:rsidRDefault="000F6A97" w:rsidP="00551D12">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Uncertainty</w:t>
      </w:r>
    </w:p>
    <w:p w14:paraId="129E33DB" w14:textId="77777777" w:rsidR="000F6A97"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5A382668" w14:textId="77777777" w:rsidR="000F6A97" w:rsidRPr="000F6A97" w:rsidRDefault="000F6A97" w:rsidP="00551D12">
      <w:pPr>
        <w:pStyle w:val="csbullet"/>
        <w:numPr>
          <w:ilvl w:val="0"/>
          <w:numId w:val="0"/>
        </w:numPr>
        <w:tabs>
          <w:tab w:val="clear" w:pos="-851"/>
        </w:tabs>
        <w:spacing w:after="0" w:line="276" w:lineRule="auto"/>
        <w:rPr>
          <w:rFonts w:ascii="Calibri" w:hAnsi="Calibri" w:cs="Arial"/>
          <w:b/>
          <w:bCs/>
          <w:noProof/>
          <w:szCs w:val="22"/>
          <w:lang w:val="en-US"/>
        </w:rPr>
      </w:pPr>
      <w:r w:rsidRPr="000F6A97">
        <w:rPr>
          <w:rFonts w:ascii="Calibri" w:hAnsi="Calibri" w:cs="Arial"/>
          <w:b/>
          <w:bCs/>
          <w:noProof/>
          <w:szCs w:val="22"/>
          <w:lang w:val="en-US"/>
        </w:rPr>
        <w:t>Validity</w:t>
      </w:r>
    </w:p>
    <w:p w14:paraId="3BCD3954" w14:textId="0A4270CD" w:rsidR="009831CC" w:rsidRPr="000F6A97" w:rsidRDefault="000F6A97" w:rsidP="00551D12">
      <w:pPr>
        <w:pStyle w:val="csbullet"/>
        <w:numPr>
          <w:ilvl w:val="0"/>
          <w:numId w:val="0"/>
        </w:numPr>
        <w:tabs>
          <w:tab w:val="clear" w:pos="-851"/>
        </w:tabs>
        <w:spacing w:before="0" w:after="0" w:line="276" w:lineRule="auto"/>
        <w:rPr>
          <w:rFonts w:ascii="Calibri" w:hAnsi="Calibri" w:cs="Arial"/>
          <w:bCs/>
          <w:noProof/>
          <w:szCs w:val="22"/>
          <w:lang w:val="en-US"/>
        </w:rPr>
      </w:pPr>
      <w:r w:rsidRPr="000F6A97">
        <w:rPr>
          <w:rFonts w:ascii="Calibri" w:hAnsi="Calibri" w:cs="Arial"/>
          <w:bCs/>
          <w:noProof/>
          <w:szCs w:val="22"/>
          <w:lang w:val="en-US"/>
        </w:rPr>
        <w:t>The extent to which tests measure what was intended; the extent to which data, inferences and actions produced from tests and other processes are accurate.</w:t>
      </w:r>
      <w:bookmarkEnd w:id="28"/>
    </w:p>
    <w:sectPr w:rsidR="009831CC" w:rsidRPr="000F6A97" w:rsidSect="009C7C11">
      <w:headerReference w:type="default" r:id="rId24"/>
      <w:footerReference w:type="default" r:id="rId25"/>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C5EE" w14:textId="77777777" w:rsidR="009A339D" w:rsidRDefault="009A339D" w:rsidP="00742128">
      <w:pPr>
        <w:spacing w:after="0" w:line="240" w:lineRule="auto"/>
      </w:pPr>
      <w:r>
        <w:separator/>
      </w:r>
    </w:p>
    <w:p w14:paraId="65010E68" w14:textId="77777777" w:rsidR="009A339D" w:rsidRDefault="009A339D"/>
  </w:endnote>
  <w:endnote w:type="continuationSeparator" w:id="0">
    <w:p w14:paraId="348D1164" w14:textId="77777777" w:rsidR="009A339D" w:rsidRDefault="009A339D" w:rsidP="00742128">
      <w:pPr>
        <w:spacing w:after="0" w:line="240" w:lineRule="auto"/>
      </w:pPr>
      <w:r>
        <w:continuationSeparator/>
      </w:r>
    </w:p>
    <w:p w14:paraId="22E0FB87" w14:textId="77777777" w:rsidR="009A339D" w:rsidRDefault="009A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7CA" w14:textId="7F9209F5" w:rsidR="009A339D" w:rsidRPr="008324A6" w:rsidRDefault="009A339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975</w:t>
    </w:r>
    <w:r w:rsidR="0064263A">
      <w:rPr>
        <w:rFonts w:ascii="Franklin Gothic Book" w:hAnsi="Franklin Gothic Book"/>
        <w:noProof/>
        <w:color w:val="342568" w:themeColor="accent1" w:themeShade="BF"/>
        <w:sz w:val="16"/>
        <w:szCs w:val="16"/>
      </w:rPr>
      <w:t>[</w:t>
    </w:r>
    <w:r w:rsidR="00D94C82">
      <w:rPr>
        <w:rFonts w:ascii="Franklin Gothic Book" w:hAnsi="Franklin Gothic Book"/>
        <w:noProof/>
        <w:color w:val="342568" w:themeColor="accent1" w:themeShade="BF"/>
        <w:sz w:val="16"/>
        <w:szCs w:val="16"/>
      </w:rPr>
      <w:t>v</w:t>
    </w:r>
    <w:r w:rsidR="0064263A">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D839" w14:textId="77777777" w:rsidR="009A339D" w:rsidRPr="008548F9" w:rsidRDefault="009A339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1CA" w14:textId="77777777" w:rsidR="009A339D" w:rsidRPr="009C7C11" w:rsidRDefault="009A339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C301" w14:textId="77777777" w:rsidR="009A339D" w:rsidRDefault="009A339D" w:rsidP="00742128">
      <w:pPr>
        <w:spacing w:after="0" w:line="240" w:lineRule="auto"/>
      </w:pPr>
      <w:r>
        <w:separator/>
      </w:r>
    </w:p>
    <w:p w14:paraId="0F35D82E" w14:textId="77777777" w:rsidR="009A339D" w:rsidRDefault="009A339D"/>
  </w:footnote>
  <w:footnote w:type="continuationSeparator" w:id="0">
    <w:p w14:paraId="345B4948" w14:textId="77777777" w:rsidR="009A339D" w:rsidRDefault="009A339D" w:rsidP="00742128">
      <w:pPr>
        <w:spacing w:after="0" w:line="240" w:lineRule="auto"/>
      </w:pPr>
      <w:r>
        <w:continuationSeparator/>
      </w:r>
    </w:p>
    <w:p w14:paraId="2D172241" w14:textId="77777777" w:rsidR="009A339D" w:rsidRDefault="009A3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9A339D" w:rsidRPr="00F35D7C" w14:paraId="1F7ACF5C" w14:textId="77777777" w:rsidTr="00917653">
      <w:tc>
        <w:tcPr>
          <w:tcW w:w="9966" w:type="dxa"/>
          <w:shd w:val="clear" w:color="auto" w:fill="auto"/>
        </w:tcPr>
        <w:p w14:paraId="0118622B" w14:textId="77777777" w:rsidR="009A339D" w:rsidRPr="00F35D7C" w:rsidRDefault="00253F5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C5E22B0" wp14:editId="62657833">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r>
  </w:tbl>
  <w:p w14:paraId="4571B7B1" w14:textId="77777777" w:rsidR="009A339D" w:rsidRDefault="009A339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B733" w14:textId="77777777" w:rsidR="009A339D" w:rsidRPr="001567D0" w:rsidRDefault="009A339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2F84">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D407" w14:textId="77777777" w:rsidR="009A339D" w:rsidRPr="009C7C11" w:rsidRDefault="009A339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9EAA" w14:textId="77777777" w:rsidR="009A339D" w:rsidRDefault="009A33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92F7" w14:textId="77777777" w:rsidR="009A339D" w:rsidRPr="00677736" w:rsidRDefault="009A339D" w:rsidP="0067773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42F84">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7F6F"/>
    <w:multiLevelType w:val="hybridMultilevel"/>
    <w:tmpl w:val="752EF346"/>
    <w:lvl w:ilvl="0" w:tplc="8A2885C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6D5C14"/>
    <w:multiLevelType w:val="hybridMultilevel"/>
    <w:tmpl w:val="FB40560C"/>
    <w:lvl w:ilvl="0" w:tplc="880CBEE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0989829">
    <w:abstractNumId w:val="2"/>
  </w:num>
  <w:num w:numId="2" w16cid:durableId="1776248607">
    <w:abstractNumId w:val="1"/>
  </w:num>
  <w:num w:numId="3" w16cid:durableId="634142881">
    <w:abstractNumId w:val="3"/>
  </w:num>
  <w:num w:numId="4" w16cid:durableId="625552081">
    <w:abstractNumId w:val="4"/>
  </w:num>
  <w:num w:numId="5" w16cid:durableId="17314238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023F"/>
    <w:rsid w:val="00014E59"/>
    <w:rsid w:val="00017D9C"/>
    <w:rsid w:val="00022789"/>
    <w:rsid w:val="0002336A"/>
    <w:rsid w:val="00042703"/>
    <w:rsid w:val="000434FB"/>
    <w:rsid w:val="000439B5"/>
    <w:rsid w:val="00065AC5"/>
    <w:rsid w:val="00072369"/>
    <w:rsid w:val="0007525E"/>
    <w:rsid w:val="0009024C"/>
    <w:rsid w:val="000A023F"/>
    <w:rsid w:val="000A4006"/>
    <w:rsid w:val="000A6ABE"/>
    <w:rsid w:val="000B07ED"/>
    <w:rsid w:val="000C4029"/>
    <w:rsid w:val="000C56BF"/>
    <w:rsid w:val="000C6AF1"/>
    <w:rsid w:val="000D1019"/>
    <w:rsid w:val="000D19AC"/>
    <w:rsid w:val="000D3C9D"/>
    <w:rsid w:val="000E1604"/>
    <w:rsid w:val="000F404F"/>
    <w:rsid w:val="000F62AA"/>
    <w:rsid w:val="000F6A97"/>
    <w:rsid w:val="00102AB4"/>
    <w:rsid w:val="00112C23"/>
    <w:rsid w:val="001139C8"/>
    <w:rsid w:val="00116223"/>
    <w:rsid w:val="001208B7"/>
    <w:rsid w:val="001256CF"/>
    <w:rsid w:val="0013465E"/>
    <w:rsid w:val="00136D2B"/>
    <w:rsid w:val="001444F4"/>
    <w:rsid w:val="001451B9"/>
    <w:rsid w:val="00151DC5"/>
    <w:rsid w:val="001567D0"/>
    <w:rsid w:val="00157E06"/>
    <w:rsid w:val="001631CF"/>
    <w:rsid w:val="001656B0"/>
    <w:rsid w:val="00167B95"/>
    <w:rsid w:val="00173A55"/>
    <w:rsid w:val="00181895"/>
    <w:rsid w:val="00182C98"/>
    <w:rsid w:val="001835B2"/>
    <w:rsid w:val="00191F6D"/>
    <w:rsid w:val="0019340B"/>
    <w:rsid w:val="001A2944"/>
    <w:rsid w:val="001A614A"/>
    <w:rsid w:val="001A7DBB"/>
    <w:rsid w:val="001B2099"/>
    <w:rsid w:val="001B3760"/>
    <w:rsid w:val="001C44AA"/>
    <w:rsid w:val="001D1413"/>
    <w:rsid w:val="001D76C5"/>
    <w:rsid w:val="001E24CB"/>
    <w:rsid w:val="001E60D1"/>
    <w:rsid w:val="001F228A"/>
    <w:rsid w:val="001F6467"/>
    <w:rsid w:val="00202E0C"/>
    <w:rsid w:val="00204389"/>
    <w:rsid w:val="0021393C"/>
    <w:rsid w:val="002211A8"/>
    <w:rsid w:val="00230C19"/>
    <w:rsid w:val="0023189A"/>
    <w:rsid w:val="0024211B"/>
    <w:rsid w:val="00247E69"/>
    <w:rsid w:val="00252559"/>
    <w:rsid w:val="00253F54"/>
    <w:rsid w:val="0026345F"/>
    <w:rsid w:val="00263730"/>
    <w:rsid w:val="00270163"/>
    <w:rsid w:val="0027070A"/>
    <w:rsid w:val="002854FF"/>
    <w:rsid w:val="00285893"/>
    <w:rsid w:val="0029038D"/>
    <w:rsid w:val="00290C4A"/>
    <w:rsid w:val="00296298"/>
    <w:rsid w:val="002A471E"/>
    <w:rsid w:val="002B26DE"/>
    <w:rsid w:val="002B57DA"/>
    <w:rsid w:val="002B5EC8"/>
    <w:rsid w:val="002B6A0F"/>
    <w:rsid w:val="002B6FEE"/>
    <w:rsid w:val="002C05E5"/>
    <w:rsid w:val="002C0D51"/>
    <w:rsid w:val="002C234E"/>
    <w:rsid w:val="002C386C"/>
    <w:rsid w:val="002D4CE0"/>
    <w:rsid w:val="002E5BC0"/>
    <w:rsid w:val="002E78F4"/>
    <w:rsid w:val="002F41D0"/>
    <w:rsid w:val="002F52CA"/>
    <w:rsid w:val="00302FA3"/>
    <w:rsid w:val="00304E41"/>
    <w:rsid w:val="00306C56"/>
    <w:rsid w:val="00317D45"/>
    <w:rsid w:val="00342F84"/>
    <w:rsid w:val="003440BB"/>
    <w:rsid w:val="00360834"/>
    <w:rsid w:val="003627D6"/>
    <w:rsid w:val="0036440F"/>
    <w:rsid w:val="00365C2D"/>
    <w:rsid w:val="0038541F"/>
    <w:rsid w:val="00387500"/>
    <w:rsid w:val="003901D7"/>
    <w:rsid w:val="00397DE8"/>
    <w:rsid w:val="003A0A64"/>
    <w:rsid w:val="003A732B"/>
    <w:rsid w:val="003B48A3"/>
    <w:rsid w:val="003B6930"/>
    <w:rsid w:val="003C4992"/>
    <w:rsid w:val="003D3CBD"/>
    <w:rsid w:val="003E54FE"/>
    <w:rsid w:val="003F14E7"/>
    <w:rsid w:val="003F54AC"/>
    <w:rsid w:val="00403078"/>
    <w:rsid w:val="00412F94"/>
    <w:rsid w:val="00413C8C"/>
    <w:rsid w:val="00416C3D"/>
    <w:rsid w:val="00425D38"/>
    <w:rsid w:val="0043620D"/>
    <w:rsid w:val="00442824"/>
    <w:rsid w:val="0044627A"/>
    <w:rsid w:val="00466D3C"/>
    <w:rsid w:val="00467E62"/>
    <w:rsid w:val="004800A6"/>
    <w:rsid w:val="00492C50"/>
    <w:rsid w:val="004B14BE"/>
    <w:rsid w:val="004B47FB"/>
    <w:rsid w:val="004B7DB5"/>
    <w:rsid w:val="004D2A71"/>
    <w:rsid w:val="004D57BF"/>
    <w:rsid w:val="004E38CB"/>
    <w:rsid w:val="004F7DA2"/>
    <w:rsid w:val="00503A60"/>
    <w:rsid w:val="00504046"/>
    <w:rsid w:val="00516CCF"/>
    <w:rsid w:val="005206B2"/>
    <w:rsid w:val="005335D5"/>
    <w:rsid w:val="005353EC"/>
    <w:rsid w:val="005371C1"/>
    <w:rsid w:val="00537295"/>
    <w:rsid w:val="00540775"/>
    <w:rsid w:val="00545FAF"/>
    <w:rsid w:val="00551D12"/>
    <w:rsid w:val="005520F3"/>
    <w:rsid w:val="0055279E"/>
    <w:rsid w:val="00553678"/>
    <w:rsid w:val="00554AC8"/>
    <w:rsid w:val="005779B0"/>
    <w:rsid w:val="00590B91"/>
    <w:rsid w:val="0059100B"/>
    <w:rsid w:val="00592F9D"/>
    <w:rsid w:val="005A076C"/>
    <w:rsid w:val="005A3F98"/>
    <w:rsid w:val="005B0BB2"/>
    <w:rsid w:val="005B1629"/>
    <w:rsid w:val="005B2E8F"/>
    <w:rsid w:val="005B6921"/>
    <w:rsid w:val="005C74DE"/>
    <w:rsid w:val="005E18DA"/>
    <w:rsid w:val="005E26A0"/>
    <w:rsid w:val="005E4338"/>
    <w:rsid w:val="005E6287"/>
    <w:rsid w:val="005F2103"/>
    <w:rsid w:val="0060245A"/>
    <w:rsid w:val="006056D8"/>
    <w:rsid w:val="00616662"/>
    <w:rsid w:val="00630C3D"/>
    <w:rsid w:val="00630C74"/>
    <w:rsid w:val="00631769"/>
    <w:rsid w:val="00637F0D"/>
    <w:rsid w:val="0064263A"/>
    <w:rsid w:val="00647B1D"/>
    <w:rsid w:val="006566D5"/>
    <w:rsid w:val="00664FE7"/>
    <w:rsid w:val="00665738"/>
    <w:rsid w:val="00666FEB"/>
    <w:rsid w:val="006748E6"/>
    <w:rsid w:val="00677736"/>
    <w:rsid w:val="006852EA"/>
    <w:rsid w:val="00691A72"/>
    <w:rsid w:val="00693261"/>
    <w:rsid w:val="006A0088"/>
    <w:rsid w:val="006B127F"/>
    <w:rsid w:val="006C085D"/>
    <w:rsid w:val="006D2B4A"/>
    <w:rsid w:val="006D4E0C"/>
    <w:rsid w:val="006E1D80"/>
    <w:rsid w:val="006E27F0"/>
    <w:rsid w:val="006E4008"/>
    <w:rsid w:val="006E713B"/>
    <w:rsid w:val="00716474"/>
    <w:rsid w:val="00717481"/>
    <w:rsid w:val="00737E63"/>
    <w:rsid w:val="00742128"/>
    <w:rsid w:val="007454B8"/>
    <w:rsid w:val="00745E9B"/>
    <w:rsid w:val="00776BA4"/>
    <w:rsid w:val="00790E9B"/>
    <w:rsid w:val="00792029"/>
    <w:rsid w:val="00793207"/>
    <w:rsid w:val="007A4519"/>
    <w:rsid w:val="007A72B0"/>
    <w:rsid w:val="007B19D2"/>
    <w:rsid w:val="007B2571"/>
    <w:rsid w:val="007E5A37"/>
    <w:rsid w:val="007F613E"/>
    <w:rsid w:val="007F70C7"/>
    <w:rsid w:val="00801EB5"/>
    <w:rsid w:val="008079E9"/>
    <w:rsid w:val="00813E91"/>
    <w:rsid w:val="008324A6"/>
    <w:rsid w:val="0084478A"/>
    <w:rsid w:val="00846AF5"/>
    <w:rsid w:val="00847732"/>
    <w:rsid w:val="008548F9"/>
    <w:rsid w:val="008642FB"/>
    <w:rsid w:val="008669DF"/>
    <w:rsid w:val="0088053A"/>
    <w:rsid w:val="00890076"/>
    <w:rsid w:val="0089064F"/>
    <w:rsid w:val="00891813"/>
    <w:rsid w:val="00894ABF"/>
    <w:rsid w:val="008A0C3D"/>
    <w:rsid w:val="008A7555"/>
    <w:rsid w:val="008C6AD7"/>
    <w:rsid w:val="008C756E"/>
    <w:rsid w:val="008D39C9"/>
    <w:rsid w:val="008E144B"/>
    <w:rsid w:val="008E3923"/>
    <w:rsid w:val="008E5456"/>
    <w:rsid w:val="008E6F07"/>
    <w:rsid w:val="008F1102"/>
    <w:rsid w:val="008F15C7"/>
    <w:rsid w:val="008F6F8D"/>
    <w:rsid w:val="00904BFC"/>
    <w:rsid w:val="00911FB4"/>
    <w:rsid w:val="00912FE8"/>
    <w:rsid w:val="00917653"/>
    <w:rsid w:val="009220F1"/>
    <w:rsid w:val="009356D1"/>
    <w:rsid w:val="0094007F"/>
    <w:rsid w:val="00945408"/>
    <w:rsid w:val="00955E93"/>
    <w:rsid w:val="00964696"/>
    <w:rsid w:val="009732C7"/>
    <w:rsid w:val="009808E4"/>
    <w:rsid w:val="009831CC"/>
    <w:rsid w:val="0099315B"/>
    <w:rsid w:val="00993809"/>
    <w:rsid w:val="009A339D"/>
    <w:rsid w:val="009A3A44"/>
    <w:rsid w:val="009B0C4D"/>
    <w:rsid w:val="009B7438"/>
    <w:rsid w:val="009C4F8C"/>
    <w:rsid w:val="009C7C11"/>
    <w:rsid w:val="009D00E3"/>
    <w:rsid w:val="009D1104"/>
    <w:rsid w:val="009D4A6D"/>
    <w:rsid w:val="009D4A76"/>
    <w:rsid w:val="009E2A22"/>
    <w:rsid w:val="009F4A9F"/>
    <w:rsid w:val="00A12C97"/>
    <w:rsid w:val="00A13061"/>
    <w:rsid w:val="00A24944"/>
    <w:rsid w:val="00A258EF"/>
    <w:rsid w:val="00A31D25"/>
    <w:rsid w:val="00A3318C"/>
    <w:rsid w:val="00A415FD"/>
    <w:rsid w:val="00A44158"/>
    <w:rsid w:val="00A44A86"/>
    <w:rsid w:val="00A605B4"/>
    <w:rsid w:val="00A71566"/>
    <w:rsid w:val="00A743FD"/>
    <w:rsid w:val="00A8655D"/>
    <w:rsid w:val="00A9313A"/>
    <w:rsid w:val="00A94EB6"/>
    <w:rsid w:val="00A95B34"/>
    <w:rsid w:val="00AA493D"/>
    <w:rsid w:val="00AB0204"/>
    <w:rsid w:val="00AB042A"/>
    <w:rsid w:val="00AC0E95"/>
    <w:rsid w:val="00AC2419"/>
    <w:rsid w:val="00AC3FCE"/>
    <w:rsid w:val="00AC7868"/>
    <w:rsid w:val="00AD681A"/>
    <w:rsid w:val="00AE0CDE"/>
    <w:rsid w:val="00AE1FBF"/>
    <w:rsid w:val="00AE57D9"/>
    <w:rsid w:val="00AF3339"/>
    <w:rsid w:val="00AF36BF"/>
    <w:rsid w:val="00B005E7"/>
    <w:rsid w:val="00B04173"/>
    <w:rsid w:val="00B0469B"/>
    <w:rsid w:val="00B04F11"/>
    <w:rsid w:val="00B12FA0"/>
    <w:rsid w:val="00B13C8F"/>
    <w:rsid w:val="00B16772"/>
    <w:rsid w:val="00B20454"/>
    <w:rsid w:val="00B20776"/>
    <w:rsid w:val="00B22F69"/>
    <w:rsid w:val="00B27149"/>
    <w:rsid w:val="00B44993"/>
    <w:rsid w:val="00B46973"/>
    <w:rsid w:val="00B53197"/>
    <w:rsid w:val="00B5583F"/>
    <w:rsid w:val="00B55FAC"/>
    <w:rsid w:val="00B5784E"/>
    <w:rsid w:val="00B73C23"/>
    <w:rsid w:val="00B82152"/>
    <w:rsid w:val="00B9284C"/>
    <w:rsid w:val="00B935B0"/>
    <w:rsid w:val="00BA591F"/>
    <w:rsid w:val="00BB14D0"/>
    <w:rsid w:val="00BB34CC"/>
    <w:rsid w:val="00BB4454"/>
    <w:rsid w:val="00BB621D"/>
    <w:rsid w:val="00BB6A63"/>
    <w:rsid w:val="00BC1F96"/>
    <w:rsid w:val="00BC3FA5"/>
    <w:rsid w:val="00BD0125"/>
    <w:rsid w:val="00BD467E"/>
    <w:rsid w:val="00BD4A79"/>
    <w:rsid w:val="00BE6322"/>
    <w:rsid w:val="00BF3880"/>
    <w:rsid w:val="00C0396C"/>
    <w:rsid w:val="00C10457"/>
    <w:rsid w:val="00C1764E"/>
    <w:rsid w:val="00C24F89"/>
    <w:rsid w:val="00C370B6"/>
    <w:rsid w:val="00C43A9A"/>
    <w:rsid w:val="00C51F9A"/>
    <w:rsid w:val="00C56B3A"/>
    <w:rsid w:val="00C5718F"/>
    <w:rsid w:val="00C57CDD"/>
    <w:rsid w:val="00C620B7"/>
    <w:rsid w:val="00C63CB6"/>
    <w:rsid w:val="00C65907"/>
    <w:rsid w:val="00C65DD3"/>
    <w:rsid w:val="00C72B95"/>
    <w:rsid w:val="00C75795"/>
    <w:rsid w:val="00C81CE8"/>
    <w:rsid w:val="00C84BA9"/>
    <w:rsid w:val="00C858E6"/>
    <w:rsid w:val="00CA51CE"/>
    <w:rsid w:val="00CA72F3"/>
    <w:rsid w:val="00CC4BA6"/>
    <w:rsid w:val="00CE0E01"/>
    <w:rsid w:val="00CE4CE1"/>
    <w:rsid w:val="00CF6AB8"/>
    <w:rsid w:val="00D0093B"/>
    <w:rsid w:val="00D0711B"/>
    <w:rsid w:val="00D11F17"/>
    <w:rsid w:val="00D17A5D"/>
    <w:rsid w:val="00D2634F"/>
    <w:rsid w:val="00D428D9"/>
    <w:rsid w:val="00D46EA0"/>
    <w:rsid w:val="00D65B57"/>
    <w:rsid w:val="00D77C89"/>
    <w:rsid w:val="00D843B4"/>
    <w:rsid w:val="00D94C82"/>
    <w:rsid w:val="00D964B7"/>
    <w:rsid w:val="00DB1A86"/>
    <w:rsid w:val="00DB4B3C"/>
    <w:rsid w:val="00DC3A58"/>
    <w:rsid w:val="00DC5086"/>
    <w:rsid w:val="00DD03EE"/>
    <w:rsid w:val="00DD1D21"/>
    <w:rsid w:val="00DD51A8"/>
    <w:rsid w:val="00DE2121"/>
    <w:rsid w:val="00DF0EC8"/>
    <w:rsid w:val="00DF36E6"/>
    <w:rsid w:val="00E00EAB"/>
    <w:rsid w:val="00E01252"/>
    <w:rsid w:val="00E149D8"/>
    <w:rsid w:val="00E14B5D"/>
    <w:rsid w:val="00E175CF"/>
    <w:rsid w:val="00E20527"/>
    <w:rsid w:val="00E327A3"/>
    <w:rsid w:val="00E32D95"/>
    <w:rsid w:val="00E343C2"/>
    <w:rsid w:val="00E41C0A"/>
    <w:rsid w:val="00E4627A"/>
    <w:rsid w:val="00E5522A"/>
    <w:rsid w:val="00E57A9E"/>
    <w:rsid w:val="00E65E13"/>
    <w:rsid w:val="00E67F43"/>
    <w:rsid w:val="00E71B62"/>
    <w:rsid w:val="00E721B6"/>
    <w:rsid w:val="00E924D6"/>
    <w:rsid w:val="00E95C87"/>
    <w:rsid w:val="00EB3C04"/>
    <w:rsid w:val="00ED3A00"/>
    <w:rsid w:val="00EE1227"/>
    <w:rsid w:val="00EF0533"/>
    <w:rsid w:val="00EF4297"/>
    <w:rsid w:val="00F100F9"/>
    <w:rsid w:val="00F2663A"/>
    <w:rsid w:val="00F27434"/>
    <w:rsid w:val="00F31607"/>
    <w:rsid w:val="00F35652"/>
    <w:rsid w:val="00F47F09"/>
    <w:rsid w:val="00F651A4"/>
    <w:rsid w:val="00F665C7"/>
    <w:rsid w:val="00F66AC2"/>
    <w:rsid w:val="00F74D9B"/>
    <w:rsid w:val="00F8096C"/>
    <w:rsid w:val="00F81088"/>
    <w:rsid w:val="00F83152"/>
    <w:rsid w:val="00F87A11"/>
    <w:rsid w:val="00F91F14"/>
    <w:rsid w:val="00F9285B"/>
    <w:rsid w:val="00FA0805"/>
    <w:rsid w:val="00FA1062"/>
    <w:rsid w:val="00FA6BA5"/>
    <w:rsid w:val="00FC2705"/>
    <w:rsid w:val="00FC27AD"/>
    <w:rsid w:val="00FD6CB7"/>
    <w:rsid w:val="00FE425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4F0475B"/>
  <w15:docId w15:val="{ED8CD9BD-3592-42EE-A3A9-28A35AB8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FD6CB7"/>
    <w:pPr>
      <w:spacing w:before="120" w:after="120"/>
      <w:outlineLvl w:val="3"/>
    </w:pPr>
    <w:rPr>
      <w:rFonts w:eastAsiaTheme="minorHAnsi"/>
      <w:color w:val="7F7F7F" w:themeColor="text1" w:themeTint="80"/>
      <w:sz w:val="24"/>
      <w:szCs w:val="24"/>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FD6CB7"/>
    <w:rPr>
      <w:rFonts w:eastAsiaTheme="minorHAnsi"/>
      <w:b/>
      <w:bCs/>
      <w:color w:val="7F7F7F" w:themeColor="text1" w:themeTint="80"/>
      <w:sz w:val="24"/>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E3923"/>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B7438"/>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3318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3318C"/>
    <w:rPr>
      <w:rFonts w:eastAsiaTheme="minorHAnsi" w:cs="Calibri"/>
      <w:lang w:eastAsia="en-AU"/>
    </w:rPr>
  </w:style>
  <w:style w:type="paragraph" w:customStyle="1" w:styleId="ListItem">
    <w:name w:val="List Item"/>
    <w:basedOn w:val="ListBullet"/>
    <w:link w:val="ListItemChar"/>
    <w:qFormat/>
    <w:rsid w:val="00503A60"/>
    <w:pPr>
      <w:numPr>
        <w:numId w:val="4"/>
      </w:numPr>
      <w:spacing w:before="120" w:after="0" w:line="276" w:lineRule="auto"/>
      <w:ind w:left="426" w:hanging="426"/>
      <w:contextualSpacing w:val="0"/>
    </w:pPr>
    <w:rPr>
      <w:rFonts w:eastAsiaTheme="minorHAnsi" w:cs="Calibri"/>
      <w:iCs/>
      <w:lang w:eastAsia="en-AU"/>
    </w:rPr>
  </w:style>
  <w:style w:type="character" w:customStyle="1" w:styleId="ListItemChar">
    <w:name w:val="List Item Char"/>
    <w:basedOn w:val="DefaultParagraphFont"/>
    <w:link w:val="ListItem"/>
    <w:rsid w:val="00503A60"/>
    <w:rPr>
      <w:rFonts w:eastAsiaTheme="minorHAnsi" w:cs="Calibri"/>
      <w:iCs/>
      <w:lang w:eastAsia="en-AU"/>
    </w:rPr>
  </w:style>
  <w:style w:type="paragraph" w:styleId="BodyTextIndent3">
    <w:name w:val="Body Text Indent 3"/>
    <w:basedOn w:val="Normal"/>
    <w:link w:val="BodyTextIndent3Char"/>
    <w:uiPriority w:val="99"/>
    <w:unhideWhenUsed/>
    <w:rsid w:val="00A3318C"/>
    <w:pPr>
      <w:ind w:left="283"/>
    </w:pPr>
    <w:rPr>
      <w:sz w:val="16"/>
      <w:szCs w:val="16"/>
    </w:rPr>
  </w:style>
  <w:style w:type="character" w:customStyle="1" w:styleId="BodyTextIndent3Char">
    <w:name w:val="Body Text Indent 3 Char"/>
    <w:basedOn w:val="DefaultParagraphFont"/>
    <w:link w:val="BodyTextIndent3"/>
    <w:uiPriority w:val="99"/>
    <w:rsid w:val="00A3318C"/>
    <w:rPr>
      <w:sz w:val="16"/>
      <w:szCs w:val="16"/>
    </w:rPr>
  </w:style>
  <w:style w:type="paragraph" w:styleId="BodyTextIndent">
    <w:name w:val="Body Text Indent"/>
    <w:basedOn w:val="Normal"/>
    <w:link w:val="BodyTextIndentChar"/>
    <w:uiPriority w:val="99"/>
    <w:semiHidden/>
    <w:unhideWhenUsed/>
    <w:rsid w:val="00A3318C"/>
    <w:pPr>
      <w:ind w:left="283"/>
    </w:pPr>
  </w:style>
  <w:style w:type="character" w:customStyle="1" w:styleId="BodyTextIndentChar">
    <w:name w:val="Body Text Indent Char"/>
    <w:basedOn w:val="DefaultParagraphFont"/>
    <w:link w:val="BodyTextIndent"/>
    <w:uiPriority w:val="99"/>
    <w:semiHidden/>
    <w:rsid w:val="00A3318C"/>
  </w:style>
  <w:style w:type="paragraph" w:styleId="NormalWeb">
    <w:name w:val="Normal (Web)"/>
    <w:basedOn w:val="Normal"/>
    <w:uiPriority w:val="99"/>
    <w:semiHidden/>
    <w:unhideWhenUsed/>
    <w:rsid w:val="00A3318C"/>
    <w:pPr>
      <w:spacing w:after="270" w:line="315" w:lineRule="atLeast"/>
    </w:pPr>
    <w:rPr>
      <w:rFonts w:ascii="Times New Roman" w:eastAsia="Times New Roman" w:hAnsi="Times New Roman" w:cs="Times New Roman"/>
      <w:sz w:val="20"/>
      <w:szCs w:val="20"/>
      <w:lang w:eastAsia="en-AU"/>
    </w:rPr>
  </w:style>
  <w:style w:type="paragraph" w:customStyle="1" w:styleId="Default">
    <w:name w:val="Default"/>
    <w:rsid w:val="00A3318C"/>
    <w:pPr>
      <w:widowControl w:val="0"/>
      <w:autoSpaceDE w:val="0"/>
      <w:autoSpaceDN w:val="0"/>
      <w:adjustRightInd w:val="0"/>
      <w:spacing w:after="0" w:line="240" w:lineRule="auto"/>
    </w:pPr>
    <w:rPr>
      <w:rFonts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253F5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nhmrc.gov.a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EEF1-89B7-4BC4-AE3F-929F4B3D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5</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169</cp:revision>
  <cp:lastPrinted>2024-01-25T05:08:00Z</cp:lastPrinted>
  <dcterms:created xsi:type="dcterms:W3CDTF">2013-10-09T07:31:00Z</dcterms:created>
  <dcterms:modified xsi:type="dcterms:W3CDTF">2024-01-25T08:45:00Z</dcterms:modified>
</cp:coreProperties>
</file>